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8EA3" w14:textId="313CEC02" w:rsidR="00E12AAE" w:rsidRPr="00B84532" w:rsidRDefault="00423ADB" w:rsidP="00B84532">
      <w:pPr>
        <w:jc w:val="center"/>
        <w:rPr>
          <w:b/>
          <w:sz w:val="24"/>
          <w:szCs w:val="24"/>
        </w:rPr>
      </w:pPr>
      <w:bookmarkStart w:id="0" w:name="OLE_LINK1"/>
      <w:r>
        <w:rPr>
          <w:b/>
          <w:sz w:val="24"/>
          <w:szCs w:val="24"/>
        </w:rPr>
        <w:t>FEBRERO</w:t>
      </w:r>
      <w:r w:rsidR="00B84532" w:rsidRPr="00B84532">
        <w:rPr>
          <w:b/>
          <w:sz w:val="24"/>
          <w:szCs w:val="24"/>
        </w:rPr>
        <w:t xml:space="preserve"> DE</w:t>
      </w:r>
      <w:r w:rsidR="00E12AAE" w:rsidRPr="00B84532">
        <w:rPr>
          <w:b/>
          <w:sz w:val="24"/>
          <w:szCs w:val="24"/>
        </w:rPr>
        <w:t xml:space="preserve">  202</w:t>
      </w:r>
      <w:r w:rsidR="007564BE">
        <w:rPr>
          <w:b/>
          <w:sz w:val="24"/>
          <w:szCs w:val="24"/>
        </w:rPr>
        <w:t>3</w:t>
      </w:r>
    </w:p>
    <w:tbl>
      <w:tblPr>
        <w:tblW w:w="991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"/>
        <w:gridCol w:w="30"/>
        <w:gridCol w:w="1068"/>
        <w:gridCol w:w="12"/>
        <w:gridCol w:w="2114"/>
        <w:gridCol w:w="9"/>
        <w:gridCol w:w="2116"/>
        <w:gridCol w:w="6"/>
        <w:gridCol w:w="986"/>
        <w:gridCol w:w="6"/>
        <w:gridCol w:w="1552"/>
        <w:gridCol w:w="6"/>
        <w:gridCol w:w="1978"/>
      </w:tblGrid>
      <w:tr w:rsidR="00E12AAE" w:rsidRPr="00BA1285" w14:paraId="2A65C703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C214" w14:textId="77777777" w:rsidR="00E12AAE" w:rsidRPr="00BA1285" w:rsidRDefault="00E12AAE" w:rsidP="00E12AAE">
            <w:pPr>
              <w:rPr>
                <w:b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250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CARÁTUL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8A3A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MATERI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B3E1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TRIBUNA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8C4B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ROL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CCA6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ESTADO</w:t>
            </w:r>
          </w:p>
        </w:tc>
      </w:tr>
      <w:tr w:rsidR="00E12AAE" w:rsidRPr="00BA1285" w14:paraId="19E584B6" w14:textId="77777777" w:rsidTr="0087095D">
        <w:trPr>
          <w:trHeight w:val="2058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753D" w14:textId="77777777" w:rsidR="00E12AAE" w:rsidRPr="00BA1285" w:rsidRDefault="00E12AAE" w:rsidP="00E12AAE">
            <w:r w:rsidRPr="00BA1285">
              <w:t>1</w:t>
            </w:r>
            <w:r w:rsidRPr="00BA1285">
              <w:tab/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7303" w14:textId="77777777" w:rsidR="00E12AAE" w:rsidRPr="00BA1285" w:rsidRDefault="00E12AAE" w:rsidP="00E12AAE">
            <w:r w:rsidRPr="00BA1285">
              <w:t>PÉREZ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095D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4AD7155E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INDEMNIZACIÓN DE PERJUICIOS</w:t>
            </w:r>
          </w:p>
          <w:p w14:paraId="385B9629" w14:textId="77777777" w:rsidR="00E12AAE" w:rsidRPr="00BA1285" w:rsidRDefault="00E12AAE" w:rsidP="00E12AAE">
            <w:r w:rsidRPr="00BA1285">
              <w:rPr>
                <w:b/>
              </w:rPr>
              <w:t>MAYOR CUANTÍA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62A9" w14:textId="77777777" w:rsidR="00E12AAE" w:rsidRPr="00BA1285" w:rsidRDefault="00E12AAE" w:rsidP="00E12AAE">
            <w:r w:rsidRPr="00BA1285">
              <w:t xml:space="preserve"> 03º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6FA" w14:textId="77777777" w:rsidR="00E12AAE" w:rsidRPr="00BA1285" w:rsidRDefault="00E12AAE" w:rsidP="00E12AAE">
            <w:r w:rsidRPr="00BA1285">
              <w:t>C-16344-2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174A" w14:textId="77777777" w:rsidR="00E12AAE" w:rsidRDefault="00E12AAE" w:rsidP="00E12AAE">
            <w:r w:rsidRPr="00BA1285">
              <w:t>En cumplimiento del fallo condenatorio a la IMP</w:t>
            </w:r>
          </w:p>
          <w:p w14:paraId="39555688" w14:textId="115BEEC2" w:rsidR="009F37CB" w:rsidRPr="009F37CB" w:rsidRDefault="009F37CB" w:rsidP="00E12AAE">
            <w:pPr>
              <w:rPr>
                <w:b/>
                <w:bCs/>
                <w:u w:val="single"/>
              </w:rPr>
            </w:pPr>
            <w:r w:rsidRPr="009F37CB">
              <w:rPr>
                <w:b/>
                <w:bCs/>
                <w:u w:val="single"/>
              </w:rPr>
              <w:t>ESTADO ACTUAL: ARCHIVADA.</w:t>
            </w:r>
          </w:p>
        </w:tc>
      </w:tr>
      <w:tr w:rsidR="00E12AAE" w:rsidRPr="00BA1285" w14:paraId="2D7A252D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03C6" w14:textId="77777777" w:rsidR="00E12AAE" w:rsidRPr="00BA1285" w:rsidRDefault="00D4084A" w:rsidP="00E12AAE">
            <w: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8B9D" w14:textId="77777777" w:rsidR="00E12AAE" w:rsidRPr="00BA1285" w:rsidRDefault="00E12AAE" w:rsidP="00E12AAE">
            <w:r w:rsidRPr="00BA1285">
              <w:t>COMERCIALIZADORA METROPOLITANA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C0DA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3DF55B97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08C77505" w14:textId="77777777" w:rsidR="00E12AAE" w:rsidRPr="00BA1285" w:rsidRDefault="00E12AAE" w:rsidP="00E12AAE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E707" w14:textId="77777777" w:rsidR="00E12AAE" w:rsidRPr="00BA1285" w:rsidRDefault="00E12AAE" w:rsidP="00E12AAE">
            <w:r w:rsidRPr="00BA1285">
              <w:t>2°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E9CF" w14:textId="1A8AEEAC" w:rsidR="00E12AAE" w:rsidRPr="00BA1285" w:rsidRDefault="00E12AAE" w:rsidP="00E12AAE">
            <w:r w:rsidRPr="00BA1285">
              <w:t>C-41646-201</w:t>
            </w:r>
            <w:r w:rsidR="003F49AC"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841D" w14:textId="6D993F9E" w:rsidR="00E12AAE" w:rsidRPr="00BA1285" w:rsidRDefault="001F7E3E" w:rsidP="00E12AAE">
            <w:r w:rsidRPr="001F7E3E">
              <w:rPr>
                <w:b/>
                <w:bCs/>
                <w:u w:val="single"/>
              </w:rPr>
              <w:t>ESTADO ACTUAL: ARCHIVADA.</w:t>
            </w:r>
          </w:p>
        </w:tc>
      </w:tr>
      <w:tr w:rsidR="00E12AAE" w:rsidRPr="00BA1285" w14:paraId="25D7E441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049E" w14:textId="77777777" w:rsidR="00E12AAE" w:rsidRPr="00BA1285" w:rsidRDefault="00D4084A" w:rsidP="00E12AAE">
            <w: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EFFF" w14:textId="77777777" w:rsidR="00E12AAE" w:rsidRPr="00BA1285" w:rsidRDefault="00E12AAE" w:rsidP="00E12AAE">
            <w:r w:rsidRPr="00BA1285">
              <w:t>COMUNIDAD EDIFICIO CONDELL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3C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RECLAMO ESPECIAL DE DEMOLICIÓN ARTÍCULO 154 L.G.U.C EN JUICIO SUMAR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CD2A" w14:textId="77777777" w:rsidR="00E12AAE" w:rsidRPr="00BA1285" w:rsidRDefault="00E12AAE" w:rsidP="00E12AAE">
            <w:r w:rsidRPr="00BA1285">
              <w:t>12º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CD61" w14:textId="77777777" w:rsidR="00E12AAE" w:rsidRPr="00BA1285" w:rsidRDefault="00E12AAE" w:rsidP="00E12AAE">
            <w:r w:rsidRPr="00BA1285">
              <w:t>C-13101-2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C54D" w14:textId="31D676FF" w:rsidR="00E12AAE" w:rsidRPr="00BA1285" w:rsidRDefault="009F37CB" w:rsidP="00E12AAE">
            <w:r>
              <w:t>EN APELACIÓN EN CORTE DE APELACIONES. AUN SIN RELATOR Y SIN TABLA.</w:t>
            </w:r>
          </w:p>
        </w:tc>
      </w:tr>
      <w:tr w:rsidR="00E12AAE" w:rsidRPr="00BA1285" w14:paraId="5ADE67FF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5DD0" w14:textId="77777777" w:rsidR="00E12AAE" w:rsidRPr="00BA1285" w:rsidRDefault="00D4084A" w:rsidP="00E12AAE">
            <w:r>
              <w:t>4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EA5B" w14:textId="77777777" w:rsidR="00E12AAE" w:rsidRPr="00BA1285" w:rsidRDefault="00E12AAE" w:rsidP="00E12AAE">
            <w:r w:rsidRPr="00BA1285">
              <w:t>ELGUETA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46D9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3248EFF7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332AA2C9" w14:textId="77777777" w:rsidR="00E12AAE" w:rsidRPr="00BA1285" w:rsidRDefault="00E12AAE" w:rsidP="00E12AAE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BA83" w14:textId="77777777" w:rsidR="00E12AAE" w:rsidRPr="00BA1285" w:rsidRDefault="00E12AAE" w:rsidP="00E12AAE">
            <w:r w:rsidRPr="00BA1285">
              <w:t>18°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DDA0" w14:textId="77777777" w:rsidR="00E12AAE" w:rsidRPr="00BA1285" w:rsidRDefault="00E12AAE" w:rsidP="00E12AAE">
            <w:r w:rsidRPr="00BA1285">
              <w:t>C-8161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1925" w14:textId="31CA1D0F" w:rsidR="00E12AAE" w:rsidRPr="00BA1285" w:rsidRDefault="00150049" w:rsidP="00E12AAE">
            <w:r>
              <w:t>CON SENTENCIA DEFINITIVA</w:t>
            </w:r>
          </w:p>
        </w:tc>
      </w:tr>
      <w:tr w:rsidR="00E12AAE" w:rsidRPr="00BA1285" w14:paraId="7D94BD33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D63" w14:textId="77777777" w:rsidR="00E12AAE" w:rsidRPr="00BA1285" w:rsidRDefault="00D4084A" w:rsidP="00E12AAE">
            <w:r>
              <w:t>5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CA15" w14:textId="77777777" w:rsidR="00E12AAE" w:rsidRPr="00BA1285" w:rsidRDefault="00E12AAE" w:rsidP="00E12AAE">
            <w:r w:rsidRPr="00BA1285">
              <w:t>INVERSIONES E INMOBILIARIA LOLCO SPA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6D87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2EDBD572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42984490" w14:textId="77777777" w:rsidR="00E12AAE" w:rsidRPr="00BA1285" w:rsidRDefault="00E12AAE" w:rsidP="00E12AAE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3375" w14:textId="77777777" w:rsidR="00E12AAE" w:rsidRPr="00BA1285" w:rsidRDefault="00E12AAE" w:rsidP="00E12AAE">
            <w:r w:rsidRPr="00BA1285">
              <w:t>19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05F8" w14:textId="77777777" w:rsidR="00E12AAE" w:rsidRPr="00BA1285" w:rsidRDefault="00E12AAE" w:rsidP="00E12AAE">
            <w:r w:rsidRPr="00BA1285">
              <w:t>C-33706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B53D" w14:textId="0D5FAC02" w:rsidR="00E12AAE" w:rsidRPr="00BA1285" w:rsidRDefault="009B72C0" w:rsidP="00E12AAE">
            <w:r w:rsidRPr="009B72C0">
              <w:rPr>
                <w:b/>
                <w:bCs/>
                <w:u w:val="single"/>
              </w:rPr>
              <w:t>ESTADO ACTUAL: ARCHIVADA.</w:t>
            </w:r>
          </w:p>
        </w:tc>
      </w:tr>
      <w:tr w:rsidR="00E12AAE" w:rsidRPr="00BA1285" w14:paraId="1C01C88C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37C6" w14:textId="77777777" w:rsidR="00E12AAE" w:rsidRPr="00BA1285" w:rsidRDefault="00D4084A" w:rsidP="00E12AAE">
            <w:r>
              <w:t>6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96A5" w14:textId="77777777" w:rsidR="00E12AAE" w:rsidRPr="00BA1285" w:rsidRDefault="00E12AAE" w:rsidP="00E12AAE">
            <w:r w:rsidRPr="00BA1285">
              <w:t>ABELL SOFFIA CARLOS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317A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CUMPLIMIENTO FORZADO DE CONTRATO CON INDEMNIZACIÓN DE PERJUICI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E0C7" w14:textId="77777777" w:rsidR="00E12AAE" w:rsidRPr="00BA1285" w:rsidRDefault="00E12AAE" w:rsidP="00E12AAE">
            <w:r w:rsidRPr="00BA1285">
              <w:t>21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E265" w14:textId="77777777" w:rsidR="00E12AAE" w:rsidRPr="00BA1285" w:rsidRDefault="00E12AAE" w:rsidP="00E12AAE">
            <w:r w:rsidRPr="00BA1285">
              <w:t>C-25587-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2E0E" w14:textId="60477894" w:rsidR="00311DCD" w:rsidRPr="00BA1285" w:rsidRDefault="0041355B" w:rsidP="00E12AAE">
            <w:r>
              <w:t xml:space="preserve">EN CORTE DE APELACIONES RECURSO DE CASACION Y APELACION. </w:t>
            </w:r>
          </w:p>
        </w:tc>
      </w:tr>
      <w:tr w:rsidR="00E12AAE" w:rsidRPr="00BA1285" w14:paraId="18B3C71A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6733" w14:textId="77777777" w:rsidR="00E12AAE" w:rsidRPr="00BA1285" w:rsidRDefault="00D4084A" w:rsidP="00E12AAE">
            <w:r>
              <w:t>7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B5D0" w14:textId="77777777" w:rsidR="00E12AAE" w:rsidRPr="00BA1285" w:rsidRDefault="00E12AAE" w:rsidP="00E12AAE">
            <w:r w:rsidRPr="00BA1285">
              <w:t xml:space="preserve">“SAN MARTIN LOPEZ LAURA YOLANDA CON I. MUNICIPALIDAD DE PROVIDENCIA”, 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E5CB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INDEMNIZACIÓN DE PERJUICIOS</w:t>
            </w:r>
          </w:p>
          <w:p w14:paraId="61E9990D" w14:textId="77777777" w:rsidR="00E12AAE" w:rsidRPr="00BA1285" w:rsidRDefault="00E12AAE" w:rsidP="00E12AAE">
            <w:r w:rsidRPr="00BA1285">
              <w:rPr>
                <w:b/>
              </w:rPr>
              <w:lastRenderedPageBreak/>
              <w:t>MAYOR CUANTÍA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6EBF" w14:textId="77777777" w:rsidR="00E12AAE" w:rsidRPr="00BA1285" w:rsidRDefault="00E12AAE" w:rsidP="00E12AAE">
            <w:r w:rsidRPr="00BA1285">
              <w:lastRenderedPageBreak/>
              <w:t>12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8C3A" w14:textId="77777777" w:rsidR="00E12AAE" w:rsidRPr="00BA1285" w:rsidRDefault="00E12AAE" w:rsidP="00E12AAE">
            <w:r w:rsidRPr="00BA1285">
              <w:t>C-14782-20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43B1" w14:textId="06C03CAB" w:rsidR="00E12AAE" w:rsidRPr="00BA1285" w:rsidRDefault="003450EF" w:rsidP="00E12AAE">
            <w:r>
              <w:t>Causa ya terminada con sentencia desfavorable</w:t>
            </w:r>
            <w:r w:rsidR="00CC786F">
              <w:t xml:space="preserve"> para la parte </w:t>
            </w:r>
            <w:r w:rsidR="00CC786F">
              <w:lastRenderedPageBreak/>
              <w:t xml:space="preserve">demandante. </w:t>
            </w:r>
            <w:r>
              <w:t xml:space="preserve">Actualmente sin tramitación. </w:t>
            </w:r>
          </w:p>
        </w:tc>
      </w:tr>
      <w:tr w:rsidR="00E12AAE" w:rsidRPr="00BA1285" w14:paraId="46123AF7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F634" w14:textId="77777777" w:rsidR="00E12AAE" w:rsidRPr="00BA1285" w:rsidRDefault="00D4084A" w:rsidP="00D4084A">
            <w:r>
              <w:lastRenderedPageBreak/>
              <w:t>8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06DB" w14:textId="77777777" w:rsidR="00E12AAE" w:rsidRPr="00BA1285" w:rsidRDefault="00E12AAE" w:rsidP="00E12AAE">
            <w:r w:rsidRPr="00BA1285">
              <w:t xml:space="preserve">COMPLEJO EDUCACIONAL LUIS PASTEUR S.A. CON I. MUNICIPALIDAD DE PROVIDENCIA”, 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AA7F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>RECLAMO ESPECIAL DE DEMOLICIÓN ARTÍCULO 154 L.G.U.C EN JUICIO SUMARIO</w:t>
            </w:r>
          </w:p>
          <w:p w14:paraId="740F80AF" w14:textId="77777777" w:rsidR="00E12AAE" w:rsidRPr="00BA1285" w:rsidRDefault="00E12AAE" w:rsidP="00E12AAE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A7E9" w14:textId="0D5DECEA" w:rsidR="00E12AAE" w:rsidRPr="00BA1285" w:rsidRDefault="00E12AAE" w:rsidP="00E12AAE">
            <w:r w:rsidRPr="00BA1285">
              <w:t>17</w:t>
            </w:r>
            <w:r w:rsidR="00B26D8C" w:rsidRPr="00BA1285">
              <w:t>° CIVIL</w:t>
            </w:r>
            <w:r w:rsidRPr="00BA1285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47EC" w14:textId="77777777" w:rsidR="00E12AAE" w:rsidRPr="00BA1285" w:rsidRDefault="00E12AAE" w:rsidP="00E12AAE">
            <w:r w:rsidRPr="00BA1285">
              <w:t>C-12808-2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3A84" w14:textId="77777777" w:rsidR="00E12AAE" w:rsidRDefault="00300748" w:rsidP="00E12AAE">
            <w:r>
              <w:t xml:space="preserve">Con sentencia desfavorable. Causa apelada en corte de Santiago, aun sin alegar. </w:t>
            </w:r>
          </w:p>
          <w:p w14:paraId="3F79FE01" w14:textId="7EDC5048" w:rsidR="00CC786F" w:rsidRPr="00BA1285" w:rsidRDefault="00CC786F" w:rsidP="00E12AAE">
            <w:r>
              <w:t>En relación.</w:t>
            </w:r>
          </w:p>
        </w:tc>
      </w:tr>
      <w:tr w:rsidR="00E12AAE" w:rsidRPr="00BA1285" w14:paraId="2FEAA935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DDF6" w14:textId="77777777" w:rsidR="00E12AAE" w:rsidRPr="00BA1285" w:rsidRDefault="00D4084A" w:rsidP="00D4084A">
            <w:r>
              <w:t>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041B" w14:textId="4F198E7C" w:rsidR="00E12AAE" w:rsidRPr="00BA1285" w:rsidRDefault="00E12AAE" w:rsidP="00E12AAE">
            <w:r w:rsidRPr="00BA1285">
              <w:t xml:space="preserve">MUNICIPALIDAD DE </w:t>
            </w:r>
            <w:r w:rsidR="00B26D8C" w:rsidRPr="00BA1285">
              <w:t>PROVIDENCIA CON</w:t>
            </w:r>
            <w:r w:rsidRPr="00BA1285">
              <w:t xml:space="preserve"> COMPAÑÍA MANTOS DE LA LUNA S.A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3C33" w14:textId="77777777" w:rsidR="00E12AAE" w:rsidRPr="00BA1285" w:rsidRDefault="00E12AAE" w:rsidP="00E12AAE">
            <w:pPr>
              <w:rPr>
                <w:b/>
              </w:rPr>
            </w:pPr>
            <w:r w:rsidRPr="00BA1285">
              <w:rPr>
                <w:b/>
              </w:rPr>
              <w:t xml:space="preserve">JUICIO EJECUTIVO DE COBRO DE OBLIGACIÓN DE DAR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59CE" w14:textId="77777777" w:rsidR="00E12AAE" w:rsidRPr="00BA1285" w:rsidRDefault="00E12AAE" w:rsidP="00E12AAE">
            <w:r w:rsidRPr="00BA1285">
              <w:t xml:space="preserve">22° CIVIL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EF2E" w14:textId="77777777" w:rsidR="00E12AAE" w:rsidRPr="00BA1285" w:rsidRDefault="00E12AAE" w:rsidP="00E12AAE">
            <w:r w:rsidRPr="00BA1285">
              <w:t>C-1375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8C28" w14:textId="642B7531" w:rsidR="00E12AAE" w:rsidRPr="00BA1285" w:rsidRDefault="00330059" w:rsidP="00E12AAE">
            <w:r>
              <w:t>Cusa fallada en segunda instancia. En cumplimiento incidenta</w:t>
            </w:r>
            <w:r w:rsidR="00B26D8C">
              <w:t>l.</w:t>
            </w:r>
          </w:p>
        </w:tc>
      </w:tr>
      <w:bookmarkEnd w:id="0"/>
      <w:tr w:rsidR="0045138D" w:rsidRPr="00BA1285" w14:paraId="0D36AF9E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2574" w14:textId="77AA0E35" w:rsidR="0045138D" w:rsidRPr="00BA1285" w:rsidRDefault="0045138D" w:rsidP="00D4084A">
            <w:r w:rsidRPr="00BA1285">
              <w:t>1</w:t>
            </w:r>
            <w:r w:rsidR="00D44312">
              <w:t>0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ACC0" w14:textId="77777777" w:rsidR="0045138D" w:rsidRPr="00BA1285" w:rsidRDefault="0045138D" w:rsidP="00E12AAE">
            <w:r w:rsidRPr="00BA1285">
              <w:t>INVERSIONES E INMOB. SERGO SPA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4B3E" w14:textId="77777777" w:rsidR="0045138D" w:rsidRPr="00BA1285" w:rsidRDefault="0045138D" w:rsidP="00E12AAE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75466F59" w14:textId="77777777" w:rsidR="0045138D" w:rsidRPr="00BA1285" w:rsidRDefault="0045138D" w:rsidP="00E12AAE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2A2AA3C4" w14:textId="77777777" w:rsidR="0045138D" w:rsidRPr="00BA1285" w:rsidRDefault="0045138D" w:rsidP="00E12AAE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688D" w14:textId="77777777" w:rsidR="0045138D" w:rsidRPr="00BA1285" w:rsidRDefault="0045138D" w:rsidP="00E12AAE">
            <w:r w:rsidRPr="00BA1285">
              <w:t>12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B499" w14:textId="77777777" w:rsidR="0045138D" w:rsidRPr="00BA1285" w:rsidRDefault="0045138D" w:rsidP="00E12AAE">
            <w:r w:rsidRPr="00BA1285">
              <w:t>C-33707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4773" w14:textId="51F277F2" w:rsidR="0045138D" w:rsidRPr="00BA1285" w:rsidRDefault="00161118" w:rsidP="00E12AAE">
            <w:r>
              <w:t>ARCHIVADA</w:t>
            </w:r>
          </w:p>
        </w:tc>
      </w:tr>
      <w:tr w:rsidR="0045138D" w:rsidRPr="00BA1285" w14:paraId="670D72E7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F3A7" w14:textId="71C8E088" w:rsidR="0045138D" w:rsidRPr="00BA1285" w:rsidRDefault="00D44312" w:rsidP="00D4084A">
            <w:r>
              <w:t>1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A70" w14:textId="77777777" w:rsidR="0045138D" w:rsidRPr="00BA1285" w:rsidRDefault="0045138D" w:rsidP="00E12AAE">
            <w:r w:rsidRPr="00BA1285">
              <w:t>SOCIEDAD DE CIRUJANOS DE CHILE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2A14" w14:textId="77777777" w:rsidR="0045138D" w:rsidRPr="00BA1285" w:rsidRDefault="0045138D" w:rsidP="00E12AAE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425B0E5E" w14:textId="77777777" w:rsidR="0045138D" w:rsidRPr="00BA1285" w:rsidRDefault="0045138D" w:rsidP="00E12AAE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3A430277" w14:textId="77777777" w:rsidR="0045138D" w:rsidRPr="00BA1285" w:rsidRDefault="0045138D" w:rsidP="00E12AAE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72A9" w14:textId="77777777" w:rsidR="0045138D" w:rsidRPr="00BA1285" w:rsidRDefault="0045138D" w:rsidP="00E12AAE">
            <w:r w:rsidRPr="00BA1285">
              <w:t>27°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98A8" w14:textId="77777777" w:rsidR="0045138D" w:rsidRPr="00BA1285" w:rsidRDefault="0045138D" w:rsidP="00E12AAE">
            <w:r w:rsidRPr="00BA1285">
              <w:t>C-34084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FF61" w14:textId="77777777" w:rsidR="0045138D" w:rsidRDefault="0045138D" w:rsidP="00E12AAE">
            <w:r w:rsidRPr="00BA1285">
              <w:t>EN TRAMITACIÓN</w:t>
            </w:r>
            <w:r w:rsidR="009B7F07">
              <w:t>.</w:t>
            </w:r>
          </w:p>
          <w:p w14:paraId="06AE4804" w14:textId="2B898A10" w:rsidR="009B7F07" w:rsidRPr="00BA1285" w:rsidRDefault="009B7F07" w:rsidP="00E12AAE">
            <w:r>
              <w:t>ETAPA DE CONCILIACIÓN FRUSTRADA.</w:t>
            </w:r>
          </w:p>
        </w:tc>
      </w:tr>
      <w:tr w:rsidR="001C5DC1" w:rsidRPr="00BA1285" w14:paraId="2255D8DA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03A1" w14:textId="131F02AA" w:rsidR="001C5DC1" w:rsidRPr="00BA1285" w:rsidRDefault="001C5DC1" w:rsidP="001C5DC1">
            <w:r>
              <w:t>12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E6B1" w14:textId="77777777" w:rsidR="001C5DC1" w:rsidRPr="00BA1285" w:rsidRDefault="001C5DC1" w:rsidP="001C5DC1">
            <w:r w:rsidRPr="00BA1285">
              <w:t>VILCHES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FEC7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5E25D01D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6BADCEBC" w14:textId="77777777" w:rsidR="001C5DC1" w:rsidRPr="00BA1285" w:rsidRDefault="001C5DC1" w:rsidP="001C5DC1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F936" w14:textId="77777777" w:rsidR="001C5DC1" w:rsidRPr="00BA1285" w:rsidRDefault="001C5DC1" w:rsidP="001C5DC1">
            <w:r w:rsidRPr="00BA1285">
              <w:t>23°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4A49" w14:textId="77777777" w:rsidR="001C5DC1" w:rsidRPr="00BA1285" w:rsidRDefault="001C5DC1" w:rsidP="001C5DC1">
            <w:r w:rsidRPr="00BA1285">
              <w:t>C-21027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98CE" w14:textId="64B9F1F8" w:rsidR="001C5DC1" w:rsidRPr="00BA1285" w:rsidRDefault="001C5DC1" w:rsidP="001C5DC1">
            <w:r w:rsidRPr="009B72C0">
              <w:rPr>
                <w:b/>
                <w:bCs/>
                <w:u w:val="single"/>
              </w:rPr>
              <w:t>ESTADO ACTUAL: ARCHIVADA.</w:t>
            </w:r>
          </w:p>
        </w:tc>
      </w:tr>
      <w:tr w:rsidR="001C5DC1" w:rsidRPr="00BA1285" w14:paraId="7E49810C" w14:textId="77777777" w:rsidTr="0087095D"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D7A5" w14:textId="577E1A25" w:rsidR="001C5DC1" w:rsidRPr="00BA1285" w:rsidRDefault="001C5DC1" w:rsidP="001C5DC1">
            <w:r>
              <w:t>13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B47A" w14:textId="77777777" w:rsidR="001C5DC1" w:rsidRPr="00BA1285" w:rsidRDefault="001C5DC1" w:rsidP="001C5DC1">
            <w:r w:rsidRPr="00BA1285">
              <w:t>MUNICIPALIDAD CON FISCO DE CHILE Y OTROS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7681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RESPONSABILIDAD EXTRACONTRACTUAL Y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DF99" w14:textId="77777777" w:rsidR="001C5DC1" w:rsidRPr="00BA1285" w:rsidRDefault="001C5DC1" w:rsidP="001C5DC1">
            <w:r w:rsidRPr="00BA1285">
              <w:t>22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B4EA" w14:textId="77777777" w:rsidR="001C5DC1" w:rsidRPr="00BA1285" w:rsidRDefault="001C5DC1" w:rsidP="001C5DC1">
            <w:r w:rsidRPr="00BA1285">
              <w:t>C-6971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2CC9" w14:textId="2EA34DC1" w:rsidR="001C5DC1" w:rsidRDefault="001C5DC1" w:rsidP="001C5DC1">
            <w:r w:rsidRPr="00BA1285">
              <w:t>Causa acumulada al Rol C-24915-2016</w:t>
            </w:r>
            <w:r>
              <w:t xml:space="preserve"> 20 juzgado </w:t>
            </w:r>
            <w:proofErr w:type="gramStart"/>
            <w:r>
              <w:t xml:space="preserve">civil </w:t>
            </w:r>
            <w:r w:rsidRPr="00BA1285">
              <w:t>.</w:t>
            </w:r>
            <w:proofErr w:type="gramEnd"/>
            <w:r w:rsidRPr="00BA1285">
              <w:t xml:space="preserve"> En miras a Conciliación Judicial</w:t>
            </w:r>
          </w:p>
          <w:p w14:paraId="2C2A0EF3" w14:textId="77777777" w:rsidR="001C5DC1" w:rsidRDefault="001C5DC1" w:rsidP="001C5DC1">
            <w:r>
              <w:t>23º Juzgado Civil de Santiago, Rol Nº 7580-2018</w:t>
            </w:r>
          </w:p>
          <w:p w14:paraId="5BDE6805" w14:textId="179AE403" w:rsidR="009208ED" w:rsidRPr="00BA1285" w:rsidRDefault="009208ED" w:rsidP="001C5DC1"/>
        </w:tc>
      </w:tr>
      <w:tr w:rsidR="001C5DC1" w:rsidRPr="00BA1285" w14:paraId="3A2651E0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A583" w14:textId="2ADF5725" w:rsidR="001C5DC1" w:rsidRPr="00BA1285" w:rsidRDefault="001C5DC1" w:rsidP="001C5DC1">
            <w:r>
              <w:lastRenderedPageBreak/>
              <w:t>14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920B" w14:textId="77777777" w:rsidR="001C5DC1" w:rsidRPr="00BA1285" w:rsidRDefault="001C5DC1" w:rsidP="001C5DC1">
            <w:r w:rsidRPr="00BA1285">
              <w:t>OSSES CON DIRECCIÓN GENERAL DE OBRAS PÚBLICAS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88B6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NULIDAD DE DERECHO PÚBLIC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8A5A" w14:textId="77777777" w:rsidR="001C5DC1" w:rsidRPr="00BA1285" w:rsidRDefault="001C5DC1" w:rsidP="001C5DC1">
            <w:r w:rsidRPr="00BA1285">
              <w:t>23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8F8A" w14:textId="77777777" w:rsidR="001C5DC1" w:rsidRPr="00BA1285" w:rsidRDefault="001C5DC1" w:rsidP="001C5DC1">
            <w:r w:rsidRPr="00BA1285">
              <w:t>C-28.256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9BD" w14:textId="665944FA" w:rsidR="001C5DC1" w:rsidRPr="00BA1285" w:rsidRDefault="00574FEE" w:rsidP="001C5DC1">
            <w:r w:rsidRPr="00574FEE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209F1729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CC86" w14:textId="324A0E07" w:rsidR="001C5DC1" w:rsidRPr="00BA1285" w:rsidRDefault="001C5DC1" w:rsidP="001C5DC1">
            <w:r>
              <w:t>15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1BD4" w14:textId="77777777" w:rsidR="001C5DC1" w:rsidRPr="00BA1285" w:rsidRDefault="001C5DC1" w:rsidP="001C5DC1">
            <w:r w:rsidRPr="00BA1285">
              <w:t>INMOBILIARIA ULEXITA LTDA.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6444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15914CC9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023B8AD2" w14:textId="77777777" w:rsidR="001C5DC1" w:rsidRPr="00BA1285" w:rsidRDefault="001C5DC1" w:rsidP="001C5DC1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5EEC" w14:textId="77777777" w:rsidR="001C5DC1" w:rsidRPr="00BA1285" w:rsidRDefault="001C5DC1" w:rsidP="001C5DC1">
            <w:r w:rsidRPr="00BA1285">
              <w:t>11°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6C43" w14:textId="77777777" w:rsidR="001C5DC1" w:rsidRPr="00BA1285" w:rsidRDefault="001C5DC1" w:rsidP="001C5DC1">
            <w:r w:rsidRPr="00BA1285">
              <w:t>C-46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1FBB" w14:textId="31F58D39" w:rsidR="001C5DC1" w:rsidRPr="00BA1285" w:rsidRDefault="0088532B" w:rsidP="001C5DC1">
            <w:r w:rsidRPr="0088532B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0EAE731F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4BA6" w14:textId="6B7C5DE1" w:rsidR="001C5DC1" w:rsidRPr="00BA1285" w:rsidRDefault="001C5DC1" w:rsidP="001C5DC1">
            <w:r>
              <w:t>16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EB47" w14:textId="77777777" w:rsidR="001C5DC1" w:rsidRPr="00BA1285" w:rsidRDefault="001C5DC1" w:rsidP="001C5DC1">
            <w:r w:rsidRPr="00BA1285">
              <w:t xml:space="preserve">ARIAS CON IMP 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0A0A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 DE MAYOR CUANTÍA DE INDEMNIZACIÓN DE PERJUICIOS POR FALTA DE SERVICIO</w:t>
            </w:r>
          </w:p>
          <w:p w14:paraId="119AF63B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EBB0" w14:textId="77777777" w:rsidR="001C5DC1" w:rsidRPr="00BA1285" w:rsidRDefault="001C5DC1" w:rsidP="001C5DC1">
            <w:r w:rsidRPr="00BA1285">
              <w:t>6°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5F87" w14:textId="77777777" w:rsidR="001C5DC1" w:rsidRPr="00BA1285" w:rsidRDefault="001C5DC1" w:rsidP="001C5DC1">
            <w:r w:rsidRPr="00BA1285">
              <w:t>C- 34473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4DE5" w14:textId="77777777" w:rsidR="001C5DC1" w:rsidRDefault="001C5DC1" w:rsidP="001C5DC1">
            <w:r>
              <w:t>En apelación</w:t>
            </w:r>
            <w:r w:rsidRPr="00BA1285">
              <w:t>.</w:t>
            </w:r>
          </w:p>
          <w:p w14:paraId="4C87BEC5" w14:textId="624E0B3A" w:rsidR="001C5DC1" w:rsidRPr="00BA1285" w:rsidRDefault="001C5DC1" w:rsidP="001C5DC1">
            <w:r>
              <w:t xml:space="preserve">Con absolución de posiciones en 2° Instancia. A la espera de ser puesta en </w:t>
            </w:r>
            <w:proofErr w:type="gramStart"/>
            <w:r>
              <w:t>tabla.</w:t>
            </w:r>
            <w:r w:rsidRPr="00BA1285">
              <w:t>.</w:t>
            </w:r>
            <w:proofErr w:type="gramEnd"/>
          </w:p>
        </w:tc>
      </w:tr>
      <w:tr w:rsidR="001C5DC1" w:rsidRPr="00BA1285" w14:paraId="63BE33DD" w14:textId="77777777" w:rsidTr="0087095D">
        <w:trPr>
          <w:trHeight w:val="5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20C9" w14:textId="78A9204E" w:rsidR="001C5DC1" w:rsidRPr="00BA1285" w:rsidRDefault="001C5DC1" w:rsidP="001C5DC1">
            <w:r>
              <w:t>17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A586" w14:textId="77777777" w:rsidR="001C5DC1" w:rsidRPr="00BA1285" w:rsidRDefault="001C5DC1" w:rsidP="001C5DC1">
            <w:r w:rsidRPr="00BA1285">
              <w:t>URRUTIA CON IMP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CBBD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NULIDAD DE DERECHO PÚBLIC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E522" w14:textId="77777777" w:rsidR="001C5DC1" w:rsidRPr="00BA1285" w:rsidRDefault="001C5DC1" w:rsidP="001C5DC1">
            <w:r w:rsidRPr="00BA1285">
              <w:t>1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0A2B" w14:textId="77777777" w:rsidR="001C5DC1" w:rsidRPr="00BA1285" w:rsidRDefault="001C5DC1" w:rsidP="001C5DC1">
            <w:r w:rsidRPr="00BA1285">
              <w:t>C-31229-2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CBAB" w14:textId="093256DF" w:rsidR="001C5DC1" w:rsidRPr="00BA1285" w:rsidRDefault="00902303" w:rsidP="001C5DC1">
            <w:r w:rsidRPr="00902303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3927D6FA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8FD6" w14:textId="70D6D0DA" w:rsidR="001C5DC1" w:rsidRPr="00BA1285" w:rsidRDefault="001C5DC1" w:rsidP="001C5DC1">
            <w:r>
              <w:t>18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C376" w14:textId="77777777" w:rsidR="001C5DC1" w:rsidRPr="00BA1285" w:rsidRDefault="001C5DC1" w:rsidP="001C5DC1">
            <w:r w:rsidRPr="00BA1285">
              <w:t>DÍAZ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A9D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 DE MAYOR CUANTÍA DE INDEMNIZACIÓN DE PERJUICIOS POR FALTA DE SERVICIO</w:t>
            </w:r>
          </w:p>
          <w:p w14:paraId="7E929470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932F" w14:textId="77777777" w:rsidR="001C5DC1" w:rsidRPr="00BA1285" w:rsidRDefault="001C5DC1" w:rsidP="001C5DC1">
            <w:r w:rsidRPr="00BA1285">
              <w:t>10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4DB6" w14:textId="77777777" w:rsidR="001C5DC1" w:rsidRPr="00BA1285" w:rsidRDefault="001C5DC1" w:rsidP="001C5DC1">
            <w:r w:rsidRPr="00BA1285">
              <w:t>C-5748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1E94" w14:textId="17D12560" w:rsidR="001C5DC1" w:rsidRPr="00BA1285" w:rsidRDefault="00E01CE0" w:rsidP="001C5DC1">
            <w:r w:rsidRPr="00E01CE0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32EDE41D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0C09" w14:textId="6E156471" w:rsidR="001C5DC1" w:rsidRPr="00BA1285" w:rsidRDefault="001C5DC1" w:rsidP="001C5DC1">
            <w:r>
              <w:t>1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F97" w14:textId="77777777" w:rsidR="001C5DC1" w:rsidRPr="00BA1285" w:rsidRDefault="001C5DC1" w:rsidP="001C5DC1">
            <w:r w:rsidRPr="00BA1285">
              <w:t>MARTÍNEZ CON MATTHEI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5A64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 DE MAYOR CUANTÍA DE INDEMNIZACIÓN DE PERJUICIOS POR FALTA DE SERVICIO</w:t>
            </w:r>
          </w:p>
          <w:p w14:paraId="11A895CF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D3C2" w14:textId="77777777" w:rsidR="001C5DC1" w:rsidRPr="00BA1285" w:rsidRDefault="001C5DC1" w:rsidP="001C5DC1">
            <w:r w:rsidRPr="00BA1285">
              <w:t>20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7DBC" w14:textId="77777777" w:rsidR="001C5DC1" w:rsidRPr="00BA1285" w:rsidRDefault="001C5DC1" w:rsidP="001C5DC1">
            <w:r w:rsidRPr="00BA1285">
              <w:t>C-13715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8157" w14:textId="0F4F46D3" w:rsidR="001C5DC1" w:rsidRPr="00BA1285" w:rsidRDefault="00065375" w:rsidP="001C5DC1">
            <w:r>
              <w:t xml:space="preserve">Termino probatorio terminado. Con recurso de reposición interpuesto y sin ser fallado. </w:t>
            </w:r>
            <w:r w:rsidR="001C5DC1">
              <w:t xml:space="preserve"> </w:t>
            </w:r>
          </w:p>
        </w:tc>
      </w:tr>
      <w:tr w:rsidR="001C5DC1" w:rsidRPr="00BA1285" w14:paraId="6E1594E4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3768" w14:textId="5CE10C4B" w:rsidR="001C5DC1" w:rsidRDefault="001C5DC1" w:rsidP="001C5DC1">
            <w:r>
              <w:t>20</w:t>
            </w:r>
          </w:p>
          <w:p w14:paraId="6B54E999" w14:textId="3006D74B" w:rsidR="001C5DC1" w:rsidRPr="00BA1285" w:rsidRDefault="001C5DC1" w:rsidP="001C5DC1"/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9436" w14:textId="77777777" w:rsidR="001C5DC1" w:rsidRPr="00BA1285" w:rsidRDefault="001C5DC1" w:rsidP="001C5DC1">
            <w:r w:rsidRPr="00BA1285">
              <w:t>INV. SOLEDAD HANSEN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9863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2A7ECD5B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5D98E929" w14:textId="77777777" w:rsidR="001C5DC1" w:rsidRPr="00BA1285" w:rsidRDefault="001C5DC1" w:rsidP="001C5DC1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A036" w14:textId="77777777" w:rsidR="001C5DC1" w:rsidRPr="00BA1285" w:rsidRDefault="001C5DC1" w:rsidP="001C5DC1">
            <w:r w:rsidRPr="00BA1285">
              <w:t>24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1B0B" w14:textId="77777777" w:rsidR="001C5DC1" w:rsidRPr="00BA1285" w:rsidRDefault="001C5DC1" w:rsidP="001C5DC1">
            <w:r w:rsidRPr="00BA1285">
              <w:t>C-7178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769F" w14:textId="77777777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76F8A81B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75DE" w14:textId="4A582011" w:rsidR="001C5DC1" w:rsidRPr="00BA1285" w:rsidRDefault="001C5DC1" w:rsidP="001C5DC1">
            <w:r>
              <w:t>2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7BF9" w14:textId="77777777" w:rsidR="001C5DC1" w:rsidRPr="00BA1285" w:rsidRDefault="001C5DC1" w:rsidP="001C5DC1">
            <w:r w:rsidRPr="00BA1285">
              <w:t>CLUB DEPORTIVO A. VARAS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CD62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1E25FED9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32AE80EE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09D8" w14:textId="77777777" w:rsidR="001C5DC1" w:rsidRPr="00BA1285" w:rsidRDefault="001C5DC1" w:rsidP="001C5DC1">
            <w:r w:rsidRPr="00BA1285">
              <w:t>26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8613" w14:textId="77777777" w:rsidR="001C5DC1" w:rsidRPr="00BA1285" w:rsidRDefault="001C5DC1" w:rsidP="001C5DC1">
            <w:r w:rsidRPr="00BA1285">
              <w:t>C-27023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623D" w14:textId="31709322" w:rsidR="001C5DC1" w:rsidRPr="00BA1285" w:rsidRDefault="00EB3161" w:rsidP="001C5DC1">
            <w:r w:rsidRPr="00EB3161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5709CB2E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0DDE" w14:textId="0ABC950C" w:rsidR="001C5DC1" w:rsidRPr="00BA1285" w:rsidRDefault="001C5DC1" w:rsidP="001C5DC1">
            <w:r>
              <w:lastRenderedPageBreak/>
              <w:t>22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D371" w14:textId="77777777" w:rsidR="001C5DC1" w:rsidRPr="00BA1285" w:rsidRDefault="001C5DC1" w:rsidP="001C5DC1">
            <w:r w:rsidRPr="00BA1285">
              <w:t>INVERSIONS ADELA GOLDZWEI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6F10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45CBB0EC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324F2E2B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F8B2" w14:textId="77777777" w:rsidR="001C5DC1" w:rsidRPr="00BA1285" w:rsidRDefault="001C5DC1" w:rsidP="001C5DC1">
            <w:r w:rsidRPr="00BA1285">
              <w:t>8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8CAC" w14:textId="77777777" w:rsidR="001C5DC1" w:rsidRPr="00BA1285" w:rsidRDefault="001C5DC1" w:rsidP="001C5DC1">
            <w:r w:rsidRPr="00BA1285">
              <w:t>C-10453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6B50" w14:textId="6B011259" w:rsidR="001C5DC1" w:rsidRPr="00BA1285" w:rsidRDefault="004555A9" w:rsidP="001C5DC1">
            <w:r w:rsidRPr="004555A9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66E1257C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8BDD" w14:textId="10D28BFE" w:rsidR="001C5DC1" w:rsidRPr="00BA1285" w:rsidRDefault="001C5DC1" w:rsidP="001C5DC1">
            <w:r>
              <w:t>23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6331" w14:textId="77777777" w:rsidR="001C5DC1" w:rsidRPr="00BA1285" w:rsidRDefault="001C5DC1" w:rsidP="001C5DC1">
            <w:r w:rsidRPr="00BA1285">
              <w:t>ASESORIAS TRIBUTARIAS SERGIO CABEZAS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3AB3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4A40AE15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2E63394A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A7AC" w14:textId="77777777" w:rsidR="001C5DC1" w:rsidRPr="00BA1285" w:rsidRDefault="001C5DC1" w:rsidP="001C5DC1">
            <w:r w:rsidRPr="00BA1285">
              <w:t>29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3884" w14:textId="77777777" w:rsidR="001C5DC1" w:rsidRPr="00BA1285" w:rsidRDefault="001C5DC1" w:rsidP="001C5DC1">
            <w:r w:rsidRPr="00BA1285">
              <w:t>C-38615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014A" w14:textId="119B320F" w:rsidR="001C5DC1" w:rsidRPr="00BA1285" w:rsidRDefault="00951A9F" w:rsidP="001C5DC1">
            <w:r>
              <w:t>CITACIÓN A OIR SENTENCIA</w:t>
            </w:r>
          </w:p>
        </w:tc>
      </w:tr>
      <w:tr w:rsidR="001C5DC1" w:rsidRPr="00BA1285" w14:paraId="4AEA34B6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E953" w14:textId="067CAD90" w:rsidR="001C5DC1" w:rsidRPr="00BA1285" w:rsidRDefault="001C5DC1" w:rsidP="001C5DC1">
            <w:r>
              <w:t>24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08D8" w14:textId="77777777" w:rsidR="001C5DC1" w:rsidRPr="00BA1285" w:rsidRDefault="001C5DC1" w:rsidP="001C5DC1">
            <w:r w:rsidRPr="00BA1285">
              <w:t>SOC. DE INV. PROANDES LTDA CON I.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0B54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</w:t>
            </w:r>
          </w:p>
          <w:p w14:paraId="48C66C95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PRESCRIPCIÓN</w:t>
            </w:r>
          </w:p>
          <w:p w14:paraId="7F406C83" w14:textId="77777777" w:rsidR="001C5DC1" w:rsidRPr="00BA1285" w:rsidRDefault="001C5DC1" w:rsidP="001C5DC1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DC5E" w14:textId="77777777" w:rsidR="001C5DC1" w:rsidRPr="00BA1285" w:rsidRDefault="001C5DC1" w:rsidP="001C5DC1">
            <w:r w:rsidRPr="00BA1285">
              <w:t>15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E8E0" w14:textId="77777777" w:rsidR="001C5DC1" w:rsidRPr="00BA1285" w:rsidRDefault="001C5DC1" w:rsidP="001C5DC1">
            <w:r w:rsidRPr="00BA1285">
              <w:t>C-17854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B457" w14:textId="77777777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7F7DF962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126C" w14:textId="409D9FA0" w:rsidR="001C5DC1" w:rsidRPr="00BA1285" w:rsidRDefault="001C5DC1" w:rsidP="001C5DC1">
            <w:r>
              <w:t>25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66B7" w14:textId="77777777" w:rsidR="001C5DC1" w:rsidRPr="00BA1285" w:rsidRDefault="001C5DC1" w:rsidP="001C5DC1">
            <w:r w:rsidRPr="00BA1285">
              <w:t>COMPAÑIA DE INVERSIONES Y DESARROLLO SUR LTDA.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5E22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ORDINARIO DE MAYOR CUANTÍA DE DEVOLUCIÓN DE SUMAS PAGADAS EN EXCES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2EAB" w14:textId="77777777" w:rsidR="001C5DC1" w:rsidRPr="00BA1285" w:rsidRDefault="001C5DC1" w:rsidP="001C5DC1">
            <w:r w:rsidRPr="00BA1285">
              <w:t>23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3AAE" w14:textId="77777777" w:rsidR="001C5DC1" w:rsidRPr="00BA1285" w:rsidRDefault="001C5DC1" w:rsidP="001C5DC1">
            <w:r w:rsidRPr="00BA1285">
              <w:t>C-4309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CF8B" w14:textId="580DA1AA" w:rsidR="001C5DC1" w:rsidRPr="00BA1285" w:rsidRDefault="001C5DC1" w:rsidP="001C5DC1">
            <w:r>
              <w:t>EN CITACIÓN A LAS PARTES A OIR SENTENCIA.</w:t>
            </w:r>
          </w:p>
        </w:tc>
      </w:tr>
      <w:tr w:rsidR="001C5DC1" w:rsidRPr="00BA1285" w14:paraId="0679AAD5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2867" w14:textId="7E6D8D0A" w:rsidR="001C5DC1" w:rsidRPr="00BA1285" w:rsidRDefault="001C5DC1" w:rsidP="001C5DC1">
            <w:r>
              <w:t>26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BE5F" w14:textId="77777777" w:rsidR="001C5DC1" w:rsidRPr="00BA1285" w:rsidRDefault="001C5DC1" w:rsidP="001C5DC1">
            <w:r w:rsidRPr="00BA1285">
              <w:t>GIANGRANDI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33E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DECLARATIVA DE NULIDAD DE PAGO DE PATENT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5765" w14:textId="77777777" w:rsidR="001C5DC1" w:rsidRPr="00BA1285" w:rsidRDefault="001C5DC1" w:rsidP="001C5DC1">
            <w:r w:rsidRPr="00BA1285">
              <w:t>6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AE89" w14:textId="77777777" w:rsidR="001C5DC1" w:rsidRPr="00BA1285" w:rsidRDefault="001C5DC1" w:rsidP="001C5DC1">
            <w:r w:rsidRPr="00BA1285">
              <w:t>C-8448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8687" w14:textId="3CD443D8" w:rsidR="001C5DC1" w:rsidRPr="00BA1285" w:rsidRDefault="000502FC" w:rsidP="001C5DC1">
            <w:r w:rsidRPr="000502FC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796913A0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734A" w14:textId="1C20483C" w:rsidR="001C5DC1" w:rsidRPr="00BA1285" w:rsidRDefault="001C5DC1" w:rsidP="001C5DC1">
            <w:r>
              <w:t>27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36A" w14:textId="77777777" w:rsidR="001C5DC1" w:rsidRPr="00BA1285" w:rsidRDefault="001C5DC1" w:rsidP="001C5DC1">
            <w:r w:rsidRPr="00BA1285">
              <w:t>ARREDONDO Y CIA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08ED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DE CUMPLIMIENTO DE CONTRA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49C3" w14:textId="77777777" w:rsidR="001C5DC1" w:rsidRPr="00BA1285" w:rsidRDefault="001C5DC1" w:rsidP="001C5DC1">
            <w:r w:rsidRPr="00BA1285">
              <w:t>14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7343" w14:textId="77777777" w:rsidR="001C5DC1" w:rsidRPr="00BA1285" w:rsidRDefault="001C5DC1" w:rsidP="001C5DC1">
            <w:r w:rsidRPr="00BA1285">
              <w:t>C-11455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BEBC" w14:textId="0B3FA1CB" w:rsidR="001C5DC1" w:rsidRPr="00BA1285" w:rsidRDefault="001C5DC1" w:rsidP="001C5DC1">
            <w:r>
              <w:t>REACTIVADO TERMINO PROBATORIO. ACOMPAÑADA LISTA DE TESTIGOS.</w:t>
            </w:r>
          </w:p>
        </w:tc>
      </w:tr>
      <w:tr w:rsidR="001C5DC1" w:rsidRPr="00BA1285" w14:paraId="22099AD9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3300" w14:textId="1EB328EF" w:rsidR="001C5DC1" w:rsidRPr="00BA1285" w:rsidRDefault="001C5DC1" w:rsidP="001C5DC1">
            <w:r>
              <w:t>28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4F61" w14:textId="128F893A" w:rsidR="001C5DC1" w:rsidRPr="00BA1285" w:rsidRDefault="001C5DC1" w:rsidP="001C5DC1">
            <w:r w:rsidRPr="00BA1285">
              <w:t xml:space="preserve">CONSULTORÍA E INVERSIONES ONE SECURITY LTDA CON MUNICIPALIDAD DE PROVIDENCIA 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27E9" w14:textId="6068B399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PRESCRIPCIÓN COBRO DE PATENTE MUNICIP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F029" w14:textId="56126817" w:rsidR="001C5DC1" w:rsidRPr="00BA1285" w:rsidRDefault="001C5DC1" w:rsidP="001C5DC1">
            <w:r w:rsidRPr="00BA1285">
              <w:t>1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188E" w14:textId="1F190D1D" w:rsidR="001C5DC1" w:rsidRPr="00BA1285" w:rsidRDefault="001C5DC1" w:rsidP="001C5DC1">
            <w:r w:rsidRPr="00BA1285">
              <w:t>C-14538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DA41" w14:textId="169AFB20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1E6AFA29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4940" w14:textId="67C813FE" w:rsidR="001C5DC1" w:rsidRPr="00BA1285" w:rsidRDefault="001C5DC1" w:rsidP="001C5DC1">
            <w:r>
              <w:t>2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14F5" w14:textId="454C6395" w:rsidR="001C5DC1" w:rsidRPr="00BA1285" w:rsidRDefault="001C5DC1" w:rsidP="001C5DC1">
            <w:r w:rsidRPr="00BA1285">
              <w:t>MORALES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ECBF" w14:textId="5D27D3B3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PRESCRIPCIÓN COBRO PERMISO DE CIRCULACIÓ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2B0A" w14:textId="5810B071" w:rsidR="001C5DC1" w:rsidRPr="00BA1285" w:rsidRDefault="001C5DC1" w:rsidP="001C5DC1">
            <w:r w:rsidRPr="00BA1285">
              <w:t>8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556" w14:textId="2BD4054C" w:rsidR="001C5DC1" w:rsidRPr="00BA1285" w:rsidRDefault="001C5DC1" w:rsidP="001C5DC1">
            <w:r w:rsidRPr="00BA1285">
              <w:t>C-31066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E848" w14:textId="36DE5210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189BE4CB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AEDF" w14:textId="21B5A0E2" w:rsidR="001C5DC1" w:rsidRPr="00BA1285" w:rsidRDefault="001C5DC1" w:rsidP="001C5DC1">
            <w:r>
              <w:lastRenderedPageBreak/>
              <w:t>30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486D" w14:textId="6A04913E" w:rsidR="001C5DC1" w:rsidRPr="00BA1285" w:rsidRDefault="001C5DC1" w:rsidP="001C5DC1">
            <w:r w:rsidRPr="00BA1285">
              <w:t>BUSQUETS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5E7" w14:textId="0A6DC870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PRESCRIPCIÓN COBRO PERMISO DE CIRCULACIÓ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939F" w14:textId="4C611608" w:rsidR="001C5DC1" w:rsidRPr="00BA1285" w:rsidRDefault="001C5DC1" w:rsidP="001C5DC1">
            <w:r w:rsidRPr="00BA1285">
              <w:t>11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966" w14:textId="1278EA99" w:rsidR="001C5DC1" w:rsidRPr="00BA1285" w:rsidRDefault="001C5DC1" w:rsidP="001C5DC1">
            <w:r w:rsidRPr="00BA1285">
              <w:t>C-14980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2157" w14:textId="1FB1A46E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7589F24B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FF96" w14:textId="5DB5658F" w:rsidR="001C5DC1" w:rsidRPr="00BA1285" w:rsidRDefault="001C5DC1" w:rsidP="001C5DC1">
            <w:r>
              <w:t>3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1012" w14:textId="77777777" w:rsidR="001C5DC1" w:rsidRPr="00BA1285" w:rsidRDefault="001C5DC1" w:rsidP="001C5DC1">
            <w:r w:rsidRPr="00BA1285">
              <w:t>CLEVERPARK SPA CON MUNICIPALIDAD DE PROVIDENCIA</w:t>
            </w:r>
          </w:p>
          <w:p w14:paraId="67EDEE0A" w14:textId="6C754F57" w:rsidR="001C5DC1" w:rsidRPr="00BA1285" w:rsidRDefault="001C5DC1" w:rsidP="001C5DC1">
            <w:r w:rsidRPr="00BA1285">
              <w:t>CUMPLIMIENTO DE CONTRATO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B910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ORDINARIA</w:t>
            </w:r>
          </w:p>
          <w:p w14:paraId="16B84E4B" w14:textId="7777777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 xml:space="preserve">MAYOR CUANTÍA </w:t>
            </w:r>
          </w:p>
          <w:p w14:paraId="2DD1D997" w14:textId="37A03E8F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 xml:space="preserve">INDEMNIZACIÓN DE PERJUICIOS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352B" w14:textId="45A7CF3B" w:rsidR="001C5DC1" w:rsidRPr="00BA1285" w:rsidRDefault="001C5DC1" w:rsidP="001C5DC1">
            <w:r w:rsidRPr="00BA1285">
              <w:t>8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9F1F" w14:textId="312C1395" w:rsidR="001C5DC1" w:rsidRPr="00BA1285" w:rsidRDefault="001C5DC1" w:rsidP="001C5DC1">
            <w:r w:rsidRPr="00BA1285">
              <w:t>C-15.555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3EE7" w14:textId="77777777" w:rsidR="001C5DC1" w:rsidRDefault="001C5DC1" w:rsidP="001C5DC1">
            <w:r>
              <w:t xml:space="preserve">EN TERMINO PROBATORIO </w:t>
            </w:r>
            <w:r w:rsidR="00C45509">
              <w:t>CONCLUIDO.</w:t>
            </w:r>
          </w:p>
          <w:p w14:paraId="0F561C57" w14:textId="464161CF" w:rsidR="00C45509" w:rsidRPr="00BA1285" w:rsidRDefault="00C45509" w:rsidP="001C5DC1">
            <w:r>
              <w:t>RESTA AUDIENCIA DE DESIGNACIÓN DE PERITO.</w:t>
            </w:r>
          </w:p>
        </w:tc>
      </w:tr>
      <w:tr w:rsidR="001C5DC1" w:rsidRPr="00BA1285" w14:paraId="0E647984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2C65" w14:textId="332155C6" w:rsidR="001C5DC1" w:rsidRPr="00BA1285" w:rsidRDefault="001C5DC1" w:rsidP="001C5DC1">
            <w:r>
              <w:t>32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9BC2" w14:textId="77777777" w:rsidR="001C5DC1" w:rsidRPr="00BA1285" w:rsidRDefault="001C5DC1" w:rsidP="001C5DC1">
            <w:r w:rsidRPr="00BA1285">
              <w:t>PUIG Y OTRA CON MUNICIPALIDAD DE PROVIDENCIA</w:t>
            </w:r>
          </w:p>
          <w:p w14:paraId="0DF399D3" w14:textId="07298FE9" w:rsidR="001C5DC1" w:rsidRPr="00BA1285" w:rsidRDefault="001C5DC1" w:rsidP="001C5DC1"/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5AA" w14:textId="0DAC1DB1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F94" w14:textId="3BE7B868" w:rsidR="001C5DC1" w:rsidRPr="00BA1285" w:rsidRDefault="001C5DC1" w:rsidP="001C5DC1">
            <w:r w:rsidRPr="00BA1285">
              <w:t xml:space="preserve">21° CIVIL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52EB" w14:textId="0D19FA36" w:rsidR="001C5DC1" w:rsidRPr="00BA1285" w:rsidRDefault="001C5DC1" w:rsidP="001C5DC1">
            <w:r w:rsidRPr="00BA1285">
              <w:t>34.822-2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FF9F" w14:textId="5409E35E" w:rsidR="001C5DC1" w:rsidRPr="00BA1285" w:rsidRDefault="001C5DC1" w:rsidP="001C5DC1">
            <w:r>
              <w:t xml:space="preserve">RECURSO DE CASACIÓN FONDO Y FORMA CORTE SUPREMA. EN TRAMITE. </w:t>
            </w:r>
          </w:p>
        </w:tc>
      </w:tr>
      <w:tr w:rsidR="001C5DC1" w:rsidRPr="00BA1285" w14:paraId="0BDF2FE4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6F15" w14:textId="4F8022FA" w:rsidR="001C5DC1" w:rsidRPr="00BA1285" w:rsidRDefault="001C5DC1" w:rsidP="001C5DC1">
            <w:r>
              <w:t>33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DBE3" w14:textId="77777777" w:rsidR="001C5DC1" w:rsidRPr="00BA1285" w:rsidRDefault="001C5DC1" w:rsidP="001C5DC1">
            <w:r w:rsidRPr="00BA1285">
              <w:t>GONZALEZ CON MUNICIPALIDAD DE PROVIDENCIA</w:t>
            </w:r>
          </w:p>
          <w:p w14:paraId="1B129736" w14:textId="77777777" w:rsidR="001C5DC1" w:rsidRPr="00BA1285" w:rsidRDefault="001C5DC1" w:rsidP="001C5DC1"/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BA1A" w14:textId="4704E307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35DD" w14:textId="38B3E18E" w:rsidR="001C5DC1" w:rsidRPr="00BA1285" w:rsidRDefault="001C5DC1" w:rsidP="001C5DC1">
            <w:r w:rsidRPr="00BA1285">
              <w:t>7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1E86" w14:textId="34DF3A04" w:rsidR="001C5DC1" w:rsidRPr="00BA1285" w:rsidRDefault="001C5DC1" w:rsidP="001C5DC1">
            <w:r w:rsidRPr="00BA1285">
              <w:t>32084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E036" w14:textId="570E571E" w:rsidR="001C5DC1" w:rsidRPr="008C67B6" w:rsidRDefault="008C67B6" w:rsidP="001C5DC1">
            <w:pPr>
              <w:rPr>
                <w:b/>
                <w:bCs/>
                <w:u w:val="single"/>
              </w:rPr>
            </w:pPr>
            <w:r w:rsidRPr="008C67B6">
              <w:rPr>
                <w:b/>
                <w:bCs/>
                <w:u w:val="single"/>
              </w:rPr>
              <w:t>ESTADO ACTUAL: ARCHIVADA</w:t>
            </w:r>
          </w:p>
        </w:tc>
      </w:tr>
      <w:tr w:rsidR="001C5DC1" w:rsidRPr="00BA1285" w14:paraId="08DF6584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011E" w14:textId="51983B9A" w:rsidR="001C5DC1" w:rsidRPr="00BA1285" w:rsidRDefault="001C5DC1" w:rsidP="001C5DC1">
            <w:r>
              <w:t>34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6F3A" w14:textId="77777777" w:rsidR="001C5DC1" w:rsidRPr="00BA1285" w:rsidRDefault="001C5DC1" w:rsidP="001C5DC1">
            <w:r w:rsidRPr="00BA1285">
              <w:t>ERGOTEC CON MUNICIPALIDAD DE PROVIDENCIA</w:t>
            </w:r>
          </w:p>
          <w:p w14:paraId="630FE00B" w14:textId="77777777" w:rsidR="001C5DC1" w:rsidRPr="00BA1285" w:rsidRDefault="001C5DC1" w:rsidP="001C5DC1"/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FCE8" w14:textId="24BAB7AB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CUMPLIMIENTO INTEGRO DE CONTRA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343C" w14:textId="617B47BB" w:rsidR="001C5DC1" w:rsidRPr="00BA1285" w:rsidRDefault="001C5DC1" w:rsidP="001C5DC1">
            <w:r w:rsidRPr="00BA1285">
              <w:t>28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C79F" w14:textId="1047C01F" w:rsidR="001C5DC1" w:rsidRPr="00BA1285" w:rsidRDefault="001C5DC1" w:rsidP="001C5DC1">
            <w:r w:rsidRPr="00BA1285">
              <w:t>9244-2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1931" w14:textId="79038A75" w:rsidR="001C5DC1" w:rsidRPr="00BA1285" w:rsidRDefault="001C5DC1" w:rsidP="001C5DC1">
            <w:r>
              <w:t>SE RECIBE LA CAUSA A PRUEBA. EN ESPERA NOTIFICACIÓN DE AUTO DE PRUEBA.</w:t>
            </w:r>
          </w:p>
        </w:tc>
      </w:tr>
      <w:tr w:rsidR="001C5DC1" w:rsidRPr="00BA1285" w14:paraId="4EFCA940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1DF7" w14:textId="32607A39" w:rsidR="001C5DC1" w:rsidRPr="00BA1285" w:rsidRDefault="001C5DC1" w:rsidP="001C5DC1">
            <w:r>
              <w:t>35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94F7" w14:textId="77777777" w:rsidR="001C5DC1" w:rsidRPr="00BA1285" w:rsidRDefault="001C5DC1" w:rsidP="001C5DC1">
            <w:r w:rsidRPr="00BA1285">
              <w:t>GUALTIER SANDOVAL CON MUNICIPALIDAD DE PROVIDENCIA</w:t>
            </w:r>
          </w:p>
          <w:p w14:paraId="29B6D06B" w14:textId="77777777" w:rsidR="001C5DC1" w:rsidRPr="00BA1285" w:rsidRDefault="001C5DC1" w:rsidP="001C5DC1"/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727C" w14:textId="7C4AA3C1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E22E" w14:textId="7E38E42B" w:rsidR="001C5DC1" w:rsidRPr="00BA1285" w:rsidRDefault="001C5DC1" w:rsidP="001C5DC1">
            <w:r w:rsidRPr="00BA1285">
              <w:t>7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BE19" w14:textId="0C4C129B" w:rsidR="001C5DC1" w:rsidRPr="00BA1285" w:rsidRDefault="001C5DC1" w:rsidP="001C5DC1">
            <w:r w:rsidRPr="00BA1285">
              <w:t>4186-2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B88B" w14:textId="2E55BF95" w:rsidR="001C5DC1" w:rsidRPr="00BA1285" w:rsidRDefault="001C5DC1" w:rsidP="001C5DC1">
            <w:r w:rsidRPr="00BA1285">
              <w:t xml:space="preserve">EN </w:t>
            </w:r>
            <w:r>
              <w:t>APELACION CORTE DE SANTIAGO. A LA ESPERA DE SER PUESTA EN TABLA</w:t>
            </w:r>
          </w:p>
        </w:tc>
      </w:tr>
      <w:tr w:rsidR="001C5DC1" w:rsidRPr="00BA1285" w14:paraId="33C21D3D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E6A6" w14:textId="7AA38868" w:rsidR="001C5DC1" w:rsidRPr="00BA1285" w:rsidRDefault="001C5DC1" w:rsidP="001C5DC1">
            <w:r>
              <w:t>36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B09C4" w14:textId="27F9216E" w:rsidR="001C5DC1" w:rsidRPr="00BA1285" w:rsidRDefault="001C5DC1" w:rsidP="001C5DC1">
            <w:r w:rsidRPr="00BA1285">
              <w:t>VARELA SILVA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29F03" w14:textId="39AC4AB9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RESPONSABILIDAD EXTRACONTRACTU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B04D7" w14:textId="2B9DCC0A" w:rsidR="001C5DC1" w:rsidRPr="00BA1285" w:rsidRDefault="001C5DC1" w:rsidP="001C5DC1">
            <w:r w:rsidRPr="00BA1285">
              <w:t>27° CIV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58246" w14:textId="7F6EDE45" w:rsidR="001C5DC1" w:rsidRPr="00BA1285" w:rsidRDefault="001C5DC1" w:rsidP="001C5DC1">
            <w:r w:rsidRPr="00BA1285">
              <w:t>26472-2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38CEC" w14:textId="4C988697" w:rsidR="001C5DC1" w:rsidRPr="00BA1285" w:rsidRDefault="001C5DC1" w:rsidP="001C5DC1">
            <w:r>
              <w:t xml:space="preserve">TERMINADO TERMINO PROBATORIO. </w:t>
            </w:r>
            <w:r w:rsidR="008C67B6">
              <w:t>SIN NOTIFICAR AUTO DE PRUEBA</w:t>
            </w:r>
            <w:r>
              <w:t xml:space="preserve"> </w:t>
            </w:r>
          </w:p>
        </w:tc>
      </w:tr>
      <w:tr w:rsidR="001C5DC1" w:rsidRPr="00BA1285" w14:paraId="244C48B2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88F64" w14:textId="2AB940AE" w:rsidR="001C5DC1" w:rsidRPr="00BA1285" w:rsidRDefault="001C5DC1" w:rsidP="001C5DC1">
            <w:r>
              <w:t>3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E30" w14:textId="150D513F" w:rsidR="001C5DC1" w:rsidRPr="00BA1285" w:rsidRDefault="001C5DC1" w:rsidP="001C5DC1">
            <w:r w:rsidRPr="00BA1285">
              <w:t xml:space="preserve">RIVERAS RUMINOT CON MUNICIPALIDAD DE PROVIDENCIA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FA1" w14:textId="076EC692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54F" w14:textId="7350D6C8" w:rsidR="001C5DC1" w:rsidRPr="00BA1285" w:rsidRDefault="001C5DC1" w:rsidP="001C5DC1">
            <w:r w:rsidRPr="00BA1285">
              <w:t>1°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F06" w14:textId="3D40C565" w:rsidR="001C5DC1" w:rsidRPr="00BA1285" w:rsidRDefault="001C5DC1" w:rsidP="001C5DC1">
            <w:r w:rsidRPr="00BA1285">
              <w:t>32056-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587" w14:textId="6A140C9E" w:rsidR="001C5DC1" w:rsidRPr="00BA1285" w:rsidRDefault="001C5DC1" w:rsidP="001C5DC1">
            <w:r>
              <w:t xml:space="preserve">CERRADO TERMINO PROBATORIO. EN ETAPA DE </w:t>
            </w:r>
            <w:r>
              <w:lastRenderedPageBreak/>
              <w:t>OBJECIÓN DE DOCUMENTOS.</w:t>
            </w:r>
          </w:p>
        </w:tc>
      </w:tr>
      <w:tr w:rsidR="001C5DC1" w:rsidRPr="00BA1285" w14:paraId="6AED147B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DA78A" w14:textId="1759E19E" w:rsidR="001C5DC1" w:rsidRPr="00BA1285" w:rsidRDefault="001C5DC1" w:rsidP="001C5DC1">
            <w:r>
              <w:lastRenderedPageBreak/>
              <w:t>3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890" w14:textId="6E6BAC9A" w:rsidR="001C5DC1" w:rsidRPr="00BA1285" w:rsidRDefault="001C5DC1" w:rsidP="001C5DC1">
            <w:r w:rsidRPr="00BA1285">
              <w:t>DIAZ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5554" w14:textId="574FAC1B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943" w14:textId="250A97E7" w:rsidR="001C5DC1" w:rsidRPr="00BA1285" w:rsidRDefault="001C5DC1" w:rsidP="001C5DC1">
            <w:r w:rsidRPr="00BA1285">
              <w:t>2°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FB4" w14:textId="136B35DB" w:rsidR="001C5DC1" w:rsidRPr="00BA1285" w:rsidRDefault="001C5DC1" w:rsidP="001C5DC1">
            <w:r w:rsidRPr="00BA1285">
              <w:t>24154-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021" w14:textId="18A9FEA1" w:rsidR="001C5DC1" w:rsidRPr="00BA1285" w:rsidRDefault="002058FA" w:rsidP="001C5DC1">
            <w:r>
              <w:t>CON SENTENCIA DEFINITIVA. A LA ESPERA DE NOTIFICACIÓN PARA APELACIÓN.</w:t>
            </w:r>
          </w:p>
        </w:tc>
      </w:tr>
      <w:tr w:rsidR="001C5DC1" w:rsidRPr="00BA1285" w14:paraId="71928DF9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79225" w14:textId="60C38610" w:rsidR="001C5DC1" w:rsidRPr="00BA1285" w:rsidRDefault="001C5DC1" w:rsidP="001C5DC1">
            <w:r>
              <w:t>3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8CE" w14:textId="640E75ED" w:rsidR="001C5DC1" w:rsidRPr="00BA1285" w:rsidRDefault="001C5DC1" w:rsidP="001C5DC1">
            <w:r w:rsidRPr="00BA1285">
              <w:t>FUENTES CON MATTHE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5A1" w14:textId="3253B774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INDEMNIZACIÓN DE PERJUICIOS POR FALTA DE SERVIC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D35" w14:textId="4A27CAFD" w:rsidR="001C5DC1" w:rsidRPr="00BA1285" w:rsidRDefault="001C5DC1" w:rsidP="001C5DC1">
            <w:r w:rsidRPr="00BA1285">
              <w:t>10°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22B" w14:textId="5505E742" w:rsidR="001C5DC1" w:rsidRPr="00BA1285" w:rsidRDefault="001C5DC1" w:rsidP="001C5DC1">
            <w:r w:rsidRPr="00BA1285">
              <w:t>31653-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A10" w14:textId="593B9B21" w:rsidR="001C5DC1" w:rsidRPr="00BA1285" w:rsidRDefault="001C5DC1" w:rsidP="001C5DC1">
            <w:r>
              <w:t>CITACIÓN A OIR SENTENCIA</w:t>
            </w:r>
          </w:p>
        </w:tc>
      </w:tr>
      <w:tr w:rsidR="001C5DC1" w:rsidRPr="00BA1285" w14:paraId="11B2DEB6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91C72" w14:textId="663CC16C" w:rsidR="001C5DC1" w:rsidRPr="00BA1285" w:rsidRDefault="001C5DC1" w:rsidP="001C5DC1">
            <w:r>
              <w:t>4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D40" w14:textId="577B8997" w:rsidR="001C5DC1" w:rsidRPr="00BA1285" w:rsidRDefault="001C5DC1" w:rsidP="001C5DC1">
            <w:r w:rsidRPr="00BA1285">
              <w:t>SILVA CON IMP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DB1" w14:textId="56B1DCAE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DEMANDA PRESCRIPCIÓN COBRO DE PATENTE MUNICIP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70B" w14:textId="4524D160" w:rsidR="001C5DC1" w:rsidRPr="00BA1285" w:rsidRDefault="001C5DC1" w:rsidP="001C5DC1">
            <w:r w:rsidRPr="00BA1285">
              <w:t>13°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3DC1" w14:textId="680D18E3" w:rsidR="001C5DC1" w:rsidRPr="00BA1285" w:rsidRDefault="001C5DC1" w:rsidP="001C5DC1">
            <w:r w:rsidRPr="00BA1285">
              <w:t>19028-2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05E" w14:textId="3948EF83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2580EEA8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087" w14:textId="448919E8" w:rsidR="001C5DC1" w:rsidRPr="00BA1285" w:rsidRDefault="001C5DC1" w:rsidP="001C5DC1">
            <w:r>
              <w:t>4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FA76" w14:textId="7DF9E5C8" w:rsidR="001C5DC1" w:rsidRPr="00BA1285" w:rsidRDefault="001C5DC1" w:rsidP="001C5DC1">
            <w:r>
              <w:rPr>
                <w:rFonts w:ascii="Calibri" w:hAnsi="Calibri" w:cs="Calibri"/>
              </w:rPr>
              <w:t xml:space="preserve"> DIAZ CARMONA MATIAS SEBASTIAN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5E9B" w14:textId="1CB49089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POR PRESCRIPCIÓN COBRO DE PATEN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1CB3" w14:textId="307519BA" w:rsidR="001C5DC1" w:rsidRPr="00BA1285" w:rsidRDefault="001C5DC1" w:rsidP="001C5DC1">
            <w:r>
              <w:rPr>
                <w:rFonts w:ascii="Arial" w:hAnsi="Arial" w:cs="Arial"/>
              </w:rPr>
              <w:t>16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E84E" w14:textId="2A33AA49" w:rsidR="001C5DC1" w:rsidRPr="00BA1285" w:rsidRDefault="001C5DC1" w:rsidP="001C5DC1">
            <w:r>
              <w:rPr>
                <w:rFonts w:ascii="Calibri" w:hAnsi="Calibri" w:cs="Calibri"/>
              </w:rPr>
              <w:t>8630-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3AE" w14:textId="141EA184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37EB9302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1B4" w14:textId="1BE375AD" w:rsidR="001C5DC1" w:rsidRPr="00BA1285" w:rsidRDefault="001C5DC1" w:rsidP="001C5DC1">
            <w:r>
              <w:t>4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FBF4" w14:textId="79ABBCDC" w:rsidR="001C5DC1" w:rsidRDefault="001C5DC1" w:rsidP="001C5DC1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ECOFRESH SP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942" w14:textId="643445FD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POR PRESCRIPCIÓN COBRO DE PATEN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35BF" w14:textId="48A68BF6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A9FC7" w14:textId="0F2F5DC5" w:rsidR="001C5DC1" w:rsidRDefault="001C5DC1" w:rsidP="001C5DC1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7811-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265" w14:textId="0460D56C" w:rsidR="001C5DC1" w:rsidRPr="00BA1285" w:rsidRDefault="001C5DC1" w:rsidP="001C5DC1">
            <w:r w:rsidRPr="00BA1285">
              <w:t>EN TRAMITACIÓN</w:t>
            </w:r>
          </w:p>
        </w:tc>
      </w:tr>
      <w:tr w:rsidR="001C5DC1" w:rsidRPr="00BA1285" w14:paraId="51849EDF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4DE" w14:textId="30E9BCAC" w:rsidR="001C5DC1" w:rsidRPr="00BA1285" w:rsidRDefault="001C5DC1" w:rsidP="001C5DC1">
            <w:r>
              <w:t>4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AE5F" w14:textId="39C7FF86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C PRODUCCIONES Y ASESORIAS LTAD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E32" w14:textId="1FBE0C9A" w:rsidR="001C5DC1" w:rsidRPr="00BA1285" w:rsidRDefault="001C5DC1" w:rsidP="001C5DC1">
            <w:pPr>
              <w:rPr>
                <w:b/>
              </w:rPr>
            </w:pPr>
            <w:r w:rsidRPr="00BA1285">
              <w:rPr>
                <w:b/>
              </w:rPr>
              <w:t>JUICIO POR PRESCRIPCIÓN COBRO DE PATEN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33A09" w14:textId="798DEBCE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24E3" w14:textId="05532202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C74" w14:textId="476A02DE" w:rsidR="001C5DC1" w:rsidRPr="00BA1285" w:rsidRDefault="001C5DC1" w:rsidP="001C5DC1">
            <w:r w:rsidRPr="00BA1285">
              <w:t>EN TRAMITACIÓN</w:t>
            </w:r>
          </w:p>
        </w:tc>
      </w:tr>
      <w:tr w:rsidR="001C5DC1" w:rsidRPr="00E12AAE" w14:paraId="1EDEFEAA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DF5" w14:textId="29474529" w:rsidR="001C5DC1" w:rsidRPr="00BA1285" w:rsidRDefault="001C5DC1" w:rsidP="001C5DC1">
            <w:r>
              <w:t>4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3DE4" w14:textId="1FEA9ED6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RICALD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1E28" w14:textId="4A6F729D" w:rsidR="001C5DC1" w:rsidRPr="00BA1285" w:rsidRDefault="001C5DC1" w:rsidP="001C5DC1">
            <w:pPr>
              <w:rPr>
                <w:b/>
              </w:rPr>
            </w:pPr>
            <w:r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C590" w14:textId="26B129A2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07C5" w14:textId="393E9CF6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E1F" w14:textId="6D9FAE8B" w:rsidR="001C5DC1" w:rsidRPr="00E12AAE" w:rsidRDefault="001C5DC1" w:rsidP="001C5DC1">
            <w:r w:rsidRPr="00486C3C">
              <w:t>EN TRAMITACIÓN</w:t>
            </w:r>
          </w:p>
        </w:tc>
      </w:tr>
      <w:tr w:rsidR="001C5DC1" w:rsidRPr="00E12AAE" w14:paraId="67D76CA3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A75" w14:textId="5D10BABB" w:rsidR="001C5DC1" w:rsidRPr="00BA1285" w:rsidRDefault="001C5DC1" w:rsidP="001C5DC1">
            <w:r>
              <w:t>4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AE62" w14:textId="53AE1655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DIO </w:t>
            </w:r>
            <w:r w:rsidR="0044243E">
              <w:rPr>
                <w:rFonts w:ascii="Arial" w:hAnsi="Arial" w:cs="Arial"/>
              </w:rPr>
              <w:t>GALAZ QUINTERO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D16" w14:textId="6811F45A" w:rsidR="001C5DC1" w:rsidRPr="00BA1285" w:rsidRDefault="001C5DC1" w:rsidP="001C5DC1">
            <w:pPr>
              <w:rPr>
                <w:b/>
              </w:rPr>
            </w:pPr>
            <w:r w:rsidRPr="00486C3C"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F7AA0" w14:textId="659B276A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5339" w14:textId="26D7F2EF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4-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85D" w14:textId="2C86FAA0" w:rsidR="001C5DC1" w:rsidRPr="00BA1285" w:rsidRDefault="001C5DC1" w:rsidP="001C5DC1">
            <w:r w:rsidRPr="00486C3C">
              <w:t>EN TRAMITACIÓN</w:t>
            </w:r>
          </w:p>
        </w:tc>
      </w:tr>
      <w:tr w:rsidR="001C5DC1" w:rsidRPr="00E12AAE" w14:paraId="4017A089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E17" w14:textId="5515B5AC" w:rsidR="001C5DC1" w:rsidRPr="00BA1285" w:rsidRDefault="001C5DC1" w:rsidP="001C5DC1">
            <w:r>
              <w:t>4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2D95" w14:textId="66E6C302" w:rsidR="001C5DC1" w:rsidRDefault="0044243E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ICIO LARSEN</w:t>
            </w:r>
            <w:r w:rsidR="001C5DC1">
              <w:rPr>
                <w:rFonts w:ascii="Arial" w:hAnsi="Arial" w:cs="Arial"/>
              </w:rPr>
              <w:t xml:space="preserve"> ELECTRICA EIRL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640" w14:textId="0253F9D0" w:rsidR="001C5DC1" w:rsidRPr="00BA1285" w:rsidRDefault="001C5DC1" w:rsidP="001C5DC1">
            <w:pPr>
              <w:rPr>
                <w:b/>
              </w:rPr>
            </w:pPr>
            <w:r w:rsidRPr="00486C3C"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0F75" w14:textId="14DF0C33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DF3D" w14:textId="7CF2B433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5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192" w14:textId="16E40626" w:rsidR="001C5DC1" w:rsidRPr="00BA1285" w:rsidRDefault="001C5DC1" w:rsidP="001C5DC1">
            <w:r w:rsidRPr="00486C3C">
              <w:t>EN TRAMITACIÓN</w:t>
            </w:r>
          </w:p>
        </w:tc>
      </w:tr>
      <w:tr w:rsidR="001C5DC1" w:rsidRPr="00E12AAE" w14:paraId="4159E17A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8BD" w14:textId="41EED0A4" w:rsidR="001C5DC1" w:rsidRPr="00BA1285" w:rsidRDefault="001C5DC1" w:rsidP="001C5DC1">
            <w:r>
              <w:t>4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9EF4" w14:textId="0E5BAA03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RICARDO ELGUET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686" w14:textId="2E2CB023" w:rsidR="001C5DC1" w:rsidRPr="00BA1285" w:rsidRDefault="001C5DC1" w:rsidP="001C5DC1">
            <w:pPr>
              <w:rPr>
                <w:b/>
              </w:rPr>
            </w:pPr>
            <w:r w:rsidRPr="00486C3C"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18C7" w14:textId="2ECC86F3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18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69AD" w14:textId="01EE8D75" w:rsidR="001C5DC1" w:rsidRDefault="001C5DC1" w:rsidP="001C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8161-20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474" w14:textId="4572A896" w:rsidR="001C5DC1" w:rsidRPr="00BA1285" w:rsidRDefault="001C5DC1" w:rsidP="001C5DC1">
            <w:r w:rsidRPr="00486C3C">
              <w:t>EN TRAMITACIÓN</w:t>
            </w:r>
          </w:p>
        </w:tc>
      </w:tr>
      <w:tr w:rsidR="001C5DC1" w:rsidRPr="00E12AAE" w14:paraId="6E6DEE7F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F45" w14:textId="36CE7CCD" w:rsidR="001C5DC1" w:rsidRPr="00BA1285" w:rsidRDefault="001C5DC1" w:rsidP="001C5DC1">
            <w:r>
              <w:t>4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FDC3" w14:textId="6143DB57" w:rsidR="001C5DC1" w:rsidRDefault="001C5DC1" w:rsidP="001C5DC1">
            <w:pPr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000000"/>
              </w:rPr>
              <w:t>FORESTAL ESTERO LAS CASAS LIMITAD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78E" w14:textId="2BC4FC31" w:rsidR="001C5DC1" w:rsidRPr="00BA1285" w:rsidRDefault="001C5DC1" w:rsidP="001C5DC1">
            <w:pPr>
              <w:rPr>
                <w:b/>
              </w:rPr>
            </w:pPr>
            <w:r w:rsidRPr="00486C3C"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FAFF" w14:textId="40C4C1C3" w:rsidR="001C5DC1" w:rsidRDefault="001C5DC1" w:rsidP="001C5DC1">
            <w:pPr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000000"/>
              </w:rPr>
              <w:t xml:space="preserve">21 CIVIL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DE93" w14:textId="533981B6" w:rsidR="001C5DC1" w:rsidRDefault="001C5DC1" w:rsidP="001C5DC1">
            <w:pPr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000000"/>
              </w:rPr>
              <w:t>2461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AB8" w14:textId="79A24A96" w:rsidR="001C5DC1" w:rsidRPr="00BA1285" w:rsidRDefault="001C5DC1" w:rsidP="001C5DC1">
            <w:r w:rsidRPr="00486C3C">
              <w:t>EN TRAMITACIÓN</w:t>
            </w:r>
          </w:p>
        </w:tc>
      </w:tr>
      <w:tr w:rsidR="001C5DC1" w:rsidRPr="00E12AAE" w14:paraId="74A0B12E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D2F" w14:textId="462E30AC" w:rsidR="001C5DC1" w:rsidRPr="00BA1285" w:rsidRDefault="001C5DC1" w:rsidP="001C5DC1">
            <w:r>
              <w:lastRenderedPageBreak/>
              <w:t>4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5F0B" w14:textId="425BDC6A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 MEDICA SEPUKVEDA TRUCCO LIMITAD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0F6" w14:textId="48010FE0" w:rsidR="001C5DC1" w:rsidRPr="00BA1285" w:rsidRDefault="001C5DC1" w:rsidP="001C5DC1">
            <w:pPr>
              <w:rPr>
                <w:b/>
              </w:rPr>
            </w:pPr>
            <w:r w:rsidRPr="00486C3C"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C0A5" w14:textId="600C5D8A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6DA1" w14:textId="60E74E2D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9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4B6" w14:textId="66AC70D5" w:rsidR="001C5DC1" w:rsidRPr="00BA1285" w:rsidRDefault="001C5DC1" w:rsidP="001C5DC1">
            <w:r w:rsidRPr="00486C3C">
              <w:t>EN TRAMITACIÓN</w:t>
            </w:r>
          </w:p>
        </w:tc>
      </w:tr>
      <w:tr w:rsidR="001C5DC1" w:rsidRPr="00E12AAE" w14:paraId="17903A4C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476" w14:textId="45D6EB0F" w:rsidR="001C5DC1" w:rsidRPr="00BA1285" w:rsidRDefault="001C5DC1" w:rsidP="001C5DC1">
            <w:r>
              <w:t>5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6B5C" w14:textId="786A7CF4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 w:rsidRPr="00E21DDC">
              <w:rPr>
                <w:rFonts w:ascii="Arial" w:hAnsi="Arial" w:cs="Arial"/>
                <w:color w:val="000000"/>
              </w:rPr>
              <w:t>MARCO ANTONIO BEOVIC GONZALEZ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FC0" w14:textId="02EFB0A7" w:rsidR="001C5DC1" w:rsidRPr="00BA1285" w:rsidRDefault="001C5DC1" w:rsidP="001C5DC1">
            <w:pPr>
              <w:rPr>
                <w:b/>
              </w:rPr>
            </w:pPr>
            <w:r w:rsidRPr="00486C3C">
              <w:rPr>
                <w:b/>
              </w:rPr>
              <w:t>JUICIO POR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15F4" w14:textId="2555F5AD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1F8F" w14:textId="4989CD6C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0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9CB3" w14:textId="3037E7AE" w:rsidR="001C5DC1" w:rsidRPr="00BA1285" w:rsidRDefault="001C5DC1" w:rsidP="001C5DC1">
            <w:r w:rsidRPr="00486C3C">
              <w:t>EN TRAMITACIÓN</w:t>
            </w:r>
          </w:p>
        </w:tc>
      </w:tr>
      <w:tr w:rsidR="001C5DC1" w:rsidRPr="00E12AAE" w14:paraId="5DB94D7F" w14:textId="77777777" w:rsidTr="0087095D">
        <w:trPr>
          <w:trHeight w:val="799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ABC" w14:textId="317C60F7" w:rsidR="001C5DC1" w:rsidRDefault="001C5DC1" w:rsidP="001C5DC1">
            <w:r>
              <w:t>5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7E7A" w14:textId="6B12EC33" w:rsidR="001C5DC1" w:rsidRPr="00E21DDC" w:rsidRDefault="001C5DC1" w:rsidP="001C5DC1">
            <w:pPr>
              <w:rPr>
                <w:rFonts w:ascii="Arial" w:hAnsi="Arial" w:cs="Arial"/>
                <w:color w:val="000000"/>
              </w:rPr>
            </w:pPr>
            <w:r w:rsidRPr="002721A7">
              <w:rPr>
                <w:rFonts w:ascii="Arial" w:hAnsi="Arial" w:cs="Arial"/>
                <w:color w:val="000000"/>
              </w:rPr>
              <w:t>SOCIEDAD FREDERICKSEN NEIRA LTD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04B" w14:textId="454CBD97" w:rsidR="001C5DC1" w:rsidRPr="00486C3C" w:rsidRDefault="001C5DC1" w:rsidP="001C5DC1">
            <w:pPr>
              <w:rPr>
                <w:b/>
              </w:rPr>
            </w:pPr>
            <w:r>
              <w:rPr>
                <w:b/>
              </w:rPr>
              <w:t xml:space="preserve">JUICIO POR PRESCRIPCION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77A5" w14:textId="4CCB2E09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E7BC" w14:textId="2C31275A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 w:rsidRPr="002721A7">
              <w:rPr>
                <w:rFonts w:ascii="Arial" w:hAnsi="Arial" w:cs="Arial"/>
                <w:color w:val="000000"/>
              </w:rPr>
              <w:t>3696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543" w14:textId="6D0DCDA9" w:rsidR="001C5DC1" w:rsidRPr="00486C3C" w:rsidRDefault="001C5DC1" w:rsidP="001C5DC1">
            <w:r>
              <w:t>EN TRAMITACIÓN</w:t>
            </w:r>
          </w:p>
        </w:tc>
      </w:tr>
      <w:tr w:rsidR="001C5DC1" w:rsidRPr="00E12AAE" w14:paraId="48B8A4A2" w14:textId="77777777" w:rsidTr="0087095D">
        <w:trPr>
          <w:trHeight w:val="799"/>
        </w:trPr>
        <w:tc>
          <w:tcPr>
            <w:tcW w:w="1136" w:type="dxa"/>
            <w:gridSpan w:val="4"/>
            <w:tcBorders>
              <w:right w:val="single" w:sz="4" w:space="0" w:color="auto"/>
            </w:tcBorders>
          </w:tcPr>
          <w:tbl>
            <w:tblPr>
              <w:tblW w:w="90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1"/>
              <w:gridCol w:w="4032"/>
            </w:tblGrid>
            <w:tr w:rsidR="001C5DC1" w:rsidRPr="004C4F24" w14:paraId="3FEA70DF" w14:textId="77777777" w:rsidTr="00B8324D">
              <w:trPr>
                <w:trHeight w:val="285"/>
              </w:trPr>
              <w:tc>
                <w:tcPr>
                  <w:tcW w:w="25" w:type="dxa"/>
                </w:tcPr>
                <w:p w14:paraId="66099823" w14:textId="77777777" w:rsidR="001C5DC1" w:rsidRPr="004C4F24" w:rsidRDefault="001C5DC1" w:rsidP="001C5DC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0" w:type="dxa"/>
                </w:tcPr>
                <w:p w14:paraId="191E713A" w14:textId="77777777" w:rsidR="001C5DC1" w:rsidRPr="004C4F24" w:rsidRDefault="001C5DC1" w:rsidP="001C5DC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6133B9E9" w14:textId="4FCB083F" w:rsidR="001C5DC1" w:rsidRDefault="001C5DC1" w:rsidP="001C5DC1">
            <w:r>
              <w:t>5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014E9" w14:textId="2DB656C8" w:rsidR="001C5DC1" w:rsidRPr="00E21DDC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FACTOR S.A. CON MUNICIPALIDAD DE PROVIDENCI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C63" w14:textId="7E42C3AC" w:rsidR="001C5DC1" w:rsidRPr="00486C3C" w:rsidRDefault="001C5DC1" w:rsidP="001C5DC1">
            <w:pPr>
              <w:rPr>
                <w:b/>
              </w:rPr>
            </w:pPr>
            <w:r>
              <w:rPr>
                <w:b/>
              </w:rPr>
              <w:t>GESTIÓN PREPARATOR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F5F37" w14:textId="1FFB1D9B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A53B" w14:textId="70F8A32E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3307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9FD" w14:textId="4B46BF53" w:rsidR="001C5DC1" w:rsidRPr="00486C3C" w:rsidRDefault="00E10B0E" w:rsidP="001C5DC1">
            <w:r>
              <w:t>CITACIÓN A OIR SENTENCIA</w:t>
            </w:r>
            <w:r w:rsidR="001C5DC1">
              <w:t xml:space="preserve">. </w:t>
            </w:r>
          </w:p>
        </w:tc>
      </w:tr>
      <w:tr w:rsidR="001C5DC1" w:rsidRPr="00E12AAE" w14:paraId="2A292797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90BDC1" w14:textId="4E6A05F3" w:rsidR="001C5DC1" w:rsidRDefault="001C5DC1" w:rsidP="001C5DC1">
            <w:r>
              <w:t>5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C53" w14:textId="0AB20914" w:rsidR="001C5DC1" w:rsidRPr="002721A7" w:rsidRDefault="001C5DC1" w:rsidP="001C5DC1">
            <w:pPr>
              <w:rPr>
                <w:rFonts w:ascii="Arial" w:hAnsi="Arial" w:cs="Arial"/>
                <w:color w:val="000000"/>
              </w:rPr>
            </w:pPr>
            <w:r w:rsidRPr="00D4135A">
              <w:t>MARIA VALENCIA ARAY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5B1" w14:textId="4725A6B1" w:rsidR="001C5DC1" w:rsidRDefault="001C5DC1" w:rsidP="001C5DC1">
            <w:pPr>
              <w:rPr>
                <w:b/>
              </w:rPr>
            </w:pPr>
            <w:r w:rsidRPr="00865DA8">
              <w:t xml:space="preserve">MINIMA CUANTIA PRESCRIPCION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D376" w14:textId="65B63F62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1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3FBE" w14:textId="1EEF6C22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6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8BF" w14:textId="537B3F07" w:rsidR="001C5DC1" w:rsidRPr="002721A7" w:rsidRDefault="001C5DC1" w:rsidP="001C5DC1">
            <w:r>
              <w:t xml:space="preserve">EN TRAMITACIÓN </w:t>
            </w:r>
          </w:p>
        </w:tc>
      </w:tr>
      <w:tr w:rsidR="001C5DC1" w:rsidRPr="00E12AAE" w14:paraId="198AD9AE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4453A2" w14:textId="5E2ECF5F" w:rsidR="001C5DC1" w:rsidRDefault="001C5DC1" w:rsidP="001C5DC1">
            <w:r>
              <w:t>5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5AB8" w14:textId="56FFB132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INVERSIONES LA CORUÑ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4233" w14:textId="0A78A24E" w:rsidR="001C5DC1" w:rsidRDefault="001C5DC1" w:rsidP="001C5DC1">
            <w:pPr>
              <w:rPr>
                <w:b/>
              </w:rPr>
            </w:pPr>
            <w:r w:rsidRPr="00865DA8">
              <w:t xml:space="preserve">MAYOR CUANTIA PRESCRIPCION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B9A0" w14:textId="77777777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  <w:p w14:paraId="3E3A7405" w14:textId="0AD7B31B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 xml:space="preserve">CIVIL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C752" w14:textId="62140DF8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0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706" w14:textId="7542FCAE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390D362E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0DB909" w14:textId="6B3FEBF2" w:rsidR="001C5DC1" w:rsidRDefault="001C5DC1" w:rsidP="001C5DC1">
            <w:r>
              <w:t>5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6689" w14:textId="2A3DB890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LEONARDO TAPIA REYES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6E90" w14:textId="50F7412F" w:rsidR="001C5DC1" w:rsidRDefault="001C5DC1" w:rsidP="001C5DC1">
            <w:pPr>
              <w:rPr>
                <w:b/>
              </w:rPr>
            </w:pPr>
            <w:r w:rsidRPr="00865DA8">
              <w:t xml:space="preserve">MAYOR CUANTIA PRESCRIPCION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4728" w14:textId="771719CD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15 CIVI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8FE3" w14:textId="3668D715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0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246" w14:textId="64031AFD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3C9BD837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E42448" w14:textId="0561B75F" w:rsidR="001C5DC1" w:rsidRDefault="001C5DC1" w:rsidP="001C5DC1">
            <w:r>
              <w:t>5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8B4" w14:textId="1CDE2749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MANUEL GONZALEZ HENRIQUEZ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678" w14:textId="388C806A" w:rsidR="001C5DC1" w:rsidRDefault="001C5DC1" w:rsidP="001C5DC1">
            <w:pPr>
              <w:rPr>
                <w:b/>
              </w:rPr>
            </w:pPr>
            <w:r w:rsidRPr="00865DA8">
              <w:t xml:space="preserve">MENOR CUANTIA PRESCRIPCION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84B6" w14:textId="4C45CD13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4 CIV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E8CC" w14:textId="6F10215C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7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BA2B" w14:textId="74139BF3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7F385BD0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D59EEE" w14:textId="5C4BC66E" w:rsidR="001C5DC1" w:rsidRDefault="001C5DC1" w:rsidP="001C5DC1">
            <w:r>
              <w:t>5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848" w14:textId="1195CD20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VIVIANA PINOCHE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123" w14:textId="01274245" w:rsidR="001C5DC1" w:rsidRDefault="001C5DC1" w:rsidP="001C5DC1">
            <w:pPr>
              <w:rPr>
                <w:b/>
              </w:rPr>
            </w:pPr>
            <w:r w:rsidRPr="00865DA8">
              <w:t>MENOR CUANTIA PRESCRIPCION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B3148" w14:textId="2CD938A1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15 CIVI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81A2" w14:textId="58DCB35E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2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B99" w14:textId="1AEEA8E3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669EC888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59D3C2" w14:textId="40924C87" w:rsidR="001C5DC1" w:rsidRDefault="001C5DC1" w:rsidP="001C5DC1">
            <w:r>
              <w:t>5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20C" w14:textId="3AEB018B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ZUÑIG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586" w14:textId="5A2609C9" w:rsidR="001C5DC1" w:rsidRDefault="001C5DC1" w:rsidP="001C5DC1">
            <w:pPr>
              <w:rPr>
                <w:b/>
              </w:rPr>
            </w:pPr>
            <w:r w:rsidRPr="00865DA8">
              <w:t>MENOR CUANTIA PRESCRIPCION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01F5D04" w14:textId="245E5374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Calibri" w:hAnsi="Calibri" w:cs="Calibri"/>
                <w:color w:val="000000"/>
                <w:sz w:val="20"/>
                <w:szCs w:val="20"/>
              </w:rPr>
              <w:t>4 CIVI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E404A27" w14:textId="25D9FB2F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49-20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2FE" w14:textId="6EB23B94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277E8470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E46173" w14:textId="45394166" w:rsidR="001C5DC1" w:rsidRDefault="001C5DC1" w:rsidP="001C5DC1">
            <w:r>
              <w:t>59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01B" w14:textId="64A6FED2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SOC INV SAN RAFAEL S.A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1CB" w14:textId="0052511F" w:rsidR="001C5DC1" w:rsidRDefault="001C5DC1" w:rsidP="001C5DC1">
            <w:pPr>
              <w:rPr>
                <w:b/>
              </w:rPr>
            </w:pPr>
            <w:r w:rsidRPr="00865DA8">
              <w:t xml:space="preserve">MENOR CUANTIA PRESCRIPCIÓN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853F" w14:textId="51B4503F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 xml:space="preserve">18 CIVIL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3AD2F" w14:textId="36861257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C21D" w14:textId="7B3EA233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7687D419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750B59" w14:textId="6D6C1ED3" w:rsidR="001C5DC1" w:rsidRDefault="001C5DC1" w:rsidP="001C5DC1">
            <w:r>
              <w:t>6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488" w14:textId="4FFC599C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ACOGER SANTIAGO S.A</w:t>
            </w:r>
            <w:r w:rsidR="00C03C39">
              <w:t>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F05" w14:textId="70FEBCD1" w:rsidR="001C5DC1" w:rsidRDefault="001C5DC1" w:rsidP="001C5DC1">
            <w:pPr>
              <w:rPr>
                <w:b/>
              </w:rPr>
            </w:pPr>
            <w:r w:rsidRPr="00865DA8">
              <w:t xml:space="preserve">MAYOR CUANTIA PRESCRIPCION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55F2" w14:textId="0D776931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30 CIVI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0AAA" w14:textId="507A6C65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2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F38" w14:textId="0E0565E5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2BEBF9FC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BF7BFA" w14:textId="783BE4E7" w:rsidR="001C5DC1" w:rsidRDefault="001C5DC1" w:rsidP="001C5DC1">
            <w:r>
              <w:t>6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948" w14:textId="6395DDA8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INM, ASES E INVERSION DON LARRA LTD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DBE9" w14:textId="779EA4B8" w:rsidR="001C5DC1" w:rsidRDefault="001C5DC1" w:rsidP="001C5DC1">
            <w:pPr>
              <w:rPr>
                <w:b/>
              </w:rPr>
            </w:pPr>
            <w:r w:rsidRPr="00865DA8">
              <w:t>MENOR CUANTIA PRESCRIPCION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640B" w14:textId="390B2A48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5 CIVI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D123" w14:textId="039D41E7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77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0F13" w14:textId="70FFAABD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4D50BA91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91CE6F" w14:textId="2DF77522" w:rsidR="001C5DC1" w:rsidRDefault="001C5DC1" w:rsidP="001C5DC1">
            <w:r>
              <w:t>6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E00" w14:textId="07655292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D4135A">
              <w:t>ROBERTO VALDES GARRIDO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291" w14:textId="1C222CBE" w:rsidR="001C5DC1" w:rsidRDefault="001C5DC1" w:rsidP="001C5DC1">
            <w:pPr>
              <w:rPr>
                <w:b/>
              </w:rPr>
            </w:pPr>
            <w:r w:rsidRPr="00865DA8">
              <w:t>MENOR CUANTIA PRESCRIPCION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4C85" w14:textId="7C61EFCF" w:rsidR="001C5DC1" w:rsidRPr="00D44312" w:rsidRDefault="001C5DC1" w:rsidP="001C5D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312">
              <w:rPr>
                <w:rFonts w:ascii="Arial" w:hAnsi="Arial" w:cs="Arial"/>
                <w:color w:val="000000"/>
                <w:sz w:val="20"/>
                <w:szCs w:val="20"/>
              </w:rPr>
              <w:t>16 CIVIL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704C" w14:textId="42F5DAEA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5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F41" w14:textId="7F5A14A8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521C67D9" w14:textId="77777777" w:rsidTr="0087095D">
        <w:trPr>
          <w:trHeight w:val="799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151CCF" w14:textId="2C0BE92D" w:rsidR="001C5DC1" w:rsidRDefault="001C5DC1" w:rsidP="001C5DC1">
            <w:r>
              <w:lastRenderedPageBreak/>
              <w:t>6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42E" w14:textId="6517FF4B" w:rsidR="001C5DC1" w:rsidRPr="004C4F24" w:rsidRDefault="001C5DC1" w:rsidP="001C5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E86C19">
              <w:t>INGENIERIA E INVERSIONES LA CEP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087" w14:textId="661B3F46" w:rsidR="001C5DC1" w:rsidRDefault="001C5DC1" w:rsidP="001C5DC1">
            <w:pPr>
              <w:rPr>
                <w:b/>
              </w:rPr>
            </w:pPr>
            <w:r w:rsidRPr="00865DA8">
              <w:t xml:space="preserve">MINIMA CUANTIA PRESCRIPCION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1063" w14:textId="79C744B8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 w:rsidRPr="0078059E">
              <w:t>2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7B88" w14:textId="0D5A4C98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 w:rsidRPr="003E4F39">
              <w:t>2373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AE0" w14:textId="4A8D73C8" w:rsidR="001C5DC1" w:rsidRPr="002721A7" w:rsidRDefault="001C5DC1" w:rsidP="001C5DC1">
            <w:r w:rsidRPr="00D44312">
              <w:t>EN TRAMITACIÓN</w:t>
            </w:r>
          </w:p>
        </w:tc>
      </w:tr>
      <w:tr w:rsidR="001C5DC1" w:rsidRPr="00E12AAE" w14:paraId="0B7BC30C" w14:textId="77777777" w:rsidTr="0087095D">
        <w:trPr>
          <w:trHeight w:val="398"/>
        </w:trPr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2ACDA5" w14:textId="79484090" w:rsidR="001C5DC1" w:rsidRDefault="001C5DC1" w:rsidP="001C5DC1">
            <w:r>
              <w:t>6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FDF39" w14:textId="64A9C266" w:rsidR="001C5DC1" w:rsidRPr="00D4135A" w:rsidRDefault="001C5DC1" w:rsidP="001C5DC1">
            <w:r w:rsidRPr="00E86C19">
              <w:t>RAUL MENESES MIRANDA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74F5" w14:textId="5DB8FFE5" w:rsidR="001C5DC1" w:rsidRPr="00865DA8" w:rsidRDefault="001C5DC1" w:rsidP="001C5DC1">
            <w:r w:rsidRPr="00F4040E">
              <w:t>MEN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AC062" w14:textId="6CA43091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 w:rsidRPr="0078059E">
              <w:t xml:space="preserve">1 CIVIL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34039" w14:textId="5C392C1F" w:rsidR="001C5DC1" w:rsidRDefault="001C5DC1" w:rsidP="001C5DC1">
            <w:pPr>
              <w:rPr>
                <w:rFonts w:ascii="Arial" w:hAnsi="Arial" w:cs="Arial"/>
                <w:color w:val="000000"/>
              </w:rPr>
            </w:pPr>
            <w:r w:rsidRPr="003E4F39">
              <w:t>6118-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3B5A2" w14:textId="6D198FE3" w:rsidR="001C5DC1" w:rsidRPr="00D44312" w:rsidRDefault="001C5DC1" w:rsidP="001C5DC1">
            <w:r>
              <w:t>EN TRAMITACIÓN</w:t>
            </w:r>
          </w:p>
        </w:tc>
      </w:tr>
      <w:tr w:rsidR="001C5DC1" w:rsidRPr="00E12AAE" w14:paraId="392412D7" w14:textId="77777777" w:rsidTr="00C03C39">
        <w:trPr>
          <w:trHeight w:val="397"/>
        </w:trPr>
        <w:tc>
          <w:tcPr>
            <w:tcW w:w="11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FBF" w14:textId="4E8C0962" w:rsidR="001C5DC1" w:rsidRDefault="001C5DC1" w:rsidP="001C5DC1">
            <w:r>
              <w:t>65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1578" w14:textId="77777777" w:rsidR="001C5DC1" w:rsidRPr="00BA1285" w:rsidRDefault="001C5DC1" w:rsidP="001C5DC1">
            <w:r w:rsidRPr="00BA1285">
              <w:t>CLEVERPARK SPA CON MUNICIPALIDAD DE PROVIDENCIA</w:t>
            </w:r>
          </w:p>
          <w:p w14:paraId="36215285" w14:textId="77777777" w:rsidR="001C5DC1" w:rsidRPr="00E86C19" w:rsidRDefault="001C5DC1" w:rsidP="001C5DC1"/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10B" w14:textId="5CCA4315" w:rsidR="001C5DC1" w:rsidRDefault="001C5DC1" w:rsidP="001C5DC1">
            <w:pPr>
              <w:rPr>
                <w:b/>
              </w:rPr>
            </w:pPr>
            <w:r>
              <w:rPr>
                <w:b/>
              </w:rPr>
              <w:t xml:space="preserve">Ordinario Mayor </w:t>
            </w:r>
            <w:r w:rsidR="00C03C39">
              <w:rPr>
                <w:b/>
              </w:rPr>
              <w:t>Cuantía</w:t>
            </w:r>
          </w:p>
          <w:p w14:paraId="376793E1" w14:textId="48C5F288" w:rsidR="001C5DC1" w:rsidRPr="00F4040E" w:rsidRDefault="001C5DC1" w:rsidP="001C5DC1">
            <w:r>
              <w:rPr>
                <w:b/>
              </w:rPr>
              <w:t>Nulidad de Derecho Público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F73B" w14:textId="6CF61595" w:rsidR="001C5DC1" w:rsidRPr="0078059E" w:rsidRDefault="001C5DC1" w:rsidP="001C5DC1">
            <w:r>
              <w:rPr>
                <w:rFonts w:ascii="Arial" w:hAnsi="Arial" w:cs="Arial"/>
                <w:color w:val="000000"/>
              </w:rPr>
              <w:t>12 CIVI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59C5" w14:textId="37A6EE97" w:rsidR="001C5DC1" w:rsidRPr="003E4F39" w:rsidRDefault="001C5DC1" w:rsidP="001C5DC1">
            <w:r>
              <w:rPr>
                <w:rFonts w:ascii="Arial" w:hAnsi="Arial" w:cs="Arial"/>
                <w:color w:val="000000"/>
              </w:rPr>
              <w:t>C-17.259-2020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B0B" w14:textId="3EAFA12C" w:rsidR="001C5DC1" w:rsidRDefault="00E10B0E" w:rsidP="001C5DC1">
            <w:r>
              <w:t>AUDIENCIA DE CONCILIACIÓN FRSUTADA. A LA ESPERA DE AUTO DE PRUEBA.</w:t>
            </w:r>
          </w:p>
        </w:tc>
      </w:tr>
      <w:tr w:rsidR="001C5DC1" w14:paraId="4FD23734" w14:textId="2CD2E7FD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22F" w14:textId="77777777" w:rsidR="001C5DC1" w:rsidRDefault="001C5DC1" w:rsidP="001C5DC1">
            <w:bookmarkStart w:id="1" w:name="_Hlk113543884"/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3D3" w14:textId="77777777" w:rsidR="001C5DC1" w:rsidRDefault="001C5DC1" w:rsidP="001C5DC1"/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FD7" w14:textId="658535B1" w:rsidR="001C5DC1" w:rsidRDefault="001C5DC1" w:rsidP="001C5DC1">
            <w:r>
              <w:t>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728" w14:textId="681E9A91" w:rsidR="001C5DC1" w:rsidRDefault="001C5DC1" w:rsidP="001C5DC1">
            <w:r>
              <w:t xml:space="preserve"> CLINICA EDEM CON MUNICIPALIDAD DE PROVIDENC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162" w14:textId="3918FAA5" w:rsidR="001C5DC1" w:rsidRDefault="001C5DC1" w:rsidP="001C5DC1">
            <w:r>
              <w:t xml:space="preserve"> ORDINARIO DE MAYOR CUAN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D00" w14:textId="57C69F0C" w:rsidR="001C5DC1" w:rsidRDefault="001C5DC1" w:rsidP="001C5DC1">
            <w:r>
              <w:t xml:space="preserve"> 3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F04" w14:textId="19260FB0" w:rsidR="001C5DC1" w:rsidRDefault="001C5DC1" w:rsidP="001C5DC1">
            <w:r w:rsidRPr="005855E9">
              <w:t>C-6288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BA60" w14:textId="54B0C73B" w:rsidR="001C5DC1" w:rsidRDefault="001C5DC1" w:rsidP="001C5DC1">
            <w:r>
              <w:t xml:space="preserve"> CON EXCEPCIONES DILATORIAS ETA</w:t>
            </w:r>
            <w:r w:rsidR="00E10B0E">
              <w:t>P</w:t>
            </w:r>
            <w:r>
              <w:t>A PREELIMINAR</w:t>
            </w:r>
          </w:p>
        </w:tc>
      </w:tr>
      <w:bookmarkEnd w:id="1"/>
      <w:tr w:rsidR="001C5DC1" w14:paraId="176EA3D1" w14:textId="2F9BBDB1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5FE" w14:textId="77777777" w:rsidR="001C5DC1" w:rsidRPr="0036277D" w:rsidRDefault="001C5DC1" w:rsidP="001C5DC1">
            <w:pPr>
              <w:rPr>
                <w:b/>
                <w:bCs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0732" w14:textId="61196F01" w:rsidR="001C5DC1" w:rsidRPr="0036277D" w:rsidRDefault="001C5DC1" w:rsidP="001C5DC1">
            <w:pPr>
              <w:rPr>
                <w:b/>
                <w:bCs/>
              </w:rPr>
            </w:pPr>
            <w:r w:rsidRPr="0036277D">
              <w:rPr>
                <w:b/>
                <w:bCs/>
              </w:rPr>
              <w:t>6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F1D" w14:textId="170BFEC4" w:rsidR="001C5DC1" w:rsidRPr="0036277D" w:rsidRDefault="001C5DC1" w:rsidP="001C5DC1">
            <w:pPr>
              <w:rPr>
                <w:b/>
                <w:bCs/>
              </w:rPr>
            </w:pPr>
            <w:r>
              <w:rPr>
                <w:b/>
                <w:bCs/>
              </w:rPr>
              <w:t>ALBERTO COMBEAU VERGA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CFB" w14:textId="28A45E81" w:rsidR="001C5DC1" w:rsidRPr="0036277D" w:rsidRDefault="001C5DC1" w:rsidP="001C5DC1">
            <w:pPr>
              <w:rPr>
                <w:b/>
                <w:bCs/>
                <w:i/>
                <w:iCs/>
              </w:rPr>
            </w:pPr>
            <w:r w:rsidRPr="00865DA8">
              <w:t xml:space="preserve">MENOR CUANTIA PRESCRIPCION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408" w14:textId="2A87164F" w:rsidR="001C5DC1" w:rsidRPr="0036277D" w:rsidRDefault="001C5DC1" w:rsidP="001C5DC1">
            <w:r>
              <w:t xml:space="preserve"> </w:t>
            </w:r>
            <w:r w:rsidRPr="0036277D">
              <w:t>4 CIV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17E" w14:textId="706919B1" w:rsidR="001C5DC1" w:rsidRPr="0036277D" w:rsidRDefault="001C5DC1" w:rsidP="001C5DC1">
            <w:r>
              <w:t>C-5718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FC3" w14:textId="0D1C6805" w:rsidR="001C5DC1" w:rsidRPr="0036277D" w:rsidRDefault="001C5DC1" w:rsidP="001C5DC1">
            <w:r w:rsidRPr="0036277D">
              <w:t>EN TRAMITACIÓN</w:t>
            </w:r>
          </w:p>
        </w:tc>
      </w:tr>
      <w:tr w:rsidR="001C5DC1" w:rsidRPr="0087095D" w14:paraId="3A71268E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130" w14:textId="6B8D591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2" w:name="_Hlk113544140"/>
            <w:r>
              <w:rPr>
                <w:rFonts w:eastAsia="Times New Roman" w:cstheme="minorHAnsi"/>
                <w:color w:val="000000"/>
                <w:lang w:eastAsia="es-CL"/>
              </w:rPr>
              <w:t>6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7A3" w14:textId="3D2AA6F2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HECTOR REINALDO URRUT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2F4" w14:textId="7353C27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0A02DD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335" w14:textId="59D47B6B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68D" w14:textId="3480C7DF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10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284E" w14:textId="4C2D94EA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0A02D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C5DC1" w:rsidRPr="0087095D" w14:paraId="1111E936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6EC" w14:textId="1D31AF63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6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D56" w14:textId="5CE2FCD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VERSIONES UMBR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F85" w14:textId="5D429F4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0A02DD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501" w14:textId="3C91431D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296" w14:textId="1725E2A2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6612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BA3" w14:textId="053F98B8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0A02DD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2"/>
      <w:tr w:rsidR="001C5DC1" w:rsidRPr="0087095D" w14:paraId="63C48869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09D" w14:textId="7170CB65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629" w14:textId="68893024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AN FERNANDO UA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58A" w14:textId="4FD45B2A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C93FCB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A661" w14:textId="64A9459C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322" w14:textId="152E7C14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298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79F" w14:textId="1BF7972F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7D40C0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C5DC1" w:rsidRPr="0087095D" w14:paraId="7F311ECF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255" w14:textId="2A7761CD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7D40C0">
              <w:rPr>
                <w:rFonts w:eastAsia="Times New Roman" w:cstheme="minorHAnsi"/>
                <w:color w:val="000000"/>
                <w:lang w:eastAsia="es-CL"/>
              </w:rPr>
              <w:t>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6B8" w14:textId="017EE36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UIS FRANCO TONDR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165" w14:textId="4B917038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7D40C0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D48" w14:textId="1871CA23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1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8D6" w14:textId="6A212209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601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4FE0" w14:textId="6C934A21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 SENTENCIA</w:t>
            </w:r>
          </w:p>
        </w:tc>
      </w:tr>
      <w:tr w:rsidR="001C5DC1" w:rsidRPr="0087095D" w14:paraId="45148E31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49F" w14:textId="13003CC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3056" w14:textId="261E7575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ICARDO SCHOMBURG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C0A" w14:textId="316042ED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CE257E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955" w14:textId="301C3BF8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6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994" w14:textId="09BBEB6C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7851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B97" w14:textId="10ACD304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CE257E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C5DC1" w:rsidRPr="0087095D" w14:paraId="48DEAE8C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BA7" w14:textId="1177B1C2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4F1" w14:textId="79ABB894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VERSIONES BL LT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222" w14:textId="7FA32979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CE257E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15D" w14:textId="29FC8A60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6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C8D" w14:textId="0F240752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913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6CE" w14:textId="05475F19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u w:val="single"/>
                <w:lang w:eastAsia="es-CL"/>
              </w:rPr>
            </w:pPr>
            <w:r w:rsidRPr="00CE257E">
              <w:rPr>
                <w:rFonts w:eastAsia="Times New Roman" w:cstheme="minorHAnsi"/>
                <w:b/>
                <w:bCs/>
                <w:i/>
                <w:i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1C5DC1" w:rsidRPr="0087095D" w14:paraId="3BE6FBC4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62A" w14:textId="58F22812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2E9" w14:textId="262779BF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VERSIONES ALFA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3B1" w14:textId="7DD9A005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CE257E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845" w14:textId="4CE8BD50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708" w14:textId="7A584BC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89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12F" w14:textId="26EC8F73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CE257E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C5DC1" w:rsidRPr="0087095D" w14:paraId="1ABAD5F2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310" w14:textId="27947D91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3" w:name="_Hlk113545337"/>
            <w:r>
              <w:rPr>
                <w:rFonts w:eastAsia="Times New Roman" w:cstheme="minorHAnsi"/>
                <w:color w:val="000000"/>
                <w:lang w:eastAsia="es-CL"/>
              </w:rPr>
              <w:t>7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3E2" w14:textId="534D6BC2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ICTOR RAMIREZ ESPINOZ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B1F" w14:textId="1585C6B9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E15A1B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309" w14:textId="63BF0877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E15A1B">
              <w:rPr>
                <w:rFonts w:eastAsia="Times New Roman" w:cstheme="minorHAnsi"/>
                <w:color w:val="000000"/>
                <w:lang w:eastAsia="es-CL"/>
              </w:rPr>
              <w:t>3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D5B" w14:textId="0C6C0B51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3637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D75" w14:textId="0842CBC6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 SENTENCIA</w:t>
            </w:r>
          </w:p>
        </w:tc>
      </w:tr>
      <w:bookmarkEnd w:id="3"/>
      <w:tr w:rsidR="001C5DC1" w:rsidRPr="0087095D" w14:paraId="5D7855A2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637" w14:textId="0BE14CA9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209" w14:textId="1C82D6D4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LTIMED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5E1" w14:textId="039F57AE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E15A1B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4F0" w14:textId="2D15B285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E15A1B">
              <w:rPr>
                <w:rFonts w:eastAsia="Times New Roman" w:cstheme="minorHAnsi"/>
                <w:color w:val="000000"/>
                <w:lang w:eastAsia="es-CL"/>
              </w:rPr>
              <w:t>3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9C1" w14:textId="51C92189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71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E4A" w14:textId="3E5BD9C5" w:rsidR="001C5DC1" w:rsidRPr="0087095D" w:rsidRDefault="001C5DC1" w:rsidP="001C5DC1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E15A1B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9425D4" w:rsidRPr="0087095D" w14:paraId="4CF69E95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07E" w14:textId="1100CD81" w:rsidR="009425D4" w:rsidRPr="0087095D" w:rsidRDefault="009425D4" w:rsidP="00040DFB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E95" w14:textId="0FD6EE3B" w:rsidR="009425D4" w:rsidRPr="0087095D" w:rsidRDefault="009425D4" w:rsidP="00040DFB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SOCIEDAD INMOBILIARIA LOS PIN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56E" w14:textId="0FEF4EF7" w:rsidR="009425D4" w:rsidRPr="0087095D" w:rsidRDefault="009425D4" w:rsidP="00040DFB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ENOR</w:t>
            </w:r>
            <w:r w:rsidRPr="00E15A1B">
              <w:rPr>
                <w:rFonts w:eastAsia="Times New Roman" w:cstheme="minorHAnsi"/>
                <w:color w:val="000000"/>
                <w:lang w:eastAsia="es-CL"/>
              </w:rPr>
              <w:t xml:space="preserve"> CUANTIA PRESCRIPC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BDB" w14:textId="40130D0E" w:rsidR="009425D4" w:rsidRPr="0087095D" w:rsidRDefault="009425D4" w:rsidP="00040DFB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</w:t>
            </w:r>
            <w:r w:rsidRPr="00E15A1B">
              <w:rPr>
                <w:rFonts w:eastAsia="Times New Roman" w:cstheme="minorHAnsi"/>
                <w:color w:val="000000"/>
                <w:lang w:eastAsia="es-CL"/>
              </w:rPr>
              <w:t xml:space="preserve">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3CF" w14:textId="49684BE9" w:rsidR="009425D4" w:rsidRPr="0087095D" w:rsidRDefault="009425D4" w:rsidP="00040DFB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225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81C" w14:textId="77777777" w:rsidR="009425D4" w:rsidRPr="0087095D" w:rsidRDefault="009425D4" w:rsidP="00040DFB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E15A1B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8E1E29" w:rsidRPr="0087095D" w14:paraId="7D392310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A78" w14:textId="515767A0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4" w:name="_Hlk118888033"/>
            <w:r>
              <w:rPr>
                <w:rFonts w:eastAsia="Times New Roman" w:cstheme="minorHAnsi"/>
                <w:color w:val="000000"/>
                <w:lang w:eastAsia="es-CL"/>
              </w:rPr>
              <w:t>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FE7" w14:textId="1721DBC9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RROL DOMINGO FLIES ARGO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062" w14:textId="764C7AE7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YOR CUANTIA PRESCRIPCIÓ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3AB" w14:textId="3F8FDCBE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FAF" w14:textId="6A2916B9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6751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A17" w14:textId="722144E5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8E1E29" w:rsidRPr="0087095D" w14:paraId="620D38D4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E7D" w14:textId="6862A856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7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1C69" w14:textId="3218A540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BABU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A4F" w14:textId="52087FF0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ENOR CUANT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B17" w14:textId="5A7DD7B8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249" w14:textId="731BEE1A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934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572" w14:textId="3BB5E2CA" w:rsidR="008E1E29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4"/>
      <w:tr w:rsidR="00736956" w:rsidRPr="0087095D" w14:paraId="41431685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9DF" w14:textId="68C97C5C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739" w14:textId="4ECA0D1D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AIME GUERRERO FRANZ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F3F" w14:textId="6B386063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ENOR CUANT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00C" w14:textId="3332DADE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963C" w14:textId="0102971B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9838-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887" w14:textId="391DE336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736956" w:rsidRPr="0087095D" w14:paraId="5FFC3A75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DFD" w14:textId="3C6C1E43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5" w:name="_Hlk121485713"/>
            <w:r>
              <w:rPr>
                <w:rFonts w:eastAsia="Times New Roman" w:cstheme="minorHAnsi"/>
                <w:color w:val="000000"/>
                <w:lang w:eastAsia="es-CL"/>
              </w:rPr>
              <w:t>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C4E" w14:textId="42C98FB7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BEROAMERICANA RAD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432" w14:textId="47E8F146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447" w14:textId="5C734B4F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59A" w14:textId="28C5448C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19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786" w14:textId="559A1813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736956" w:rsidRPr="0087095D" w14:paraId="27D6C0C5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514" w14:textId="25571433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B01" w14:textId="0E4AE2E6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ACTUAL LAS VIOLETA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0DED" w14:textId="78C6F5F9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1C3" w14:textId="0BCC33AC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8A3" w14:textId="3489DBD4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29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40B" w14:textId="4D2FF9E4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736956" w:rsidRPr="0087095D" w14:paraId="6DDB7F2F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6F0" w14:textId="1A5ABF8A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911" w14:textId="2801984E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t>Asesorías y Producción Arq1111 Sp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FF6" w14:textId="70DEF938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9196" w14:textId="352B48FA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23CC" w14:textId="61E7EC3F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05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024" w14:textId="644B0448" w:rsidR="00736956" w:rsidRPr="0087095D" w:rsidRDefault="00736956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736956" w:rsidRPr="0087095D" w14:paraId="6CE29275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9E5" w14:textId="113AC057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6" w:name="_Hlk121486013"/>
            <w:r>
              <w:rPr>
                <w:rFonts w:eastAsia="Times New Roman" w:cstheme="minorHAnsi"/>
                <w:color w:val="000000"/>
                <w:lang w:eastAsia="es-CL"/>
              </w:rPr>
              <w:t>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77A3" w14:textId="79D4E5B3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BFD" w14:textId="24FC52D1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675" w14:textId="543937DF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F8F" w14:textId="018D5954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E9D" w14:textId="0D3DE7EE" w:rsidR="00736956" w:rsidRPr="0087095D" w:rsidRDefault="002A7738" w:rsidP="00535A96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5"/>
      <w:tr w:rsidR="001E4D58" w:rsidRPr="0087095D" w14:paraId="1D2D815C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27B" w14:textId="78C4DFC5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97E" w14:textId="36D24E5D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 xml:space="preserve">KITCHEN CENTER </w:t>
            </w:r>
            <w:proofErr w:type="gramStart"/>
            <w:r w:rsidRPr="001E4D58">
              <w:rPr>
                <w:rFonts w:eastAsia="Times New Roman" w:cstheme="minorHAnsi"/>
                <w:color w:val="000000"/>
                <w:lang w:eastAsia="es-CL"/>
              </w:rPr>
              <w:t>S.A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454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DEB" w14:textId="5F572990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9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B13" w14:textId="2F88202B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56A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57A00061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5B1" w14:textId="03383E69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E40" w14:textId="3A342641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REIFSCHNEIDER S.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5F9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830" w14:textId="4950A382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543" w14:textId="7D1181F4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</w:t>
            </w:r>
            <w:r w:rsidRPr="001E4D58">
              <w:rPr>
                <w:rFonts w:eastAsia="Times New Roman" w:cstheme="minorHAnsi"/>
                <w:color w:val="000000"/>
                <w:lang w:eastAsia="es-CL"/>
              </w:rPr>
              <w:t>13578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D6C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2298C8CD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4BA" w14:textId="348CD499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517" w14:textId="1D09D31C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INVERSIONES LA VIÑA LIMITA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52C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F88" w14:textId="1B8F73A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10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004" w14:textId="6B5569D1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</w:t>
            </w:r>
            <w:r w:rsidRPr="001E4D58">
              <w:rPr>
                <w:rFonts w:eastAsia="Times New Roman" w:cstheme="minorHAnsi"/>
                <w:color w:val="000000"/>
                <w:lang w:eastAsia="es-CL"/>
              </w:rPr>
              <w:t>13575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B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3427A01C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DB9" w14:textId="36C722F2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677" w14:textId="1D233574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INMOBILIARIA CONOSUR S 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80F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D19" w14:textId="7A081592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30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406" w14:textId="62E458DE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8C9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52994556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D0B" w14:textId="4435683A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7" w:name="_Hlk121486196"/>
            <w:bookmarkEnd w:id="6"/>
            <w:r>
              <w:rPr>
                <w:rFonts w:eastAsia="Times New Roman" w:cstheme="minorHAnsi"/>
                <w:color w:val="000000"/>
                <w:lang w:eastAsia="es-CL"/>
              </w:rPr>
              <w:t>8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7DD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D18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A52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525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F9D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5F8523C6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E322" w14:textId="0B5D96C8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8F6" w14:textId="00CBAC1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7A3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2FD" w14:textId="74EB612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787" w14:textId="0449A35A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-13571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B29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1A980CA2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F65" w14:textId="0624B0E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9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BEB7" w14:textId="52EACE8E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INVERSIONES LA PORTADA S 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EBA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A8B" w14:textId="120A5AB8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28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071" w14:textId="675B404C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942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18593843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CA8" w14:textId="54C5E832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FA7" w14:textId="37F66B5E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OMERCIAL E INMOBILIARIA NACIONAL LIMITA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C3E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7AA" w14:textId="370BC9A5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21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963" w14:textId="703B3FAA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2A2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1E4D58" w:rsidRPr="0087095D" w14:paraId="77BFC1D7" w14:textId="77777777" w:rsidTr="00C0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9CA" w14:textId="08C9B165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DBF" w14:textId="501E24B9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INMOBILIARIA LE HAVRE S.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72D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B6E" w14:textId="65C7DAC5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BE3" w14:textId="5558F033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D89" w14:textId="77777777" w:rsidR="001E4D58" w:rsidRPr="0087095D" w:rsidRDefault="001E4D58" w:rsidP="008D3F07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</w:tbl>
    <w:bookmarkEnd w:id="7"/>
    <w:p w14:paraId="317C0070" w14:textId="77777777" w:rsidR="001E4D58" w:rsidRDefault="00F4040E" w:rsidP="00F4040E">
      <w:pPr>
        <w:spacing w:after="200" w:line="240" w:lineRule="auto"/>
        <w:rPr>
          <w:rFonts w:eastAsia="Times New Roman" w:cstheme="minorHAnsi"/>
          <w:b/>
          <w:bCs/>
          <w:color w:val="000000"/>
          <w:lang w:eastAsia="es-CL"/>
        </w:rPr>
      </w:pP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</w:p>
    <w:tbl>
      <w:tblPr>
        <w:tblW w:w="991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122"/>
        <w:gridCol w:w="2126"/>
        <w:gridCol w:w="992"/>
        <w:gridCol w:w="1559"/>
        <w:gridCol w:w="1985"/>
      </w:tblGrid>
      <w:tr w:rsidR="001E4D58" w:rsidRPr="001E4D58" w14:paraId="6DA2DDBB" w14:textId="77777777" w:rsidTr="00C03C39">
        <w:trPr>
          <w:trHeight w:val="285"/>
        </w:trPr>
        <w:tc>
          <w:tcPr>
            <w:tcW w:w="1129" w:type="dxa"/>
          </w:tcPr>
          <w:p w14:paraId="7D299616" w14:textId="31EA709E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lastRenderedPageBreak/>
              <w:t>94</w:t>
            </w:r>
          </w:p>
        </w:tc>
        <w:tc>
          <w:tcPr>
            <w:tcW w:w="2122" w:type="dxa"/>
          </w:tcPr>
          <w:p w14:paraId="3F6FBC2F" w14:textId="4535A82B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SOCIEDAD PERIODISTICA ARAUCANIA </w:t>
            </w:r>
            <w:proofErr w:type="gramStart"/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S.A</w:t>
            </w:r>
            <w:proofErr w:type="gramEnd"/>
          </w:p>
        </w:tc>
        <w:tc>
          <w:tcPr>
            <w:tcW w:w="2126" w:type="dxa"/>
          </w:tcPr>
          <w:p w14:paraId="3C932A05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</w:tcPr>
          <w:p w14:paraId="74BFDE93" w14:textId="35819015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CIVIL</w:t>
            </w:r>
          </w:p>
        </w:tc>
        <w:tc>
          <w:tcPr>
            <w:tcW w:w="1559" w:type="dxa"/>
          </w:tcPr>
          <w:p w14:paraId="7FCAA8A8" w14:textId="5DEBE7E8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3572-2022</w:t>
            </w:r>
          </w:p>
        </w:tc>
        <w:tc>
          <w:tcPr>
            <w:tcW w:w="1985" w:type="dxa"/>
          </w:tcPr>
          <w:p w14:paraId="1CB52D98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tr w:rsidR="001E4D58" w:rsidRPr="001E4D58" w14:paraId="3CD3FCC7" w14:textId="77777777" w:rsidTr="00C03C39">
        <w:trPr>
          <w:trHeight w:val="285"/>
        </w:trPr>
        <w:tc>
          <w:tcPr>
            <w:tcW w:w="1129" w:type="dxa"/>
          </w:tcPr>
          <w:p w14:paraId="1C215402" w14:textId="35C5B7C3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2122" w:type="dxa"/>
          </w:tcPr>
          <w:p w14:paraId="45A09AFB" w14:textId="5105431A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SOC.INDUST.COMERC.IMP. Y EXPORT. LOUIS PHILIPPE LTDA</w:t>
            </w:r>
          </w:p>
        </w:tc>
        <w:tc>
          <w:tcPr>
            <w:tcW w:w="2126" w:type="dxa"/>
          </w:tcPr>
          <w:p w14:paraId="3D66693F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</w:tcPr>
          <w:p w14:paraId="1CE07C77" w14:textId="55A2F4ED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  <w:r w:rsidR="001E4D58"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CIVIL</w:t>
            </w:r>
          </w:p>
        </w:tc>
        <w:tc>
          <w:tcPr>
            <w:tcW w:w="1559" w:type="dxa"/>
          </w:tcPr>
          <w:p w14:paraId="6B13AE41" w14:textId="0F4D3781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3561-2022</w:t>
            </w:r>
          </w:p>
        </w:tc>
        <w:tc>
          <w:tcPr>
            <w:tcW w:w="1985" w:type="dxa"/>
          </w:tcPr>
          <w:p w14:paraId="6D10E953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tr w:rsidR="00A46094" w:rsidRPr="001E4D58" w14:paraId="596C343F" w14:textId="77777777" w:rsidTr="00C03C39">
        <w:trPr>
          <w:trHeight w:val="285"/>
        </w:trPr>
        <w:tc>
          <w:tcPr>
            <w:tcW w:w="1129" w:type="dxa"/>
          </w:tcPr>
          <w:p w14:paraId="2B95403A" w14:textId="6D8DAAC2" w:rsidR="00A46094" w:rsidRPr="001E4D58" w:rsidRDefault="00A46094" w:rsidP="00A4609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2122" w:type="dxa"/>
          </w:tcPr>
          <w:p w14:paraId="17CDB40F" w14:textId="70EBC10A" w:rsidR="00A46094" w:rsidRPr="001E4D58" w:rsidRDefault="00A46094" w:rsidP="00A4609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126" w:type="dxa"/>
          </w:tcPr>
          <w:p w14:paraId="498165C3" w14:textId="77777777" w:rsidR="00A46094" w:rsidRPr="001E4D58" w:rsidRDefault="00A46094" w:rsidP="00A4609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</w:tcPr>
          <w:p w14:paraId="0429BA2B" w14:textId="62AB635A" w:rsidR="00A46094" w:rsidRPr="001E4D58" w:rsidRDefault="00A46094" w:rsidP="00A4609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C07952">
              <w:t xml:space="preserve"> 7 CIVIL</w:t>
            </w:r>
          </w:p>
        </w:tc>
        <w:tc>
          <w:tcPr>
            <w:tcW w:w="1559" w:type="dxa"/>
          </w:tcPr>
          <w:p w14:paraId="4FD7AC4E" w14:textId="3D8DEADE" w:rsidR="00A46094" w:rsidRPr="001E4D58" w:rsidRDefault="00A46094" w:rsidP="00A4609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C07952">
              <w:t>C-13571-2022</w:t>
            </w:r>
          </w:p>
        </w:tc>
        <w:tc>
          <w:tcPr>
            <w:tcW w:w="1985" w:type="dxa"/>
          </w:tcPr>
          <w:p w14:paraId="1FFA1E61" w14:textId="77777777" w:rsidR="00A46094" w:rsidRPr="001E4D58" w:rsidRDefault="00A46094" w:rsidP="00A46094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tr w:rsidR="001E4D58" w:rsidRPr="001E4D58" w14:paraId="55598F6C" w14:textId="77777777" w:rsidTr="00C03C39">
        <w:trPr>
          <w:trHeight w:val="285"/>
        </w:trPr>
        <w:tc>
          <w:tcPr>
            <w:tcW w:w="1129" w:type="dxa"/>
          </w:tcPr>
          <w:p w14:paraId="271D39E4" w14:textId="249F1996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2122" w:type="dxa"/>
          </w:tcPr>
          <w:p w14:paraId="2742B3F9" w14:textId="6512E95F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126" w:type="dxa"/>
          </w:tcPr>
          <w:p w14:paraId="44FF309F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</w:tcPr>
          <w:p w14:paraId="0CF92373" w14:textId="7080C371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</w:t>
            </w:r>
            <w:r w:rsid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CIVIL</w:t>
            </w:r>
          </w:p>
        </w:tc>
        <w:tc>
          <w:tcPr>
            <w:tcW w:w="1559" w:type="dxa"/>
          </w:tcPr>
          <w:p w14:paraId="4CD1A487" w14:textId="6FC1CDDE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4693-2022</w:t>
            </w:r>
          </w:p>
        </w:tc>
        <w:tc>
          <w:tcPr>
            <w:tcW w:w="1985" w:type="dxa"/>
          </w:tcPr>
          <w:p w14:paraId="21A1C043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tr w:rsidR="001E4D58" w:rsidRPr="001E4D58" w14:paraId="1D8B8F43" w14:textId="77777777" w:rsidTr="00C03C39">
        <w:trPr>
          <w:trHeight w:val="285"/>
        </w:trPr>
        <w:tc>
          <w:tcPr>
            <w:tcW w:w="1129" w:type="dxa"/>
          </w:tcPr>
          <w:p w14:paraId="67E00E34" w14:textId="1042D086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bookmarkStart w:id="8" w:name="_Hlk121486415"/>
            <w:bookmarkStart w:id="9" w:name="_Hlk126852010"/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2122" w:type="dxa"/>
          </w:tcPr>
          <w:p w14:paraId="198DD748" w14:textId="0217581A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126" w:type="dxa"/>
          </w:tcPr>
          <w:p w14:paraId="71889854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</w:tcPr>
          <w:p w14:paraId="2048D10B" w14:textId="4C9332FA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 </w:t>
            </w:r>
            <w:r w:rsid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CIVIL</w:t>
            </w:r>
          </w:p>
        </w:tc>
        <w:tc>
          <w:tcPr>
            <w:tcW w:w="1559" w:type="dxa"/>
          </w:tcPr>
          <w:p w14:paraId="248856A9" w14:textId="1F647C67" w:rsidR="001E4D58" w:rsidRPr="001E4D58" w:rsidRDefault="00A46094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3566-2022</w:t>
            </w:r>
          </w:p>
        </w:tc>
        <w:tc>
          <w:tcPr>
            <w:tcW w:w="1985" w:type="dxa"/>
          </w:tcPr>
          <w:p w14:paraId="1D7145B2" w14:textId="77777777" w:rsidR="001E4D58" w:rsidRPr="001E4D58" w:rsidRDefault="001E4D58" w:rsidP="001E4D58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bookmarkEnd w:id="8"/>
      <w:tr w:rsidR="00A46094" w:rsidRPr="001E4D58" w14:paraId="6CFE4E94" w14:textId="77777777" w:rsidTr="00C03C39">
        <w:trPr>
          <w:trHeight w:val="285"/>
        </w:trPr>
        <w:tc>
          <w:tcPr>
            <w:tcW w:w="1129" w:type="dxa"/>
          </w:tcPr>
          <w:p w14:paraId="5F017D6F" w14:textId="0B50AE47" w:rsidR="00A46094" w:rsidRPr="001E4D58" w:rsidRDefault="00A46094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2122" w:type="dxa"/>
          </w:tcPr>
          <w:p w14:paraId="55B10E96" w14:textId="77777777" w:rsidR="0060375E" w:rsidRDefault="00A46094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ASFALTOS CHILENOS S.A.</w:t>
            </w:r>
          </w:p>
          <w:p w14:paraId="5735F306" w14:textId="2AE95D67" w:rsidR="0060375E" w:rsidRPr="001E4D58" w:rsidRDefault="0060375E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2126" w:type="dxa"/>
          </w:tcPr>
          <w:p w14:paraId="4BB91601" w14:textId="77777777" w:rsidR="00A46094" w:rsidRPr="001E4D58" w:rsidRDefault="00A46094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992" w:type="dxa"/>
          </w:tcPr>
          <w:p w14:paraId="168E02A0" w14:textId="2A52A6AB" w:rsidR="00A46094" w:rsidRPr="001E4D58" w:rsidRDefault="00A46094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CIVIL</w:t>
            </w:r>
          </w:p>
        </w:tc>
        <w:tc>
          <w:tcPr>
            <w:tcW w:w="1559" w:type="dxa"/>
          </w:tcPr>
          <w:p w14:paraId="61077AEE" w14:textId="0BD5A775" w:rsidR="00A46094" w:rsidRPr="001E4D58" w:rsidRDefault="00A46094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A46094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1401-2022</w:t>
            </w:r>
          </w:p>
        </w:tc>
        <w:tc>
          <w:tcPr>
            <w:tcW w:w="1985" w:type="dxa"/>
          </w:tcPr>
          <w:p w14:paraId="7703EF3F" w14:textId="77777777" w:rsidR="00A46094" w:rsidRPr="001E4D58" w:rsidRDefault="00A46094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1E4D58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tr w:rsidR="00C03C39" w:rsidRPr="001E4D58" w14:paraId="5397EE49" w14:textId="77777777" w:rsidTr="00C03C39">
        <w:trPr>
          <w:trHeight w:val="285"/>
        </w:trPr>
        <w:tc>
          <w:tcPr>
            <w:tcW w:w="1129" w:type="dxa"/>
          </w:tcPr>
          <w:p w14:paraId="4998251C" w14:textId="7C65F7C7" w:rsidR="00C03C39" w:rsidRPr="001E4D58" w:rsidRDefault="00C03C39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0</w:t>
            </w:r>
          </w:p>
        </w:tc>
        <w:tc>
          <w:tcPr>
            <w:tcW w:w="2122" w:type="dxa"/>
          </w:tcPr>
          <w:p w14:paraId="6CD47285" w14:textId="4B87B9AE" w:rsidR="00C03C39" w:rsidRPr="00A46094" w:rsidRDefault="00C03C39" w:rsidP="0044243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FUNDACIÓN COANIQUE</w:t>
            </w:r>
            <w:r w:rsidR="0044243E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M</w:t>
            </w:r>
          </w:p>
        </w:tc>
        <w:tc>
          <w:tcPr>
            <w:tcW w:w="2126" w:type="dxa"/>
          </w:tcPr>
          <w:p w14:paraId="2D3A3FDE" w14:textId="41D2A52C" w:rsidR="00C03C39" w:rsidRPr="001E4D58" w:rsidRDefault="0044243E" w:rsidP="0044243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PRESCRIPCIÓN</w:t>
            </w:r>
          </w:p>
        </w:tc>
        <w:tc>
          <w:tcPr>
            <w:tcW w:w="992" w:type="dxa"/>
          </w:tcPr>
          <w:p w14:paraId="2EB102B0" w14:textId="39EF544B" w:rsidR="00C03C39" w:rsidRPr="001E4D58" w:rsidRDefault="0044243E" w:rsidP="004424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 CIVIL</w:t>
            </w:r>
          </w:p>
        </w:tc>
        <w:tc>
          <w:tcPr>
            <w:tcW w:w="1559" w:type="dxa"/>
          </w:tcPr>
          <w:p w14:paraId="57C0E803" w14:textId="5C33D8D8" w:rsidR="00C03C39" w:rsidRPr="00A46094" w:rsidRDefault="0044243E" w:rsidP="004424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4449-2022</w:t>
            </w:r>
          </w:p>
        </w:tc>
        <w:tc>
          <w:tcPr>
            <w:tcW w:w="1985" w:type="dxa"/>
          </w:tcPr>
          <w:p w14:paraId="1E919F45" w14:textId="305940EE" w:rsidR="00C03C39" w:rsidRPr="001E4D58" w:rsidRDefault="0044243E" w:rsidP="004424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tr w:rsidR="0044243E" w:rsidRPr="001E4D58" w14:paraId="7CC5DB79" w14:textId="77777777" w:rsidTr="00C03C39">
        <w:trPr>
          <w:trHeight w:val="285"/>
        </w:trPr>
        <w:tc>
          <w:tcPr>
            <w:tcW w:w="1129" w:type="dxa"/>
          </w:tcPr>
          <w:p w14:paraId="2D5DC637" w14:textId="5478BAD4" w:rsidR="0044243E" w:rsidRDefault="0044243E" w:rsidP="008D3F07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1</w:t>
            </w:r>
          </w:p>
        </w:tc>
        <w:tc>
          <w:tcPr>
            <w:tcW w:w="2122" w:type="dxa"/>
          </w:tcPr>
          <w:p w14:paraId="018A0766" w14:textId="28E71308" w:rsidR="0044243E" w:rsidRDefault="0044243E" w:rsidP="0044243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JARA-QUEMADA</w:t>
            </w:r>
          </w:p>
        </w:tc>
        <w:tc>
          <w:tcPr>
            <w:tcW w:w="2126" w:type="dxa"/>
          </w:tcPr>
          <w:p w14:paraId="274A783F" w14:textId="12C82468" w:rsidR="0044243E" w:rsidRDefault="0044243E" w:rsidP="0044243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PRESCRIPCIÓN </w:t>
            </w:r>
          </w:p>
        </w:tc>
        <w:tc>
          <w:tcPr>
            <w:tcW w:w="992" w:type="dxa"/>
          </w:tcPr>
          <w:p w14:paraId="6EF3D876" w14:textId="105B7407" w:rsidR="0044243E" w:rsidRDefault="0044243E" w:rsidP="004424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9 CIVIL</w:t>
            </w:r>
          </w:p>
        </w:tc>
        <w:tc>
          <w:tcPr>
            <w:tcW w:w="1559" w:type="dxa"/>
          </w:tcPr>
          <w:p w14:paraId="1BC40877" w14:textId="0B639F5E" w:rsidR="0044243E" w:rsidRDefault="0044243E" w:rsidP="004424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-12641-2022</w:t>
            </w:r>
          </w:p>
        </w:tc>
        <w:tc>
          <w:tcPr>
            <w:tcW w:w="1985" w:type="dxa"/>
          </w:tcPr>
          <w:p w14:paraId="4A857427" w14:textId="1DE7ADC8" w:rsidR="0044243E" w:rsidRDefault="0044243E" w:rsidP="0044243E">
            <w:pPr>
              <w:spacing w:after="20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 TRAMITACIÓN</w:t>
            </w:r>
          </w:p>
        </w:tc>
      </w:tr>
      <w:bookmarkEnd w:id="9"/>
    </w:tbl>
    <w:p w14:paraId="07EB69E9" w14:textId="6CC627AF" w:rsidR="0060375E" w:rsidRDefault="0060375E" w:rsidP="00F4040E">
      <w:pPr>
        <w:spacing w:after="200" w:line="240" w:lineRule="auto"/>
        <w:rPr>
          <w:rFonts w:eastAsia="Times New Roman" w:cstheme="minorHAnsi"/>
          <w:b/>
          <w:bCs/>
          <w:color w:val="000000"/>
          <w:lang w:eastAsia="es-CL"/>
        </w:rPr>
      </w:pPr>
    </w:p>
    <w:tbl>
      <w:tblPr>
        <w:tblW w:w="9913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122"/>
        <w:gridCol w:w="2126"/>
        <w:gridCol w:w="992"/>
        <w:gridCol w:w="1559"/>
        <w:gridCol w:w="1985"/>
      </w:tblGrid>
      <w:tr w:rsidR="0060375E" w:rsidRPr="0060375E" w14:paraId="2C37D12E" w14:textId="77777777" w:rsidTr="007B6361">
        <w:trPr>
          <w:trHeight w:val="285"/>
        </w:trPr>
        <w:tc>
          <w:tcPr>
            <w:tcW w:w="1129" w:type="dxa"/>
          </w:tcPr>
          <w:p w14:paraId="6D4AB1BC" w14:textId="461F308A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2122" w:type="dxa"/>
          </w:tcPr>
          <w:p w14:paraId="65916BEF" w14:textId="6195AD1E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2126" w:type="dxa"/>
          </w:tcPr>
          <w:p w14:paraId="16E6ACBC" w14:textId="78D013D4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992" w:type="dxa"/>
          </w:tcPr>
          <w:p w14:paraId="2A7D53E8" w14:textId="6FA3C52C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1559" w:type="dxa"/>
          </w:tcPr>
          <w:p w14:paraId="2508BA2F" w14:textId="4958D302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</w:tcPr>
          <w:p w14:paraId="5ADB5AD0" w14:textId="6B1CC259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</w:tr>
      <w:tr w:rsidR="0060375E" w:rsidRPr="0060375E" w14:paraId="00DE1191" w14:textId="77777777" w:rsidTr="007B6361">
        <w:trPr>
          <w:trHeight w:val="285"/>
        </w:trPr>
        <w:tc>
          <w:tcPr>
            <w:tcW w:w="1129" w:type="dxa"/>
          </w:tcPr>
          <w:p w14:paraId="74608F99" w14:textId="5C641D3E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2122" w:type="dxa"/>
          </w:tcPr>
          <w:p w14:paraId="26FD0E71" w14:textId="77777777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2126" w:type="dxa"/>
          </w:tcPr>
          <w:p w14:paraId="551FC198" w14:textId="02C1B5B2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992" w:type="dxa"/>
          </w:tcPr>
          <w:p w14:paraId="3E52B511" w14:textId="7BA84DE8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1559" w:type="dxa"/>
          </w:tcPr>
          <w:p w14:paraId="05F926A5" w14:textId="6B497206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</w:tcPr>
          <w:p w14:paraId="424C36C6" w14:textId="5C029CE2" w:rsidR="0060375E" w:rsidRPr="0060375E" w:rsidRDefault="0060375E" w:rsidP="0060375E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</w:tr>
    </w:tbl>
    <w:p w14:paraId="45767CBA" w14:textId="6CFED983" w:rsidR="008509BA" w:rsidRDefault="00F4040E" w:rsidP="00F4040E">
      <w:pPr>
        <w:spacing w:after="200" w:line="240" w:lineRule="auto"/>
        <w:rPr>
          <w:rFonts w:eastAsia="Times New Roman" w:cstheme="minorHAnsi"/>
          <w:b/>
          <w:bCs/>
          <w:color w:val="000000"/>
          <w:u w:val="single"/>
          <w:lang w:eastAsia="es-CL"/>
        </w:rPr>
      </w:pPr>
      <w:r>
        <w:rPr>
          <w:rFonts w:eastAsia="Times New Roman" w:cstheme="minorHAnsi"/>
          <w:b/>
          <w:bCs/>
          <w:color w:val="000000"/>
          <w:lang w:eastAsia="es-CL"/>
        </w:rPr>
        <w:t xml:space="preserve">                                                     </w:t>
      </w:r>
      <w:r>
        <w:rPr>
          <w:rFonts w:eastAsia="Times New Roman" w:cstheme="minorHAnsi"/>
          <w:b/>
          <w:bCs/>
          <w:color w:val="000000"/>
          <w:u w:val="single"/>
          <w:lang w:eastAsia="es-CL"/>
        </w:rPr>
        <w:t xml:space="preserve"> </w:t>
      </w:r>
    </w:p>
    <w:p w14:paraId="0B08494C" w14:textId="77777777" w:rsidR="008509BA" w:rsidRDefault="008509BA" w:rsidP="00F4040E">
      <w:pPr>
        <w:spacing w:after="200" w:line="240" w:lineRule="auto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7F7A984F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21CD0706" w14:textId="0A5DE65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4F5A4550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1A4A5526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1B0D5367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21D4AC01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40778E96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06A32D02" w14:textId="77777777" w:rsidR="00C03C39" w:rsidRDefault="00C03C39" w:rsidP="0062030A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08743884" w14:textId="45A5D9D9" w:rsidR="005A54AB" w:rsidRPr="00E51512" w:rsidRDefault="003F26B1" w:rsidP="0062030A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b/>
          <w:bCs/>
          <w:color w:val="000000"/>
          <w:u w:val="single"/>
          <w:lang w:eastAsia="es-CL"/>
        </w:rPr>
        <w:t>R</w:t>
      </w:r>
      <w:r w:rsidR="005A54AB" w:rsidRPr="00E51512">
        <w:rPr>
          <w:rFonts w:eastAsia="Times New Roman" w:cstheme="minorHAnsi"/>
          <w:b/>
          <w:bCs/>
          <w:color w:val="000000"/>
          <w:u w:val="single"/>
          <w:lang w:eastAsia="es-CL"/>
        </w:rPr>
        <w:t>ECURSOS DE PROTECCIÓN</w:t>
      </w:r>
    </w:p>
    <w:p w14:paraId="6DA8D959" w14:textId="77777777" w:rsidR="005A54AB" w:rsidRPr="00E51512" w:rsidRDefault="005A54AB" w:rsidP="005A54AB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923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2288"/>
        <w:gridCol w:w="753"/>
        <w:gridCol w:w="1211"/>
        <w:gridCol w:w="1843"/>
      </w:tblGrid>
      <w:tr w:rsidR="005A54AB" w:rsidRPr="00E51512" w14:paraId="4AAD35BF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70A6C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771AF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RIVAS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0ECA3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RECLAMACIÓN POR DESPID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3190C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497AE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97465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BE281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</w:tr>
      <w:tr w:rsidR="005A54AB" w:rsidRPr="00E51512" w14:paraId="7318CAA0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3B3C7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4DFDE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FARIAS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D03D1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DISCRIMINACIÓN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83D4C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45451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3230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37ABF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</w:tr>
      <w:tr w:rsidR="005A54AB" w:rsidRPr="00E51512" w14:paraId="10FEDD98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242C8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8A070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MUNIDAD EDIFICIO MANHATTAN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FC1DB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CA7E1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13ADB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BAE6A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B8324D" w:rsidRPr="00E51512" w14:paraId="212D6A02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7D5D4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22F60B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NAZAR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5B72C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0EF26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34851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42146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A1828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B8324D" w:rsidRPr="00E51512" w14:paraId="57A9C768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8A065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E4273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SERVICIOS E INVERSIONES PyM SpA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7DDA3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EA854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9C90ED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205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0E262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427E7A" w:rsidRPr="00E51512" w14:paraId="6E436FEB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3B9B9" w14:textId="77777777" w:rsidR="00427E7A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8B8FC" w14:textId="77777777" w:rsidR="00427E7A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MIRANDA Y ASOCIADOS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D8007" w14:textId="77777777" w:rsidR="00427E7A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55646" w14:textId="77777777" w:rsidR="00427E7A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B8B15" w14:textId="77777777" w:rsidR="00427E7A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5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35B54" w14:textId="77777777" w:rsidR="00427E7A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B8324D" w:rsidRPr="00E51512" w14:paraId="13A98ECA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97260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584D9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 xml:space="preserve">SCHMIDT CON MATTHEI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6469B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F96FB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FD986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84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78C850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B8324D" w:rsidRPr="00E51512" w14:paraId="6C1ED225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79A3F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54BEF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NALDA CON MATTHE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F0324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84488" w14:textId="77777777" w:rsidR="00B8324D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A080C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98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38AC0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B8324D" w:rsidRPr="00E51512" w14:paraId="28CFDDDB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0D2F2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97159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M. EDIFICIO MANHATTAN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E184E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7524A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C8E5D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E6970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B8324D" w:rsidRPr="00E51512" w14:paraId="144D7F91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EF12D" w14:textId="77777777" w:rsidR="00B8324D" w:rsidRPr="00E51512" w:rsidRDefault="00427E7A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7244A" w14:textId="77777777" w:rsidR="00B8324D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QUINLAN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7F5AA" w14:textId="77777777" w:rsidR="00B8324D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838E0" w14:textId="77777777" w:rsidR="00B8324D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AB31A" w14:textId="77777777" w:rsidR="00B8324D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6944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5E274" w14:textId="77777777" w:rsidR="00B8324D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A030E" w:rsidRPr="00E51512" w14:paraId="5409D362" w14:textId="77777777" w:rsidTr="00E5151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3A83A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9AF01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HERRERA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BB5F8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0C7A0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3751D6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6194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B83BE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</w:tbl>
    <w:p w14:paraId="17FF3BC2" w14:textId="77777777" w:rsidR="005A54AB" w:rsidRPr="00E51512" w:rsidRDefault="005A54AB" w:rsidP="005A54AB">
      <w:pPr>
        <w:spacing w:after="0" w:line="240" w:lineRule="auto"/>
        <w:rPr>
          <w:rFonts w:eastAsia="Times New Roman" w:cstheme="minorHAnsi"/>
          <w:lang w:eastAsia="es-CL"/>
        </w:rPr>
      </w:pPr>
    </w:p>
    <w:p w14:paraId="35A43D32" w14:textId="77777777" w:rsidR="006702C9" w:rsidRPr="00E51512" w:rsidRDefault="006702C9" w:rsidP="005A54AB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78CC7815" w14:textId="77777777" w:rsidR="005A54AB" w:rsidRPr="00E51512" w:rsidRDefault="005A54AB" w:rsidP="005A54AB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 w:rsidRPr="00E51512">
        <w:rPr>
          <w:rFonts w:eastAsia="Times New Roman" w:cstheme="minorHAnsi"/>
          <w:b/>
          <w:bCs/>
          <w:color w:val="000000"/>
          <w:u w:val="single"/>
          <w:lang w:eastAsia="es-CL"/>
        </w:rPr>
        <w:t>RECLAMOS DE ILEGALIDAD </w:t>
      </w:r>
    </w:p>
    <w:p w14:paraId="5727C46C" w14:textId="77777777" w:rsidR="005A54AB" w:rsidRPr="00E51512" w:rsidRDefault="005A54AB" w:rsidP="005A54AB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831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2490"/>
        <w:gridCol w:w="2108"/>
        <w:gridCol w:w="1468"/>
        <w:gridCol w:w="940"/>
        <w:gridCol w:w="1820"/>
      </w:tblGrid>
      <w:tr w:rsidR="005A54AB" w:rsidRPr="00E51512" w14:paraId="13BFAC45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75ABF" w14:textId="77777777" w:rsidR="005A54AB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1205C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LAGO KINERET SP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3547F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DECLARACIÓN DE NO ESTAR AFECTA A PAGO DE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D5545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CF655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89-2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2F28B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Relación </w:t>
            </w:r>
          </w:p>
        </w:tc>
      </w:tr>
      <w:tr w:rsidR="005A54AB" w:rsidRPr="00E51512" w14:paraId="0308BB3E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08A97" w14:textId="77777777" w:rsidR="005A54AB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18D2F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INVERSIONES NEFESH LTD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2251B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DEVOLUCIÓN DE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5F45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1811A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400-2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2B4A4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relación</w:t>
            </w:r>
          </w:p>
        </w:tc>
      </w:tr>
      <w:tr w:rsidR="005A54AB" w:rsidRPr="00E51512" w14:paraId="51150D9F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3EDD4" w14:textId="77777777" w:rsidR="005A54AB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78941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BICE CÍA. DE SEGURO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945AC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RECONOCIMIENTO DE SUBDIVISIÓN PREDI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28DA3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0946B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278-2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8FA2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INFORME DE IMP EMITIDO</w:t>
            </w:r>
          </w:p>
        </w:tc>
      </w:tr>
      <w:tr w:rsidR="005A54AB" w:rsidRPr="00E51512" w14:paraId="7348B327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B86973" w14:textId="77777777" w:rsidR="005A54AB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22EB4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685A2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17451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80072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84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5F806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INFORME FISCAL</w:t>
            </w:r>
          </w:p>
        </w:tc>
      </w:tr>
      <w:tr w:rsidR="005A54AB" w:rsidRPr="00E51512" w14:paraId="5C9EAAC2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0DC91E" w14:textId="77777777" w:rsidR="005A54AB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957BD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SANCHEZ CON 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7F7AD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C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5982B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B67E4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06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D4722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PARA INFORME DE FISCAL</w:t>
            </w:r>
          </w:p>
        </w:tc>
      </w:tr>
      <w:tr w:rsidR="005A54AB" w:rsidRPr="00E51512" w14:paraId="3FC7A658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9B249" w14:textId="77777777" w:rsidR="005A54AB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9843E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SUPPLY MEDICAL SPA CON M.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323AD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C85EF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ACC63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64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FAC09" w14:textId="77777777" w:rsidR="005A54AB" w:rsidRPr="00E51512" w:rsidRDefault="005A54AB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</w:tr>
      <w:tr w:rsidR="003A03E8" w:rsidRPr="00E51512" w14:paraId="703126B2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545F9" w14:textId="77777777" w:rsidR="003A03E8" w:rsidRPr="00E51512" w:rsidRDefault="00B8324D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A50A7" w14:textId="77777777" w:rsidR="003A03E8" w:rsidRPr="00E51512" w:rsidRDefault="003A03E8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SANTA LUCIA/MUNICIPA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4DF6D" w14:textId="77777777" w:rsidR="003A03E8" w:rsidRPr="00E51512" w:rsidRDefault="003A03E8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 xml:space="preserve">ALZA DE COBRO DE PUBLICIADAD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C1A63" w14:textId="77777777" w:rsidR="003A03E8" w:rsidRPr="00E51512" w:rsidRDefault="003A03E8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D0DE0" w14:textId="77777777" w:rsidR="003A03E8" w:rsidRPr="00E51512" w:rsidRDefault="003A03E8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22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A0FE9" w14:textId="77777777" w:rsidR="003A03E8" w:rsidRPr="00E51512" w:rsidRDefault="003A03E8" w:rsidP="00DA03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INFORME DE FISCA</w:t>
            </w:r>
            <w:r w:rsidR="00DA030E" w:rsidRPr="00E51512">
              <w:rPr>
                <w:rFonts w:eastAsia="Times New Roman" w:cstheme="minorHAnsi"/>
                <w:color w:val="000000"/>
                <w:lang w:eastAsia="es-CL"/>
              </w:rPr>
              <w:t>L</w:t>
            </w:r>
          </w:p>
        </w:tc>
      </w:tr>
      <w:tr w:rsidR="00DA030E" w:rsidRPr="00E51512" w14:paraId="3B2E359E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67EB1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5701E1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FUND. DEFENDAMOS LA CIUDAD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FC359" w14:textId="77777777" w:rsidR="00DA030E" w:rsidRPr="00E51512" w:rsidRDefault="006702C9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 xml:space="preserve">RESOLUCION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5E00F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1782A" w14:textId="77777777" w:rsidR="00DA030E" w:rsidRPr="00E51512" w:rsidRDefault="006B0980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614-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BBF7F" w14:textId="77777777" w:rsidR="00DA030E" w:rsidRPr="00E51512" w:rsidRDefault="006702C9" w:rsidP="00DA03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EN CUENTA</w:t>
            </w:r>
          </w:p>
        </w:tc>
      </w:tr>
      <w:tr w:rsidR="00DA030E" w:rsidRPr="00E51512" w14:paraId="00B60B2F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BB700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87B95" w14:textId="1BF74AA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INMOB. EL CERRO </w:t>
            </w:r>
            <w:r w:rsidR="00C03C39"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LTDA CON</w:t>
            </w: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9AAEB" w14:textId="77777777" w:rsidR="00DA030E" w:rsidRPr="00E51512" w:rsidRDefault="001E4C66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PERMISO DE EDIFICACIÓ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EBE28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E1E300" w14:textId="77777777" w:rsidR="00DA030E" w:rsidRPr="00E51512" w:rsidRDefault="006B0980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30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E3438" w14:textId="77777777" w:rsidR="00DA030E" w:rsidRPr="00E51512" w:rsidRDefault="006702C9" w:rsidP="00DA03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 xml:space="preserve">EN RELACION </w:t>
            </w:r>
          </w:p>
        </w:tc>
      </w:tr>
      <w:tr w:rsidR="00DA030E" w:rsidRPr="00E51512" w14:paraId="2E41D454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7BE73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B21A59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PP SS.CC MONJAS FRANCESA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97BBC" w14:textId="77777777" w:rsidR="00DA030E" w:rsidRPr="00E51512" w:rsidRDefault="006702C9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MODIFICACION DE ESTATUT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CA600" w14:textId="77777777" w:rsidR="00DA030E" w:rsidRPr="00E51512" w:rsidRDefault="00DA030E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92B84" w14:textId="77777777" w:rsidR="00DA030E" w:rsidRPr="00E51512" w:rsidRDefault="006B0980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224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70E71" w14:textId="77777777" w:rsidR="00DA030E" w:rsidRPr="00E51512" w:rsidRDefault="006702C9" w:rsidP="00DA03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51512">
              <w:rPr>
                <w:rFonts w:eastAsia="Times New Roman" w:cstheme="minorHAnsi"/>
                <w:color w:val="000000"/>
                <w:lang w:eastAsia="es-CL"/>
              </w:rPr>
              <w:t>SE CONTESTA RECURSO 6 DE JUNIO 2022</w:t>
            </w:r>
          </w:p>
        </w:tc>
      </w:tr>
      <w:tr w:rsidR="003F26B1" w:rsidRPr="00E51512" w14:paraId="178073D3" w14:textId="77777777" w:rsidTr="006203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B54BC" w14:textId="77777777" w:rsidR="003F26B1" w:rsidRPr="00E51512" w:rsidRDefault="003F26B1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6E8F4E" w14:textId="77777777" w:rsidR="003F26B1" w:rsidRPr="00E51512" w:rsidRDefault="003F26B1" w:rsidP="00B832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INMOBILIARIA CA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C8977" w14:textId="77777777" w:rsidR="003F26B1" w:rsidRPr="00E51512" w:rsidRDefault="003F26B1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BRO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263CF" w14:textId="77777777" w:rsidR="003F26B1" w:rsidRPr="00E51512" w:rsidRDefault="003F26B1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BE447" w14:textId="77777777" w:rsidR="003F26B1" w:rsidRPr="00E51512" w:rsidRDefault="003F26B1" w:rsidP="00B832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52-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136CE" w14:textId="77777777" w:rsidR="003F26B1" w:rsidRPr="00E51512" w:rsidRDefault="003F26B1" w:rsidP="00DA03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ista Fiscal</w:t>
            </w:r>
          </w:p>
        </w:tc>
      </w:tr>
      <w:tr w:rsidR="000C023F" w14:paraId="78108A8A" w14:textId="77777777" w:rsidTr="0062030A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C0223" w14:textId="77777777" w:rsidR="000C023F" w:rsidRDefault="000C023F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AAD03" w14:textId="77777777" w:rsidR="000C023F" w:rsidRDefault="000C023F" w:rsidP="00EE3B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ARLOS PAREDES CORNEJO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C440D" w14:textId="77777777" w:rsidR="000C023F" w:rsidRDefault="000C023F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ECHAZO RENOVACIÓN PATENTE MUNICIPAL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B7938" w14:textId="77777777" w:rsidR="000C023F" w:rsidRDefault="000C023F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632A8" w14:textId="77777777" w:rsidR="000C023F" w:rsidRPr="00FF23B7" w:rsidRDefault="000C023F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MP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244A7" w14:textId="77777777" w:rsidR="000C023F" w:rsidRDefault="000C023F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</w:tr>
      <w:tr w:rsidR="0062030A" w14:paraId="3AA049D8" w14:textId="77777777" w:rsidTr="0062030A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C2E24" w14:textId="77777777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  <w:p w14:paraId="3F6607C9" w14:textId="323DBF2F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56FB4" w14:textId="77777777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DB2362" w14:textId="77777777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93C05" w14:textId="77777777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0685B" w14:textId="77777777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02B0D" w14:textId="77777777" w:rsidR="0062030A" w:rsidRDefault="0062030A" w:rsidP="00EE3BE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XSpec="center" w:tblpY="-2510"/>
        <w:tblW w:w="9941" w:type="dxa"/>
        <w:tblLook w:val="04A0" w:firstRow="1" w:lastRow="0" w:firstColumn="1" w:lastColumn="0" w:noHBand="0" w:noVBand="1"/>
      </w:tblPr>
      <w:tblGrid>
        <w:gridCol w:w="304"/>
        <w:gridCol w:w="2759"/>
        <w:gridCol w:w="2493"/>
        <w:gridCol w:w="2172"/>
        <w:gridCol w:w="2213"/>
      </w:tblGrid>
      <w:tr w:rsidR="0062030A" w14:paraId="57BE9707" w14:textId="77777777" w:rsidTr="008253AD">
        <w:trPr>
          <w:trHeight w:val="295"/>
        </w:trPr>
        <w:tc>
          <w:tcPr>
            <w:tcW w:w="99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27F3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</w:p>
          <w:p w14:paraId="15C5818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</w:p>
          <w:p w14:paraId="5505BA08" w14:textId="34976370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S PENALES ACTIVAS 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FEBRERO 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  2023, QUERELLANTE / DENUNCIANTE/ PATROCINANTE MUNICIPALIDAD DE PROVIDENCIA</w:t>
            </w:r>
          </w:p>
        </w:tc>
      </w:tr>
      <w:tr w:rsidR="0062030A" w14:paraId="464D68FD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B4C461" w14:textId="77777777" w:rsidR="0062030A" w:rsidRDefault="0062030A" w:rsidP="008253AD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DE991A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A44871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7C1A9F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164477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23E80B19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C190FF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E44D5E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78FAF9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40E49E" w14:textId="70901259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Fiscal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8F6A27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Causa RUC Nº</w:t>
            </w:r>
          </w:p>
        </w:tc>
      </w:tr>
      <w:tr w:rsidR="0062030A" w14:paraId="7289E81B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FE8903" w14:textId="77777777" w:rsidR="0062030A" w:rsidRDefault="0062030A" w:rsidP="008253AD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DB0425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3AC0ED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083ADB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C6DFF1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7A2C450F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9A3F8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850C3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328DD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raude al Fisco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7784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130ED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00299219-0</w:t>
            </w:r>
          </w:p>
        </w:tc>
      </w:tr>
      <w:tr w:rsidR="0062030A" w14:paraId="1F3B69EC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62483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78171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1B2D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9DB3B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04E7B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10037575-4</w:t>
            </w:r>
          </w:p>
        </w:tc>
      </w:tr>
      <w:tr w:rsidR="0062030A" w14:paraId="4E59FDA6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5B4CE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A2801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19502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24681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BA339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00724860-9</w:t>
            </w:r>
          </w:p>
        </w:tc>
      </w:tr>
      <w:tr w:rsidR="0062030A" w14:paraId="3A639A7E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64A25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B3F58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DF693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D3C0F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9E8BB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00724860-4</w:t>
            </w:r>
          </w:p>
        </w:tc>
      </w:tr>
      <w:tr w:rsidR="0062030A" w14:paraId="23ADEFEC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2A9C8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C3DA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ónica Zúñiga Fajuri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A8434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obo con Violencia/Secuestr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2A22D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88158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01172854-2</w:t>
            </w:r>
          </w:p>
        </w:tc>
      </w:tr>
      <w:tr w:rsidR="0062030A" w14:paraId="3E5955E3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DA068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39420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A80B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C25D8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8AA7F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10015522-6</w:t>
            </w:r>
          </w:p>
        </w:tc>
      </w:tr>
      <w:tr w:rsidR="0062030A" w14:paraId="42BC860D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40CC0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E08F0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DBA88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DD2A9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B7E44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00610716-1</w:t>
            </w:r>
          </w:p>
        </w:tc>
      </w:tr>
      <w:tr w:rsidR="0062030A" w14:paraId="495EC338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6F850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5025E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CA00A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rivad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86FCC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9D15E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10035554-3</w:t>
            </w:r>
          </w:p>
        </w:tc>
      </w:tr>
      <w:tr w:rsidR="0062030A" w14:paraId="191F3879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74161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7FFC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FAD87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obo en cajero automátic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4F1FF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899B7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23361-4</w:t>
            </w:r>
          </w:p>
        </w:tc>
      </w:tr>
      <w:tr w:rsidR="0062030A" w14:paraId="7E0D5165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C62BA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84D01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303E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E051E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2DE7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0503246-6</w:t>
            </w:r>
          </w:p>
        </w:tc>
      </w:tr>
      <w:tr w:rsidR="0062030A" w14:paraId="524106F4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F88B8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0E5D7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237AE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2E313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2270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31034-1</w:t>
            </w:r>
          </w:p>
        </w:tc>
      </w:tr>
      <w:tr w:rsidR="0062030A" w14:paraId="267B3B5D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B49F4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500C9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FFB88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rivado y uso malicios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55D0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2AD6B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34391-6</w:t>
            </w:r>
          </w:p>
        </w:tc>
      </w:tr>
      <w:tr w:rsidR="0062030A" w14:paraId="50A6F600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A12A5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E11C8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0F21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807FF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BB39D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24697-0</w:t>
            </w:r>
          </w:p>
        </w:tc>
      </w:tr>
      <w:tr w:rsidR="0062030A" w14:paraId="306276E1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38325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F12E3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86EDA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586BF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33FC4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24520-6</w:t>
            </w:r>
          </w:p>
        </w:tc>
      </w:tr>
      <w:tr w:rsidR="0062030A" w14:paraId="2291FA44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7760F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CFCBA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C4C36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88F1F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B6E59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06863-0</w:t>
            </w:r>
          </w:p>
        </w:tc>
      </w:tr>
      <w:tr w:rsidR="0062030A" w14:paraId="4331DEBF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3ACF9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3A48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FDC5E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9EEF3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CBE6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04864-8</w:t>
            </w:r>
          </w:p>
        </w:tc>
      </w:tr>
      <w:tr w:rsidR="0062030A" w14:paraId="458CCD7A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3B10F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079E5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514C3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E4A1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094AF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04906-7</w:t>
            </w:r>
          </w:p>
        </w:tc>
      </w:tr>
      <w:tr w:rsidR="0062030A" w14:paraId="16462A7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B3979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CA4BC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C9CA5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Animal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6341A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DB187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56576-5</w:t>
            </w:r>
          </w:p>
        </w:tc>
      </w:tr>
      <w:tr w:rsidR="0062030A" w14:paraId="7C387C0B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D777D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1D227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BFDAE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3E18E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4D295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73862-1</w:t>
            </w:r>
          </w:p>
        </w:tc>
      </w:tr>
      <w:tr w:rsidR="0062030A" w14:paraId="134844F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FBB91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F8946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610BB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0BCB2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7D057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73911-3</w:t>
            </w:r>
          </w:p>
        </w:tc>
      </w:tr>
      <w:tr w:rsidR="0062030A" w14:paraId="50A202E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8B306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CD4D8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248AB6" w14:textId="2F926C73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</w:t>
            </w:r>
            <w:r>
              <w:rPr>
                <w:rFonts w:eastAsia="Times New Roman" w:cstheme="minorHAnsi"/>
                <w:color w:val="000000"/>
                <w:lang w:eastAsia="es-CL"/>
              </w:rPr>
              <w:t xml:space="preserve"> de instrumento privad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EA515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3E6B2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73874-5</w:t>
            </w:r>
          </w:p>
        </w:tc>
      </w:tr>
      <w:tr w:rsidR="0062030A" w14:paraId="0DF70C6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5606D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509B4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60D4E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D5201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3C57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35924-K</w:t>
            </w:r>
          </w:p>
        </w:tc>
      </w:tr>
      <w:tr w:rsidR="0062030A" w14:paraId="3556D412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A4430E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AD564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D4256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s privado y uso malicios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ACD0EA" w14:textId="29008B08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Fiscalía </w:t>
            </w:r>
            <w:r>
              <w:rPr>
                <w:rFonts w:eastAsia="Times New Roman" w:cstheme="minorHAnsi"/>
                <w:color w:val="000000"/>
                <w:lang w:eastAsia="es-CL"/>
              </w:rPr>
              <w:t>Valparaís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D786B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507643-5</w:t>
            </w:r>
          </w:p>
        </w:tc>
      </w:tr>
      <w:tr w:rsidR="0062030A" w14:paraId="09B2F21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1290F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50A9E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91D5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staf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AB571E" w14:textId="4D38682F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</w:t>
            </w:r>
            <w:r>
              <w:rPr>
                <w:rFonts w:eastAsia="Times New Roman" w:cstheme="minorHAnsi"/>
                <w:color w:val="000000"/>
                <w:lang w:eastAsia="es-CL"/>
              </w:rPr>
              <w:t xml:space="preserve">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39EFD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507683-4</w:t>
            </w:r>
          </w:p>
        </w:tc>
      </w:tr>
      <w:tr w:rsidR="0062030A" w14:paraId="537FC8C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FCF2F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015BB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2997D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B1CFEB" w14:textId="46D43654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8° Juzgado de </w:t>
            </w:r>
            <w:r>
              <w:rPr>
                <w:rFonts w:eastAsia="Times New Roman" w:cstheme="minorHAnsi"/>
                <w:color w:val="000000"/>
                <w:lang w:eastAsia="es-CL"/>
              </w:rPr>
              <w:t>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823D8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60951-1</w:t>
            </w:r>
          </w:p>
        </w:tc>
      </w:tr>
      <w:tr w:rsidR="0062030A" w14:paraId="543951A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47290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FCDE9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F4D8F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Usurpación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338052" w14:textId="4F2C2B6F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8° Juzgado de </w:t>
            </w:r>
            <w:r>
              <w:rPr>
                <w:rFonts w:eastAsia="Times New Roman" w:cstheme="minorHAnsi"/>
                <w:color w:val="000000"/>
                <w:lang w:eastAsia="es-CL"/>
              </w:rPr>
              <w:t>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CEC3C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625990-8</w:t>
            </w:r>
          </w:p>
        </w:tc>
      </w:tr>
      <w:tr w:rsidR="0062030A" w14:paraId="072710A1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FF566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A19CB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06957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9FCBE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5ED53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11568-3</w:t>
            </w:r>
          </w:p>
        </w:tc>
      </w:tr>
      <w:tr w:rsidR="0062030A" w14:paraId="382776F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B59BF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lastRenderedPageBreak/>
              <w:t>2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2C7A3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5A628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81ED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75541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60951-1</w:t>
            </w:r>
          </w:p>
        </w:tc>
      </w:tr>
      <w:tr w:rsidR="0062030A" w14:paraId="654F053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0B59D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834A5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C83B1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años calificad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8F6D0B" w14:textId="0E44D173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8° Juzgado de </w:t>
            </w:r>
            <w:r>
              <w:rPr>
                <w:rFonts w:eastAsia="Times New Roman" w:cstheme="minorHAnsi"/>
                <w:color w:val="000000"/>
                <w:lang w:eastAsia="es-CL"/>
              </w:rPr>
              <w:t>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5725B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6901-5</w:t>
            </w:r>
          </w:p>
        </w:tc>
      </w:tr>
      <w:tr w:rsidR="0062030A" w14:paraId="67C272CB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89100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39146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D11CF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 condicional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51369A" w14:textId="589A31B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8° Juzgado de </w:t>
            </w:r>
            <w:r>
              <w:rPr>
                <w:rFonts w:eastAsia="Times New Roman" w:cstheme="minorHAnsi"/>
                <w:color w:val="000000"/>
                <w:lang w:eastAsia="es-CL"/>
              </w:rPr>
              <w:t>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A889F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992528-3</w:t>
            </w:r>
          </w:p>
        </w:tc>
      </w:tr>
      <w:tr w:rsidR="0062030A" w14:paraId="7834DFC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BAC55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3079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B81BF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14B467" w14:textId="69958B56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8° Juzgado de </w:t>
            </w:r>
            <w:r>
              <w:rPr>
                <w:rFonts w:eastAsia="Times New Roman" w:cstheme="minorHAnsi"/>
                <w:color w:val="000000"/>
                <w:lang w:eastAsia="es-CL"/>
              </w:rPr>
              <w:t>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59DB0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6901-5</w:t>
            </w:r>
          </w:p>
        </w:tc>
      </w:tr>
      <w:tr w:rsidR="0062030A" w14:paraId="6097A8E2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79CAA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5F6DB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00B62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5A0577" w14:textId="4C21398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8° Juzgado de </w:t>
            </w:r>
            <w:r>
              <w:rPr>
                <w:rFonts w:eastAsia="Times New Roman" w:cstheme="minorHAnsi"/>
                <w:color w:val="000000"/>
                <w:lang w:eastAsia="es-CL"/>
              </w:rPr>
              <w:t>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90584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4214-1</w:t>
            </w:r>
          </w:p>
        </w:tc>
      </w:tr>
      <w:tr w:rsidR="0062030A" w14:paraId="0332D1A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36C12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9C502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BBCC5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9B468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EE6F5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4842-5</w:t>
            </w:r>
          </w:p>
        </w:tc>
      </w:tr>
      <w:tr w:rsidR="0062030A" w14:paraId="1293A783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A0994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2419F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0446C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años Simple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1B654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08543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700888138-3</w:t>
            </w:r>
          </w:p>
        </w:tc>
      </w:tr>
      <w:tr w:rsidR="0062030A" w14:paraId="3796F7D9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8E04C9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5A75B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623655" w14:textId="59C4FE4F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</w:t>
            </w:r>
            <w:r>
              <w:rPr>
                <w:rFonts w:eastAsia="Times New Roman" w:cstheme="minorHAnsi"/>
                <w:color w:val="000000"/>
                <w:lang w:eastAsia="es-CL"/>
              </w:rPr>
              <w:t xml:space="preserve"> instrumento privad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CB40B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7E33D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34-5</w:t>
            </w:r>
          </w:p>
        </w:tc>
      </w:tr>
      <w:tr w:rsidR="0062030A" w14:paraId="6359CBCB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AF23A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F6FBF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2CB4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esione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10C6E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AC5C3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493973-8</w:t>
            </w:r>
          </w:p>
        </w:tc>
      </w:tr>
      <w:tr w:rsidR="0062030A" w14:paraId="6FCB0C6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EC1E9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5E334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E26CB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7138E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A0543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96-5</w:t>
            </w:r>
          </w:p>
        </w:tc>
      </w:tr>
      <w:tr w:rsidR="0062030A" w14:paraId="1845382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A7D07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F63C0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69B29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F5CAE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75337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53-7</w:t>
            </w:r>
          </w:p>
        </w:tc>
      </w:tr>
      <w:tr w:rsidR="0062030A" w14:paraId="38EE03F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86E4D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04DA7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3D544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D7143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2F557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6296-6</w:t>
            </w:r>
          </w:p>
        </w:tc>
      </w:tr>
      <w:tr w:rsidR="0062030A" w14:paraId="0C80ECF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1A860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95757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C840C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69F78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49925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6289-3</w:t>
            </w:r>
          </w:p>
        </w:tc>
      </w:tr>
      <w:tr w:rsidR="0062030A" w14:paraId="03DF729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0F071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8FA48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A8424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02CF0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CDB68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63-4</w:t>
            </w:r>
          </w:p>
        </w:tc>
      </w:tr>
      <w:tr w:rsidR="0062030A" w14:paraId="16CDFEF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3B75B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1EC1E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02B99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979EA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ADD4E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03-5</w:t>
            </w:r>
          </w:p>
        </w:tc>
      </w:tr>
      <w:tr w:rsidR="0062030A" w14:paraId="192FCC6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BAD0B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E538B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BEC96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427D3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C9A0E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67-1</w:t>
            </w:r>
          </w:p>
        </w:tc>
      </w:tr>
      <w:tr w:rsidR="0062030A" w14:paraId="5823BC3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C0CA9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29719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F7095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2F23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6D1DF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34-0</w:t>
            </w:r>
          </w:p>
        </w:tc>
      </w:tr>
      <w:tr w:rsidR="0062030A" w14:paraId="361E9D0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F84CE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AAA88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1064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6E160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45DC3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494000-0</w:t>
            </w:r>
          </w:p>
        </w:tc>
      </w:tr>
      <w:tr w:rsidR="0062030A" w14:paraId="60B9039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7BB87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6179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720D5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7758B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942E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493992-4</w:t>
            </w:r>
          </w:p>
        </w:tc>
      </w:tr>
      <w:tr w:rsidR="0062030A" w14:paraId="0E312211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CCA76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3E0C0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614A6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71338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D2AC8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95-2</w:t>
            </w:r>
          </w:p>
        </w:tc>
      </w:tr>
      <w:tr w:rsidR="0062030A" w14:paraId="0B3013C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F49F0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86640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B8441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1A42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77637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76-6</w:t>
            </w:r>
          </w:p>
        </w:tc>
      </w:tr>
      <w:tr w:rsidR="0062030A" w14:paraId="40D40509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7314F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F7AAC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609CB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6815C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19621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68-5</w:t>
            </w:r>
          </w:p>
        </w:tc>
      </w:tr>
      <w:tr w:rsidR="0062030A" w14:paraId="290C931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D2027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B53AB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99594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024BA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1E6B7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56-1</w:t>
            </w:r>
          </w:p>
        </w:tc>
      </w:tr>
      <w:tr w:rsidR="0062030A" w14:paraId="37641993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728B7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5CB54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A38AB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0C3B4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4A2B1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09417-0</w:t>
            </w:r>
          </w:p>
        </w:tc>
      </w:tr>
      <w:tr w:rsidR="0062030A" w14:paraId="67D43FB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35FEC9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7C2B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9BD1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B131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D531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47-7</w:t>
            </w:r>
          </w:p>
        </w:tc>
      </w:tr>
      <w:tr w:rsidR="0062030A" w14:paraId="1CF0DA7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9E05E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5583B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AB465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76F2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2FC6F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42-6</w:t>
            </w:r>
          </w:p>
        </w:tc>
      </w:tr>
      <w:tr w:rsidR="0062030A" w14:paraId="6CB8E83D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FA77F9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D97CC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939DC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19A95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81A58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41-2019</w:t>
            </w:r>
          </w:p>
        </w:tc>
      </w:tr>
      <w:tr w:rsidR="0062030A" w14:paraId="6F7DA54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B25A1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369D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353D7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82F9D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B73BC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16-7</w:t>
            </w:r>
          </w:p>
        </w:tc>
      </w:tr>
      <w:tr w:rsidR="0062030A" w14:paraId="22CC5972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3B4A9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AA92E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D252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C4322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C3E24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20-5</w:t>
            </w:r>
          </w:p>
        </w:tc>
      </w:tr>
      <w:tr w:rsidR="0062030A" w14:paraId="7B714AA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901EDE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FCE3D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BCB97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2403D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B4216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24-8</w:t>
            </w:r>
          </w:p>
        </w:tc>
      </w:tr>
      <w:tr w:rsidR="0062030A" w14:paraId="312AFE0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4995E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0973D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AE220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5B2F7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39D84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32-9</w:t>
            </w:r>
          </w:p>
        </w:tc>
      </w:tr>
      <w:tr w:rsidR="0062030A" w14:paraId="6ED6B65D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600B0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9456D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D3AE7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D93F4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5D998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53-1</w:t>
            </w:r>
          </w:p>
        </w:tc>
      </w:tr>
      <w:tr w:rsidR="0062030A" w14:paraId="05E4C95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1EF91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4678A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8FEA0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11C0F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24CD4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55-8</w:t>
            </w:r>
          </w:p>
        </w:tc>
      </w:tr>
      <w:tr w:rsidR="0062030A" w14:paraId="2992706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0C8AD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37F09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1696F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A9889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E92DE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68-K</w:t>
            </w:r>
          </w:p>
        </w:tc>
      </w:tr>
      <w:tr w:rsidR="0062030A" w14:paraId="38E95E8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EEDA7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3FBFC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ADFAB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77C68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06E0C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904-K</w:t>
            </w:r>
          </w:p>
        </w:tc>
      </w:tr>
      <w:tr w:rsidR="0062030A" w14:paraId="2A4CA58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DC1D2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58051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C8109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rrojar bombas incendiarias y otros deli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31EEA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9CC55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1009007-8</w:t>
            </w:r>
          </w:p>
        </w:tc>
      </w:tr>
      <w:tr w:rsidR="0062030A" w14:paraId="35187C5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77FC7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1D77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714B7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iolencia en los estadi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69F45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CEB59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10050903-5</w:t>
            </w:r>
          </w:p>
        </w:tc>
      </w:tr>
      <w:tr w:rsidR="0062030A" w14:paraId="4BF73E6F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6677A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0868E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AC50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obo en BNUP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8E049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537D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10055652-1</w:t>
            </w:r>
          </w:p>
        </w:tc>
      </w:tr>
      <w:tr w:rsidR="0062030A" w14:paraId="7AF233E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22FC8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3F40A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9F3C0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esione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CF97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E8E05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010015590-8</w:t>
            </w:r>
          </w:p>
        </w:tc>
      </w:tr>
    </w:tbl>
    <w:p w14:paraId="38BE12C3" w14:textId="77777777" w:rsidR="0062030A" w:rsidRPr="00E51512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6EE2A7C4" w14:textId="77777777" w:rsidR="0062030A" w:rsidRDefault="0062030A" w:rsidP="00620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84AFDBF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br/>
      </w:r>
    </w:p>
    <w:tbl>
      <w:tblPr>
        <w:tblpPr w:leftFromText="141" w:rightFromText="141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62030A" w14:paraId="3E9058C0" w14:textId="77777777" w:rsidTr="008253AD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F53F76" w14:textId="19DB32E3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S PENALES 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FEBRERO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 202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3</w:t>
            </w:r>
          </w:p>
        </w:tc>
      </w:tr>
      <w:tr w:rsidR="0062030A" w14:paraId="1B3E1FBD" w14:textId="77777777" w:rsidTr="008253AD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A99125" w14:textId="77777777" w:rsidR="0062030A" w:rsidRDefault="0062030A" w:rsidP="008253AD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3218A5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E87AD5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BD3831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21581C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4C60225B" w14:textId="77777777" w:rsidTr="008253A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5448FD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80D5A5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90FC92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3660F4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324A7B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Causa RUC Nº</w:t>
            </w:r>
          </w:p>
        </w:tc>
      </w:tr>
      <w:tr w:rsidR="0062030A" w14:paraId="3B8C3E92" w14:textId="77777777" w:rsidTr="008253A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12D67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B9C80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3A9A1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373CD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273E42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62030A" w14:paraId="1387ECD9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4943A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B524A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4AE87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C5DF7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1BEE0A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62030A" w14:paraId="1A4BD79D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5F3EE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BBED0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80A0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8282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85759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62030A" w14:paraId="3F9E392F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9B533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D3384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22951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BF88D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F2BF36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62030A" w14:paraId="22301F73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048D4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ABAD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2D401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001AE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14EF61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62030A" w14:paraId="60EEB555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3355F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76DB9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D34CC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346FB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AF8784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62030A" w14:paraId="683B69AD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AF6AA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9C3EC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21EAA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34F57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BACC46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62030A" w14:paraId="7BC24636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52004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E20D0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1B49F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F27DC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D0E3DC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62030A" w14:paraId="75780E09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0C76E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3A94B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67588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BB905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9DA2B6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62030A" w14:paraId="60AAC4D7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F5B1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1669E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E8C57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ED23B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7F7B52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62030A" w14:paraId="2A622D6C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4E53F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F7AE6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EA7B6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8E3F3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1D1958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62030A" w14:paraId="3ECF5852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7543A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B1391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E7A52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B8CBA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69758C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62030A" w14:paraId="41891C22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7C212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11779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25B7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F1BCC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E2E571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62030A" w14:paraId="18BBB61A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09166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AD1C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3B69B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53857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342D54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62030A" w14:paraId="16CB0191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45BAF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22866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718BBE4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0F19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45077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3B7A2E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62030A" w14:paraId="30251720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07DCC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CEA7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B0DC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3D4B0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738E41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19F4F35B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65289D88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62306271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753D6270" w14:textId="77777777" w:rsidR="0062030A" w:rsidRPr="00764161" w:rsidRDefault="0062030A" w:rsidP="0062030A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 w:rsidRPr="00764161">
        <w:rPr>
          <w:rFonts w:ascii="Bookman Old Style" w:eastAsia="Calibri" w:hAnsi="Bookman Old Style" w:cs="Times New Roman"/>
          <w:b/>
          <w:sz w:val="20"/>
          <w:szCs w:val="20"/>
        </w:rPr>
        <w:lastRenderedPageBreak/>
        <w:t>CAUSAS ACTIVAS JUZGADOS LABORALES DE SANTIAGO</w:t>
      </w:r>
    </w:p>
    <w:p w14:paraId="4EF65746" w14:textId="03034640" w:rsidR="0062030A" w:rsidRPr="00764161" w:rsidRDefault="0062030A" w:rsidP="0062030A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 xml:space="preserve">FEBRERO </w:t>
      </w:r>
      <w:r w:rsidRPr="00764161">
        <w:rPr>
          <w:rFonts w:ascii="Bookman Old Style" w:eastAsia="Calibri" w:hAnsi="Bookman Old Style" w:cs="Times New Roman"/>
          <w:b/>
          <w:sz w:val="20"/>
          <w:szCs w:val="20"/>
        </w:rPr>
        <w:t>202</w:t>
      </w:r>
      <w:r>
        <w:rPr>
          <w:rFonts w:ascii="Bookman Old Style" w:eastAsia="Calibri" w:hAnsi="Bookman Old Style" w:cs="Times New Roman"/>
          <w:b/>
          <w:sz w:val="20"/>
          <w:szCs w:val="20"/>
        </w:rPr>
        <w:t>3</w:t>
      </w:r>
    </w:p>
    <w:tbl>
      <w:tblPr>
        <w:tblStyle w:val="Tablaconcuadrcula"/>
        <w:tblpPr w:leftFromText="141" w:rightFromText="141" w:vertAnchor="text" w:horzAnchor="margin" w:tblpX="-147" w:tblpY="112"/>
        <w:tblW w:w="10222" w:type="dxa"/>
        <w:tblInd w:w="0" w:type="dxa"/>
        <w:tblLook w:val="04A0" w:firstRow="1" w:lastRow="0" w:firstColumn="1" w:lastColumn="0" w:noHBand="0" w:noVBand="1"/>
      </w:tblPr>
      <w:tblGrid>
        <w:gridCol w:w="2901"/>
        <w:gridCol w:w="2352"/>
        <w:gridCol w:w="1275"/>
        <w:gridCol w:w="1847"/>
        <w:gridCol w:w="1847"/>
      </w:tblGrid>
      <w:tr w:rsidR="0062030A" w:rsidRPr="00764161" w14:paraId="1D1F9893" w14:textId="77777777" w:rsidTr="008253AD">
        <w:trPr>
          <w:trHeight w:val="24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F0A8B" w14:textId="77777777" w:rsidR="0062030A" w:rsidRPr="00764161" w:rsidRDefault="0062030A" w:rsidP="008253A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RUBIO/</w:t>
            </w:r>
            <w:r w:rsidRPr="00764161">
              <w:rPr>
                <w:lang w:val="es-ES"/>
              </w:rPr>
              <w:t xml:space="preserve"> </w:t>
            </w: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468D6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6BAA1" w14:textId="77777777" w:rsidR="0062030A" w:rsidRPr="00764161" w:rsidRDefault="0062030A" w:rsidP="008253A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2834-20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260A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26F96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SEGUNDA INSTANCIA</w:t>
            </w:r>
          </w:p>
        </w:tc>
      </w:tr>
      <w:tr w:rsidR="0062030A" w:rsidRPr="00764161" w14:paraId="301650DC" w14:textId="77777777" w:rsidTr="008253AD">
        <w:trPr>
          <w:trHeight w:val="24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CF307" w14:textId="77777777" w:rsidR="0062030A" w:rsidRPr="00764161" w:rsidRDefault="0062030A" w:rsidP="008253A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BOZZO/</w:t>
            </w:r>
            <w:r w:rsidRPr="00764161">
              <w:rPr>
                <w:lang w:val="es-ES"/>
              </w:rPr>
              <w:t xml:space="preserve"> </w:t>
            </w: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43327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B3050" w14:textId="77777777" w:rsidR="0062030A" w:rsidRPr="00764161" w:rsidRDefault="0062030A" w:rsidP="008253A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2815-20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96267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0CE47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SEGUNDA INSTANCIA</w:t>
            </w:r>
          </w:p>
        </w:tc>
      </w:tr>
      <w:tr w:rsidR="0062030A" w:rsidRPr="00764161" w14:paraId="1950098B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8E44E" w14:textId="77777777" w:rsidR="0062030A" w:rsidRPr="00764161" w:rsidRDefault="0062030A" w:rsidP="008253A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ASTETE/</w:t>
            </w:r>
            <w:r w:rsidRPr="00764161">
              <w:rPr>
                <w:lang w:val="es-ES"/>
              </w:rPr>
              <w:t xml:space="preserve"> </w:t>
            </w: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B831E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D643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3742-20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5A34D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6AE7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SEGUNDA</w:t>
            </w:r>
          </w:p>
          <w:p w14:paraId="431F0D5A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INSTANCIA</w:t>
            </w:r>
          </w:p>
        </w:tc>
      </w:tr>
      <w:tr w:rsidR="0062030A" w:rsidRPr="00764161" w14:paraId="62EC7089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AD6CA" w14:textId="77777777" w:rsidR="0062030A" w:rsidRPr="00764161" w:rsidRDefault="0062030A" w:rsidP="008253AD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 w:rsidRPr="00764161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PFEIFFER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ECD3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12F2810F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DCF06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O-1933-20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C0A52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4D06A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651EA9DF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625B1" w14:textId="77777777" w:rsidR="0062030A" w:rsidRPr="00764161" w:rsidRDefault="0062030A" w:rsidP="008253AD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OLIVA/ASFALTOS VERGARA 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0BCAF" w14:textId="77777777" w:rsidR="0062030A" w:rsidRPr="00764161" w:rsidRDefault="0062030A" w:rsidP="008253AD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UTELA</w:t>
            </w:r>
          </w:p>
          <w:p w14:paraId="0F53670F" w14:textId="77777777" w:rsidR="0062030A" w:rsidRPr="00764161" w:rsidRDefault="0062030A" w:rsidP="008253AD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569FE" w14:textId="77777777" w:rsidR="0062030A" w:rsidRPr="00764161" w:rsidRDefault="0062030A" w:rsidP="008253AD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-158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FE9F3" w14:textId="77777777" w:rsidR="0062030A" w:rsidRPr="00764161" w:rsidRDefault="0062030A" w:rsidP="008253AD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EDD5B" w14:textId="77777777" w:rsidR="0062030A" w:rsidRPr="00764161" w:rsidRDefault="0062030A" w:rsidP="008253AD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315C3598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7CA98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VERA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40959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 xml:space="preserve">TUTELA LABOR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79D4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-1350-20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8C59E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213BE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310A761A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CC5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PALACIO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B90A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 xml:space="preserve">TUTELA LABOR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8295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-1693-20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78317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CECF0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45921EDE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7EC9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BATTISTONI/ASOCIACION DE MUNICIPIOS PARA LA SEGURIDAD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9DFD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 xml:space="preserve">TUTELA LABOR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C96C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-219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0B35F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E1902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645D19C0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70CE2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lastRenderedPageBreak/>
              <w:t xml:space="preserve">NAVARRO 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5F299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65E8AFC5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C10C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3383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B7D1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A2E40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5E3E3EFB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1C60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VIGUE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79865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136E32F6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5B9C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3757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583F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3EE00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31691758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2F9E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JOFRE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8E649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57E7452D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5B433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5056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EF51A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DA17E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245A5B6E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16A2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ABURTO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141B0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4E81E4A3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D2A0A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3222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29FE5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CDB0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1D8B8703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248ED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FREDES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48E40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5CB22B81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BD040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4458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0FFAB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D037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071E57E1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74533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SUAZO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67777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1A11E414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7908F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1295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87C2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1CDB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4F5CDE9C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DF728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MUÑOZ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F77A6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7ABDE508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859EB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5958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E6981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2719A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646ECBCE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4F352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MORALES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752CD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DA7724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4E805D49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7990E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5634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77844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D9BCD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64049CBA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90DB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lastRenderedPageBreak/>
              <w:t xml:space="preserve">SALAS 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CONSTRUCTORA CO TERRITORIOS LIMITADA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 xml:space="preserve">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ACE12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 xml:space="preserve">TUTELA LABOR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037F8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-</w:t>
            </w:r>
            <w:r>
              <w:rPr>
                <w:rFonts w:ascii="Bookman Old Style" w:hAnsi="Bookman Old Style"/>
                <w:sz w:val="20"/>
                <w:szCs w:val="20"/>
              </w:rPr>
              <w:t>1509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FFE1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449E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62030A" w:rsidRPr="00764161" w14:paraId="3BFEEE25" w14:textId="77777777" w:rsidTr="008253AD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D7C0A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 xml:space="preserve">SALAS 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 xml:space="preserve">DEMARCO </w:t>
            </w:r>
            <w:r w:rsidRPr="00764161">
              <w:rPr>
                <w:rFonts w:ascii="Bookman Old Style" w:hAnsi="Bookman Old Style"/>
                <w:sz w:val="20"/>
                <w:szCs w:val="20"/>
                <w:lang w:val="es-ES"/>
              </w:rPr>
              <w:t>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C57C2" w14:textId="77777777" w:rsidR="0062030A" w:rsidRPr="00EF2F0B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EF2F0B"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550F9C4B" w14:textId="77777777" w:rsidR="0062030A" w:rsidRPr="00DA7724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BDBE3" w14:textId="77777777" w:rsidR="0062030A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5903</w:t>
            </w:r>
            <w:r w:rsidRPr="00764161">
              <w:rPr>
                <w:rFonts w:ascii="Bookman Old Style" w:hAnsi="Bookman Old Style"/>
                <w:sz w:val="20"/>
                <w:szCs w:val="20"/>
              </w:rPr>
              <w:t>-20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F69DC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CE0F6" w14:textId="77777777" w:rsidR="0062030A" w:rsidRPr="00764161" w:rsidRDefault="0062030A" w:rsidP="008253AD">
            <w:pPr>
              <w:rPr>
                <w:rFonts w:ascii="Bookman Old Style" w:hAnsi="Bookman Old Style"/>
                <w:sz w:val="20"/>
                <w:szCs w:val="20"/>
              </w:rPr>
            </w:pPr>
            <w:r w:rsidRPr="00764161"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</w:tbl>
    <w:p w14:paraId="3E02E4CC" w14:textId="77777777" w:rsidR="0062030A" w:rsidRDefault="0062030A" w:rsidP="0062030A"/>
    <w:p w14:paraId="10103A68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599D6885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06BF8DC3" w14:textId="77777777" w:rsidR="0062030A" w:rsidRPr="00E12AAE" w:rsidRDefault="0062030A" w:rsidP="0062030A">
      <w:pPr>
        <w:rPr>
          <w:b/>
          <w:u w:val="single"/>
        </w:rPr>
      </w:pPr>
    </w:p>
    <w:p w14:paraId="3C06FE39" w14:textId="77777777" w:rsidR="00E12AAE" w:rsidRPr="00E12AAE" w:rsidRDefault="00E12AAE" w:rsidP="00E12AAE">
      <w:pPr>
        <w:rPr>
          <w:b/>
          <w:u w:val="single"/>
        </w:rPr>
      </w:pPr>
    </w:p>
    <w:sectPr w:rsidR="00E12AAE" w:rsidRPr="00E12A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502FC"/>
    <w:rsid w:val="00065375"/>
    <w:rsid w:val="000A02DD"/>
    <w:rsid w:val="000B7792"/>
    <w:rsid w:val="000C023F"/>
    <w:rsid w:val="000E4632"/>
    <w:rsid w:val="00150049"/>
    <w:rsid w:val="00161118"/>
    <w:rsid w:val="001B3570"/>
    <w:rsid w:val="001C5DC1"/>
    <w:rsid w:val="001E4C66"/>
    <w:rsid w:val="001E4D58"/>
    <w:rsid w:val="001F7E3E"/>
    <w:rsid w:val="002058FA"/>
    <w:rsid w:val="002721A7"/>
    <w:rsid w:val="0029248F"/>
    <w:rsid w:val="002A03C2"/>
    <w:rsid w:val="002A7738"/>
    <w:rsid w:val="00300748"/>
    <w:rsid w:val="00311DCD"/>
    <w:rsid w:val="00330059"/>
    <w:rsid w:val="003450EF"/>
    <w:rsid w:val="0036277D"/>
    <w:rsid w:val="003A03E8"/>
    <w:rsid w:val="003F26B1"/>
    <w:rsid w:val="003F49AC"/>
    <w:rsid w:val="0041355B"/>
    <w:rsid w:val="00423ADB"/>
    <w:rsid w:val="00427E7A"/>
    <w:rsid w:val="0044243E"/>
    <w:rsid w:val="0045138D"/>
    <w:rsid w:val="004555A9"/>
    <w:rsid w:val="00486C3C"/>
    <w:rsid w:val="004F5930"/>
    <w:rsid w:val="0050025B"/>
    <w:rsid w:val="00542AAE"/>
    <w:rsid w:val="00574FEE"/>
    <w:rsid w:val="005855E9"/>
    <w:rsid w:val="005A54AB"/>
    <w:rsid w:val="005B5574"/>
    <w:rsid w:val="005B5C85"/>
    <w:rsid w:val="005F3323"/>
    <w:rsid w:val="0060375E"/>
    <w:rsid w:val="0062030A"/>
    <w:rsid w:val="0065761D"/>
    <w:rsid w:val="006702C9"/>
    <w:rsid w:val="006B0980"/>
    <w:rsid w:val="006E72F3"/>
    <w:rsid w:val="006F1DB8"/>
    <w:rsid w:val="00736956"/>
    <w:rsid w:val="007564BE"/>
    <w:rsid w:val="007D40C0"/>
    <w:rsid w:val="008353FD"/>
    <w:rsid w:val="008509BA"/>
    <w:rsid w:val="0087095D"/>
    <w:rsid w:val="0088532B"/>
    <w:rsid w:val="008B50A8"/>
    <w:rsid w:val="008C35F9"/>
    <w:rsid w:val="008C67B6"/>
    <w:rsid w:val="008D5108"/>
    <w:rsid w:val="008E1E29"/>
    <w:rsid w:val="008E7969"/>
    <w:rsid w:val="00902303"/>
    <w:rsid w:val="009208ED"/>
    <w:rsid w:val="00941D1B"/>
    <w:rsid w:val="009425D4"/>
    <w:rsid w:val="00951172"/>
    <w:rsid w:val="00951A9F"/>
    <w:rsid w:val="009B24AC"/>
    <w:rsid w:val="009B72C0"/>
    <w:rsid w:val="009B7F07"/>
    <w:rsid w:val="009F37CB"/>
    <w:rsid w:val="00A17857"/>
    <w:rsid w:val="00A3550D"/>
    <w:rsid w:val="00A46094"/>
    <w:rsid w:val="00A75936"/>
    <w:rsid w:val="00B26D8C"/>
    <w:rsid w:val="00B41C42"/>
    <w:rsid w:val="00B52DDB"/>
    <w:rsid w:val="00B81871"/>
    <w:rsid w:val="00B8324D"/>
    <w:rsid w:val="00B84532"/>
    <w:rsid w:val="00BA1285"/>
    <w:rsid w:val="00C03C39"/>
    <w:rsid w:val="00C058D1"/>
    <w:rsid w:val="00C070A4"/>
    <w:rsid w:val="00C26F85"/>
    <w:rsid w:val="00C33C78"/>
    <w:rsid w:val="00C45509"/>
    <w:rsid w:val="00C54B63"/>
    <w:rsid w:val="00C93FCB"/>
    <w:rsid w:val="00CC786F"/>
    <w:rsid w:val="00CE257E"/>
    <w:rsid w:val="00D4084A"/>
    <w:rsid w:val="00D44312"/>
    <w:rsid w:val="00D84AF4"/>
    <w:rsid w:val="00DA030E"/>
    <w:rsid w:val="00DF79C8"/>
    <w:rsid w:val="00E01CE0"/>
    <w:rsid w:val="00E10B0E"/>
    <w:rsid w:val="00E12AAE"/>
    <w:rsid w:val="00E15A1B"/>
    <w:rsid w:val="00E21DDC"/>
    <w:rsid w:val="00E51512"/>
    <w:rsid w:val="00EB3161"/>
    <w:rsid w:val="00F26C80"/>
    <w:rsid w:val="00F4040E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629A-B666-4689-8E53-8B1534A6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886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10</cp:revision>
  <dcterms:created xsi:type="dcterms:W3CDTF">2023-02-09T19:18:00Z</dcterms:created>
  <dcterms:modified xsi:type="dcterms:W3CDTF">2023-02-10T16:52:00Z</dcterms:modified>
</cp:coreProperties>
</file>